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9AD70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3B1F9860" w14:textId="411C8915"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DE6087">
        <w:rPr>
          <w:rFonts w:cs="Arial"/>
          <w:sz w:val="20"/>
        </w:rPr>
        <w:t>A*</w:t>
      </w:r>
      <w:r w:rsidR="00EC3662">
        <w:rPr>
          <w:rFonts w:cs="Arial"/>
          <w:sz w:val="20"/>
        </w:rPr>
        <w:t>0</w:t>
      </w:r>
      <w:r w:rsidR="006D7681">
        <w:rPr>
          <w:rFonts w:cs="Arial"/>
          <w:sz w:val="20"/>
        </w:rPr>
        <w:t>3</w:t>
      </w:r>
      <w:r w:rsidR="00703B29" w:rsidRPr="00703B29">
        <w:rPr>
          <w:rFonts w:cs="Arial"/>
          <w:sz w:val="20"/>
        </w:rPr>
        <w:t xml:space="preserve"> (</w:t>
      </w:r>
      <w:r w:rsidR="00310290">
        <w:rPr>
          <w:rFonts w:cs="Arial"/>
          <w:sz w:val="20"/>
        </w:rPr>
        <w:t>101.</w:t>
      </w:r>
      <w:r w:rsidR="006D7681">
        <w:rPr>
          <w:rFonts w:cs="Arial"/>
          <w:sz w:val="20"/>
        </w:rPr>
        <w:t>413</w:t>
      </w:r>
      <w:r w:rsidR="00310290">
        <w:rPr>
          <w:rFonts w:cs="Arial"/>
          <w:sz w:val="20"/>
        </w:rPr>
        <w:t>-24/0</w:t>
      </w:r>
      <w:r w:rsidR="005F2147" w:rsidRPr="005F2147">
        <w:rPr>
          <w:rFonts w:cs="Arial"/>
          <w:sz w:val="20"/>
        </w:rPr>
        <w:t>4</w:t>
      </w:r>
      <w:r w:rsidR="00DD4431" w:rsidRPr="00703B29">
        <w:rPr>
          <w:rFonts w:cs="Arial"/>
          <w:sz w:val="20"/>
        </w:rPr>
        <w:t xml:space="preserve">, </w:t>
      </w:r>
      <w:r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 w:rsidRPr="00703B29">
        <w:rPr>
          <w:rFonts w:cs="Arial"/>
          <w:sz w:val="20"/>
        </w:rPr>
        <w:t>/04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143284">
        <w:rPr>
          <w:rFonts w:cs="Arial"/>
          <w:sz w:val="20"/>
        </w:rPr>
        <w:t>3</w:t>
      </w:r>
      <w:r w:rsidR="0088320E">
        <w:rPr>
          <w:rFonts w:cs="Arial"/>
          <w:sz w:val="20"/>
        </w:rPr>
        <w:t>R7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D92C47">
        <w:rPr>
          <w:rFonts w:cs="Arial"/>
          <w:sz w:val="20"/>
        </w:rPr>
        <w:t>2</w:t>
      </w:r>
      <w:r w:rsidR="009652FE">
        <w:rPr>
          <w:rFonts w:cs="Arial"/>
          <w:sz w:val="20"/>
        </w:rPr>
        <w:t>6</w:t>
      </w:r>
      <w:r w:rsidR="00260338" w:rsidRPr="00703B29">
        <w:rPr>
          <w:rFonts w:cs="Arial"/>
          <w:sz w:val="20"/>
        </w:rPr>
        <w:t>-</w:t>
      </w:r>
      <w:r w:rsidR="00565895">
        <w:rPr>
          <w:rFonts w:cs="Arial"/>
          <w:sz w:val="20"/>
        </w:rPr>
        <w:t>12</w:t>
      </w:r>
      <w:r w:rsidR="00260338" w:rsidRPr="00703B29">
        <w:rPr>
          <w:rFonts w:cs="Arial"/>
          <w:sz w:val="20"/>
        </w:rPr>
        <w:t>-01</w:t>
      </w:r>
    </w:p>
    <w:p w14:paraId="462569ED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45D74C7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9652FE">
          <w:headerReference w:type="even" r:id="rId8"/>
          <w:headerReference w:type="default" r:id="rId9"/>
          <w:footerReference w:type="default" r:id="rId10"/>
          <w:pgSz w:w="11907" w:h="16840" w:code="9"/>
          <w:pgMar w:top="284" w:right="567" w:bottom="1701" w:left="1134" w:header="709" w:footer="720" w:gutter="0"/>
          <w:cols w:space="720"/>
          <w:docGrid w:linePitch="360"/>
        </w:sectPr>
      </w:pPr>
    </w:p>
    <w:p w14:paraId="3055BB4E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63FF5DF9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56C513F7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619BC3E5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FB707E0" w14:textId="77777777" w:rsidR="00BD04A7" w:rsidRPr="001C202F" w:rsidRDefault="00D37453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BB5F47E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2E7150A1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C2EF592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08FCE03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67DF191C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74D34712" w14:textId="77777777" w:rsidR="0010674D" w:rsidRPr="00E44F7D" w:rsidRDefault="0010674D" w:rsidP="0010674D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Interpretation:___________                         </w:t>
      </w:r>
      <w:r w:rsidR="00757D83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</w:t>
      </w:r>
      <w:r w:rsidR="00757D83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>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685A8010" w14:textId="77777777" w:rsidR="004B1000" w:rsidRDefault="004B1000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2EFCFD5" w14:textId="77777777" w:rsidR="0010674D" w:rsidRDefault="0010674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5051F67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75A4DD79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6092AA87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0D16264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10674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0BB884DA" w14:textId="77777777" w:rsidR="00BD04A7" w:rsidRDefault="00044D68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044D68">
        <w:rPr>
          <w:noProof/>
          <w:lang w:val="sv-SE" w:eastAsia="sv-SE"/>
        </w:rPr>
        <w:lastRenderedPageBreak/>
        <w:drawing>
          <wp:anchor distT="0" distB="0" distL="114300" distR="114300" simplePos="0" relativeHeight="251685888" behindDoc="0" locked="0" layoutInCell="1" allowOverlap="1" wp14:anchorId="5FCE5259" wp14:editId="093A0171">
            <wp:simplePos x="0" y="0"/>
            <wp:positionH relativeFrom="column">
              <wp:posOffset>-90</wp:posOffset>
            </wp:positionH>
            <wp:positionV relativeFrom="paragraph">
              <wp:posOffset>500</wp:posOffset>
            </wp:positionV>
            <wp:extent cx="6181200" cy="1188000"/>
            <wp:effectExtent l="0" t="0" r="0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D4F99" w14:textId="68C75ACD" w:rsidR="005403BA" w:rsidRPr="008B502E" w:rsidRDefault="00044D68" w:rsidP="004D46E1">
      <w:pPr>
        <w:tabs>
          <w:tab w:val="center" w:pos="5954"/>
          <w:tab w:val="right" w:pos="11340"/>
        </w:tabs>
        <w:suppressAutoHyphens/>
        <w:jc w:val="both"/>
      </w:pPr>
      <w:r w:rsidRPr="00044D68">
        <w:rPr>
          <w:noProof/>
          <w:lang w:val="sv-SE" w:eastAsia="sv-SE"/>
        </w:rPr>
        <w:drawing>
          <wp:anchor distT="0" distB="0" distL="114300" distR="114300" simplePos="0" relativeHeight="251686912" behindDoc="0" locked="0" layoutInCell="1" allowOverlap="1" wp14:anchorId="51EFE221" wp14:editId="42F36355">
            <wp:simplePos x="0" y="0"/>
            <wp:positionH relativeFrom="column">
              <wp:posOffset>-90</wp:posOffset>
            </wp:positionH>
            <wp:positionV relativeFrom="paragraph">
              <wp:posOffset>475</wp:posOffset>
            </wp:positionV>
            <wp:extent cx="6181200" cy="1188000"/>
            <wp:effectExtent l="0" t="0" r="0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738776" w14:textId="5A8FBEF7" w:rsidR="005403BA" w:rsidRDefault="00C766A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C766A5">
        <w:rPr>
          <w:noProof/>
        </w:rPr>
        <w:drawing>
          <wp:inline distT="0" distB="0" distL="0" distR="0" wp14:anchorId="485ADC8F" wp14:editId="579DFBC5">
            <wp:extent cx="4273200" cy="1447200"/>
            <wp:effectExtent l="0" t="0" r="0" b="63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0" cy="14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07C68" w14:textId="77777777" w:rsidR="005403BA" w:rsidRDefault="005403B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CECD1D0" w14:textId="77777777" w:rsidR="00143284" w:rsidRPr="00143284" w:rsidRDefault="0014328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645EE2BE" w14:textId="7C6E2668" w:rsidR="00143284" w:rsidRPr="00143284" w:rsidRDefault="0014328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143284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131222AA" w14:textId="5E2E7952" w:rsidR="003C60D3" w:rsidRPr="00FE2730" w:rsidRDefault="006479D6" w:rsidP="004D46E1">
      <w:pPr>
        <w:tabs>
          <w:tab w:val="center" w:pos="5954"/>
          <w:tab w:val="right" w:pos="11340"/>
        </w:tabs>
        <w:suppressAutoHyphens/>
        <w:jc w:val="both"/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143284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39C89D57" w14:textId="2C50CCA9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AmpS</w:t>
      </w:r>
      <w:r w:rsidR="00143284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6048EB52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8B502E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213"/>
          <w:docGrid w:linePitch="360"/>
        </w:sectPr>
      </w:pPr>
    </w:p>
    <w:p w14:paraId="68788506" w14:textId="77777777" w:rsidR="008B502E" w:rsidRDefault="008B502E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72942805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38D036C9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26D2974F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780386D1" w14:textId="77777777" w:rsidR="00347C3B" w:rsidRDefault="00347C3B" w:rsidP="00347C3B">
      <w:pPr>
        <w:rPr>
          <w:rFonts w:ascii="Arial" w:hAnsi="Arial" w:cs="Arial"/>
          <w:spacing w:val="-2"/>
          <w:sz w:val="18"/>
          <w:szCs w:val="18"/>
        </w:rPr>
      </w:pPr>
    </w:p>
    <w:p w14:paraId="5706C3A8" w14:textId="0E1C8848" w:rsidR="00143284" w:rsidRPr="00143284" w:rsidRDefault="00143284" w:rsidP="00143284">
      <w:pPr>
        <w:pStyle w:val="Beskrivning"/>
        <w:spacing w:after="0"/>
        <w:jc w:val="both"/>
        <w:rPr>
          <w:rFonts w:cs="Arial"/>
          <w:sz w:val="18"/>
          <w:szCs w:val="16"/>
          <w:vertAlign w:val="superscript"/>
        </w:rPr>
      </w:pPr>
      <w:r w:rsidRPr="00143284">
        <w:rPr>
          <w:rFonts w:cs="Arial"/>
          <w:sz w:val="18"/>
          <w:szCs w:val="16"/>
          <w:lang w:val="en-US"/>
        </w:rPr>
        <w:t>HLA-specific PCR products shorter than 125 base pairs have a lower intensity and are less sharp than longer PCR products.</w:t>
      </w:r>
    </w:p>
    <w:p w14:paraId="398CD6E7" w14:textId="77A4EA46" w:rsidR="00143284" w:rsidRPr="00143284" w:rsidRDefault="00143284" w:rsidP="00143284">
      <w:pPr>
        <w:pStyle w:val="Beskrivning"/>
        <w:spacing w:after="0"/>
        <w:jc w:val="both"/>
        <w:rPr>
          <w:rFonts w:cs="Arial"/>
          <w:color w:val="auto"/>
          <w:sz w:val="18"/>
          <w:szCs w:val="16"/>
        </w:rPr>
      </w:pPr>
      <w:r w:rsidRPr="00143284">
        <w:rPr>
          <w:rFonts w:cs="Arial"/>
          <w:color w:val="auto"/>
          <w:sz w:val="18"/>
          <w:szCs w:val="16"/>
        </w:rPr>
        <w:t>Primer mix 2, 3, 17, 18, 47, 51, 55 and 58 may give rise to a lower yield of HLA-specific PCR product than the other A*03 primer mixes.</w:t>
      </w:r>
    </w:p>
    <w:p w14:paraId="6B1D31B5" w14:textId="2FF1A511" w:rsidR="00143284" w:rsidRPr="00143284" w:rsidRDefault="00143284" w:rsidP="00143284">
      <w:pPr>
        <w:pStyle w:val="Beskrivning"/>
        <w:spacing w:after="0"/>
        <w:jc w:val="both"/>
        <w:rPr>
          <w:color w:val="auto"/>
          <w:sz w:val="18"/>
          <w:szCs w:val="16"/>
        </w:rPr>
      </w:pPr>
      <w:r w:rsidRPr="00143284">
        <w:rPr>
          <w:color w:val="auto"/>
          <w:sz w:val="18"/>
          <w:szCs w:val="16"/>
        </w:rPr>
        <w:t>Primer mixes 17, 19, 31, 50 and 51 may have tendencies of unspecific amplifications.</w:t>
      </w:r>
    </w:p>
    <w:p w14:paraId="5A08EC21" w14:textId="2CBE2DE7" w:rsidR="00143284" w:rsidRPr="00143284" w:rsidRDefault="00143284" w:rsidP="00143284">
      <w:pPr>
        <w:pStyle w:val="Beskrivning"/>
        <w:spacing w:after="0"/>
        <w:jc w:val="both"/>
        <w:rPr>
          <w:color w:val="auto"/>
          <w:sz w:val="18"/>
          <w:szCs w:val="16"/>
        </w:rPr>
      </w:pPr>
      <w:r w:rsidRPr="00143284">
        <w:rPr>
          <w:color w:val="auto"/>
          <w:sz w:val="18"/>
          <w:szCs w:val="16"/>
        </w:rPr>
        <w:t>Primer mixes 23, 28, 42, 57 and 63 have a tendency to giving rise to primer oligomer formation</w:t>
      </w:r>
      <w:r w:rsidR="009D1BDA">
        <w:rPr>
          <w:color w:val="auto"/>
          <w:sz w:val="18"/>
          <w:szCs w:val="16"/>
        </w:rPr>
        <w:t>.</w:t>
      </w:r>
    </w:p>
    <w:p w14:paraId="2357A61A" w14:textId="5ACBBA5F" w:rsidR="00143284" w:rsidRPr="00143284" w:rsidRDefault="00143284" w:rsidP="00143284">
      <w:pPr>
        <w:pStyle w:val="Beskrivning"/>
        <w:spacing w:after="0"/>
        <w:jc w:val="both"/>
        <w:rPr>
          <w:color w:val="auto"/>
          <w:sz w:val="18"/>
          <w:szCs w:val="16"/>
        </w:rPr>
      </w:pPr>
      <w:r w:rsidRPr="00143284">
        <w:rPr>
          <w:color w:val="auto"/>
          <w:sz w:val="18"/>
          <w:szCs w:val="16"/>
        </w:rPr>
        <w:t>Primer mix 9 may give rise to a long unspecific amplification product of approximately 750 bp. This should be disregarded when interpreting the A*03 typings.</w:t>
      </w:r>
    </w:p>
    <w:p w14:paraId="748BED70" w14:textId="54B9B730" w:rsidR="00143284" w:rsidRPr="00143284" w:rsidRDefault="00143284" w:rsidP="00143284">
      <w:pPr>
        <w:pStyle w:val="Beskrivning"/>
        <w:spacing w:after="0"/>
        <w:jc w:val="both"/>
        <w:rPr>
          <w:rFonts w:cs="Arial"/>
          <w:color w:val="auto"/>
          <w:sz w:val="18"/>
          <w:szCs w:val="16"/>
        </w:rPr>
      </w:pPr>
      <w:r w:rsidRPr="00143284">
        <w:rPr>
          <w:rFonts w:cs="Arial"/>
          <w:color w:val="auto"/>
          <w:sz w:val="18"/>
          <w:szCs w:val="16"/>
        </w:rPr>
        <w:t>Primer mix 64 contains a negative control, which will amplify the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78D4EA79" w14:textId="4565CB33" w:rsidR="004172F4" w:rsidRPr="00143284" w:rsidRDefault="004172F4" w:rsidP="004172F4">
      <w:pPr>
        <w:ind w:right="425"/>
        <w:jc w:val="both"/>
        <w:rPr>
          <w:rFonts w:ascii="Arial" w:hAnsi="Arial" w:cs="Arial"/>
          <w:sz w:val="18"/>
          <w:szCs w:val="18"/>
          <w:lang w:val="en-GB"/>
        </w:rPr>
      </w:pPr>
    </w:p>
    <w:p w14:paraId="1B342942" w14:textId="77777777" w:rsidR="00AF1C2B" w:rsidRDefault="00AF1C2B" w:rsidP="00DD4431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5555D162" w14:textId="77777777" w:rsidR="000440FA" w:rsidRDefault="000440FA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0440FA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584E8AD2" w14:textId="5DEF2FF5" w:rsidR="00253280" w:rsidRPr="009F00DE" w:rsidRDefault="006D39D5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  <w:rPr>
          <w:sz w:val="18"/>
          <w:szCs w:val="18"/>
        </w:rPr>
      </w:pPr>
      <w:r w:rsidRPr="006D39D5"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7EA8DE29" wp14:editId="5CBA6EA2">
            <wp:simplePos x="0" y="0"/>
            <wp:positionH relativeFrom="margin">
              <wp:posOffset>-593725</wp:posOffset>
            </wp:positionH>
            <wp:positionV relativeFrom="margin">
              <wp:posOffset>-36195</wp:posOffset>
            </wp:positionV>
            <wp:extent cx="9720000" cy="4978800"/>
            <wp:effectExtent l="0" t="0" r="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49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>
        <w:br w:type="page"/>
      </w:r>
      <w:r w:rsidR="0056395F" w:rsidRPr="0056395F"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4C8AF08D" wp14:editId="2817116D">
            <wp:simplePos x="0" y="0"/>
            <wp:positionH relativeFrom="page">
              <wp:posOffset>486410</wp:posOffset>
            </wp:positionH>
            <wp:positionV relativeFrom="page">
              <wp:posOffset>1183640</wp:posOffset>
            </wp:positionV>
            <wp:extent cx="9720000" cy="5238000"/>
            <wp:effectExtent l="0" t="0" r="0" b="127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52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>
        <w:br w:type="page"/>
      </w:r>
      <w:r w:rsidR="00872DF2" w:rsidRPr="00872DF2">
        <w:lastRenderedPageBreak/>
        <w:drawing>
          <wp:anchor distT="0" distB="0" distL="114300" distR="114300" simplePos="0" relativeHeight="251726848" behindDoc="0" locked="0" layoutInCell="1" allowOverlap="1" wp14:anchorId="627DF1B4" wp14:editId="542DF07B">
            <wp:simplePos x="0" y="0"/>
            <wp:positionH relativeFrom="page">
              <wp:posOffset>565785</wp:posOffset>
            </wp:positionH>
            <wp:positionV relativeFrom="paragraph">
              <wp:posOffset>0</wp:posOffset>
            </wp:positionV>
            <wp:extent cx="9719945" cy="5226685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9945" cy="522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>
        <w:br w:type="page"/>
      </w:r>
      <w:r w:rsidR="00FD1447" w:rsidRPr="00FD1447"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06DE641F" wp14:editId="2BB6634A">
            <wp:simplePos x="0" y="0"/>
            <wp:positionH relativeFrom="page">
              <wp:posOffset>486410</wp:posOffset>
            </wp:positionH>
            <wp:positionV relativeFrom="page">
              <wp:posOffset>1316990</wp:posOffset>
            </wp:positionV>
            <wp:extent cx="9720000" cy="5126400"/>
            <wp:effectExtent l="0" t="0" r="0" b="0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51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077">
        <w:br w:type="page"/>
      </w:r>
    </w:p>
    <w:p w14:paraId="58307B8B" w14:textId="396E4AA2" w:rsidR="00F50F20" w:rsidRDefault="002428C9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FD1447"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13B8277F" wp14:editId="514B6BC7">
            <wp:simplePos x="0" y="0"/>
            <wp:positionH relativeFrom="page">
              <wp:posOffset>486410</wp:posOffset>
            </wp:positionH>
            <wp:positionV relativeFrom="page">
              <wp:posOffset>1259840</wp:posOffset>
            </wp:positionV>
            <wp:extent cx="9719945" cy="3484245"/>
            <wp:effectExtent l="0" t="0" r="0" b="1905"/>
            <wp:wrapSquare wrapText="bothSides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9945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07ADB" w14:textId="16F112E3" w:rsidR="00F50F20" w:rsidRDefault="00F50F20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14:paraId="48760AF6" w14:textId="11A91A58" w:rsidR="00A34B59" w:rsidRDefault="002C6D8C" w:rsidP="00A34B59">
      <w:pPr>
        <w:pStyle w:val="Sidfot"/>
        <w:tabs>
          <w:tab w:val="clear" w:pos="4153"/>
          <w:tab w:val="clear" w:pos="8306"/>
          <w:tab w:val="left" w:pos="-567"/>
        </w:tabs>
        <w:ind w:left="-426" w:right="-962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br w:type="page"/>
      </w:r>
      <w:r w:rsidR="00897B0C" w:rsidRPr="00897B0C"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4C2C94D1" wp14:editId="15A94362">
            <wp:simplePos x="0" y="0"/>
            <wp:positionH relativeFrom="page">
              <wp:posOffset>486410</wp:posOffset>
            </wp:positionH>
            <wp:positionV relativeFrom="page">
              <wp:posOffset>1278890</wp:posOffset>
            </wp:positionV>
            <wp:extent cx="9720000" cy="4744800"/>
            <wp:effectExtent l="0" t="0" r="0" b="0"/>
            <wp:wrapSquare wrapText="bothSides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47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0A0">
        <w:rPr>
          <w:rFonts w:ascii="Arial" w:hAnsi="Arial" w:cs="Arial"/>
          <w:sz w:val="18"/>
          <w:szCs w:val="18"/>
          <w:lang w:val="en-US"/>
        </w:rPr>
        <w:br w:type="page"/>
      </w:r>
      <w:r w:rsidR="00743047" w:rsidRPr="00743047"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5B3E8043" wp14:editId="7F4D1DE1">
            <wp:simplePos x="0" y="0"/>
            <wp:positionH relativeFrom="page">
              <wp:posOffset>486410</wp:posOffset>
            </wp:positionH>
            <wp:positionV relativeFrom="page">
              <wp:posOffset>1326515</wp:posOffset>
            </wp:positionV>
            <wp:extent cx="9720000" cy="4914000"/>
            <wp:effectExtent l="0" t="0" r="0" b="1270"/>
            <wp:wrapSquare wrapText="bothSides"/>
            <wp:docPr id="32" name="Bild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49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3F2">
        <w:rPr>
          <w:rFonts w:ascii="Arial" w:hAnsi="Arial" w:cs="Arial"/>
          <w:sz w:val="18"/>
          <w:szCs w:val="18"/>
          <w:lang w:val="en-US"/>
        </w:rPr>
        <w:br w:type="page"/>
      </w:r>
      <w:r w:rsidR="008B3DAE" w:rsidRPr="008B3DAE"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336C0481" wp14:editId="1DB315F6">
            <wp:simplePos x="0" y="0"/>
            <wp:positionH relativeFrom="page">
              <wp:posOffset>486410</wp:posOffset>
            </wp:positionH>
            <wp:positionV relativeFrom="page">
              <wp:posOffset>1374140</wp:posOffset>
            </wp:positionV>
            <wp:extent cx="9720000" cy="5011200"/>
            <wp:effectExtent l="0" t="0" r="0" b="0"/>
            <wp:wrapSquare wrapText="bothSides"/>
            <wp:docPr id="34" name="Bildobjek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50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3F2">
        <w:rPr>
          <w:rFonts w:ascii="Arial" w:hAnsi="Arial" w:cs="Arial"/>
          <w:sz w:val="18"/>
          <w:szCs w:val="18"/>
          <w:lang w:val="en-US"/>
        </w:rPr>
        <w:br w:type="page"/>
      </w:r>
    </w:p>
    <w:p w14:paraId="738F4C51" w14:textId="4F03D816" w:rsidR="00A34B59" w:rsidRDefault="002428C9" w:rsidP="00A34B59">
      <w:pPr>
        <w:pStyle w:val="Sidfot"/>
        <w:tabs>
          <w:tab w:val="clear" w:pos="4153"/>
          <w:tab w:val="clear" w:pos="8306"/>
          <w:tab w:val="left" w:pos="-567"/>
        </w:tabs>
        <w:ind w:left="-426"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BF7670"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77FB4DE3" wp14:editId="59FB9BB5">
            <wp:simplePos x="0" y="0"/>
            <wp:positionH relativeFrom="page">
              <wp:posOffset>486410</wp:posOffset>
            </wp:positionH>
            <wp:positionV relativeFrom="page">
              <wp:posOffset>1278890</wp:posOffset>
            </wp:positionV>
            <wp:extent cx="9719945" cy="4989195"/>
            <wp:effectExtent l="0" t="0" r="0" b="1905"/>
            <wp:wrapSquare wrapText="bothSides"/>
            <wp:docPr id="35" name="Bildobjek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9945" cy="498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185E2" w14:textId="697F2D90" w:rsidR="006D39D5" w:rsidRDefault="006D39D5" w:rsidP="00A34B59">
      <w:pPr>
        <w:pStyle w:val="Sidfot"/>
        <w:tabs>
          <w:tab w:val="clear" w:pos="4153"/>
          <w:tab w:val="clear" w:pos="8306"/>
          <w:tab w:val="left" w:pos="-567"/>
        </w:tabs>
        <w:ind w:left="-426" w:right="-962"/>
        <w:jc w:val="both"/>
        <w:rPr>
          <w:noProof/>
        </w:rPr>
      </w:pPr>
    </w:p>
    <w:p w14:paraId="7C12371A" w14:textId="3747BAC6" w:rsidR="006D39D5" w:rsidRDefault="001C5659" w:rsidP="00A34B59">
      <w:pPr>
        <w:pStyle w:val="Sidfot"/>
        <w:tabs>
          <w:tab w:val="clear" w:pos="4153"/>
          <w:tab w:val="clear" w:pos="8306"/>
          <w:tab w:val="left" w:pos="-567"/>
        </w:tabs>
        <w:ind w:left="-426" w:right="-962"/>
        <w:jc w:val="both"/>
        <w:rPr>
          <w:noProof/>
        </w:rPr>
      </w:pPr>
      <w:r w:rsidRPr="001C5659"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2F3A80C0" wp14:editId="61EC1B27">
            <wp:simplePos x="0" y="0"/>
            <wp:positionH relativeFrom="page">
              <wp:posOffset>486410</wp:posOffset>
            </wp:positionH>
            <wp:positionV relativeFrom="page">
              <wp:posOffset>1240790</wp:posOffset>
            </wp:positionV>
            <wp:extent cx="9720000" cy="5270400"/>
            <wp:effectExtent l="0" t="0" r="0" b="6985"/>
            <wp:wrapSquare wrapText="bothSides"/>
            <wp:docPr id="36" name="Bildobjek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52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74ED3" w14:textId="10AFC7EA" w:rsidR="006D39D5" w:rsidRDefault="002428C9" w:rsidP="002428C9">
      <w:pPr>
        <w:pStyle w:val="Sidfot"/>
        <w:tabs>
          <w:tab w:val="clear" w:pos="4153"/>
          <w:tab w:val="clear" w:pos="8306"/>
          <w:tab w:val="left" w:pos="-567"/>
        </w:tabs>
        <w:ind w:left="-426" w:right="-962"/>
        <w:jc w:val="both"/>
        <w:rPr>
          <w:noProof/>
        </w:rPr>
      </w:pPr>
      <w:r w:rsidRPr="00C74C2E"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79DA1885" wp14:editId="4A649B8A">
            <wp:simplePos x="0" y="0"/>
            <wp:positionH relativeFrom="page">
              <wp:posOffset>486410</wp:posOffset>
            </wp:positionH>
            <wp:positionV relativeFrom="page">
              <wp:posOffset>1155065</wp:posOffset>
            </wp:positionV>
            <wp:extent cx="9719945" cy="5363845"/>
            <wp:effectExtent l="0" t="0" r="0" b="8255"/>
            <wp:wrapSquare wrapText="bothSides"/>
            <wp:docPr id="37" name="Bildobjekt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9945" cy="536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FAE2B" w14:textId="60965A0D" w:rsidR="00A77253" w:rsidRPr="00A34B59" w:rsidRDefault="00AE0B7B" w:rsidP="00A34B59">
      <w:pPr>
        <w:pStyle w:val="Sidfot"/>
        <w:tabs>
          <w:tab w:val="clear" w:pos="4153"/>
          <w:tab w:val="clear" w:pos="8306"/>
          <w:tab w:val="left" w:pos="-567"/>
        </w:tabs>
        <w:ind w:left="-426"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004989">
        <w:rPr>
          <w:rFonts w:ascii="Arial" w:hAnsi="Arial" w:cs="Arial"/>
          <w:b/>
          <w:sz w:val="18"/>
          <w:szCs w:val="18"/>
          <w:vertAlign w:val="superscript"/>
        </w:rPr>
        <w:lastRenderedPageBreak/>
        <w:t>1</w:t>
      </w:r>
      <w:r w:rsidRPr="00AE0B7B">
        <w:rPr>
          <w:rFonts w:ascii="Arial" w:hAnsi="Arial" w:cs="Arial"/>
          <w:sz w:val="18"/>
          <w:szCs w:val="18"/>
        </w:rPr>
        <w:t xml:space="preserve">HLA-A*03 alleles in bold lettering are listed as confirmed alleles on the </w:t>
      </w:r>
      <w:r w:rsidRPr="00AE0B7B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6" w:history="1">
        <w:r w:rsidRPr="00AE0B7B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2701E0">
        <w:rPr>
          <w:rFonts w:ascii="Arial" w:hAnsi="Arial" w:cs="Arial"/>
          <w:sz w:val="18"/>
          <w:szCs w:val="18"/>
        </w:rPr>
        <w:t>, release 3.28</w:t>
      </w:r>
      <w:r w:rsidR="004C5713">
        <w:rPr>
          <w:rFonts w:ascii="Arial" w:hAnsi="Arial" w:cs="Arial"/>
          <w:sz w:val="18"/>
          <w:szCs w:val="18"/>
        </w:rPr>
        <w:t xml:space="preserve">.0, </w:t>
      </w:r>
      <w:r w:rsidR="002701E0">
        <w:rPr>
          <w:rFonts w:ascii="Arial" w:hAnsi="Arial" w:cs="Arial"/>
          <w:sz w:val="18"/>
          <w:szCs w:val="18"/>
        </w:rPr>
        <w:t>April 2017</w:t>
      </w:r>
      <w:r w:rsidR="00EA60A0">
        <w:rPr>
          <w:rFonts w:ascii="Arial" w:hAnsi="Arial" w:cs="Arial"/>
          <w:sz w:val="18"/>
          <w:szCs w:val="18"/>
        </w:rPr>
        <w:t>.</w:t>
      </w:r>
    </w:p>
    <w:p w14:paraId="66799371" w14:textId="77777777" w:rsidR="00A34B59" w:rsidRPr="00A77253" w:rsidRDefault="00AE0B7B" w:rsidP="00C458D8">
      <w:pPr>
        <w:pStyle w:val="Sidfot"/>
        <w:tabs>
          <w:tab w:val="clear" w:pos="4153"/>
          <w:tab w:val="clear" w:pos="8306"/>
        </w:tabs>
        <w:ind w:left="-426" w:right="113"/>
        <w:jc w:val="both"/>
        <w:rPr>
          <w:rFonts w:ascii="Arial" w:hAnsi="Arial" w:cs="Arial"/>
          <w:sz w:val="18"/>
          <w:szCs w:val="18"/>
        </w:rPr>
      </w:pPr>
      <w:r w:rsidRPr="00A77253">
        <w:rPr>
          <w:rFonts w:ascii="Arial" w:hAnsi="Arial" w:cs="Arial"/>
          <w:b/>
          <w:sz w:val="18"/>
          <w:szCs w:val="18"/>
          <w:vertAlign w:val="superscript"/>
        </w:rPr>
        <w:t>2</w:t>
      </w:r>
      <w:r w:rsidRPr="00A77253">
        <w:rPr>
          <w:rFonts w:ascii="Arial" w:hAnsi="Arial" w:cs="Arial"/>
          <w:sz w:val="18"/>
          <w:szCs w:val="18"/>
        </w:rPr>
        <w:t xml:space="preserve">Alleles that have been deleted from or renamed in the official WHO HLA Nomenclature up to and including the last IMGT/HLA database release can be retrieved from web page </w:t>
      </w:r>
      <w:hyperlink r:id="rId27" w:history="1">
        <w:r w:rsidRPr="00A77253">
          <w:rPr>
            <w:rFonts w:ascii="Arial" w:hAnsi="Arial"/>
            <w:sz w:val="18"/>
            <w:szCs w:val="18"/>
          </w:rPr>
          <w:t>http://hla.alleles.org/alleles/deleted.html</w:t>
        </w:r>
      </w:hyperlink>
      <w:r w:rsidRPr="00A77253">
        <w:rPr>
          <w:rFonts w:ascii="Arial" w:hAnsi="Arial" w:cs="Arial"/>
          <w:sz w:val="18"/>
          <w:szCs w:val="18"/>
        </w:rPr>
        <w:t>.</w:t>
      </w:r>
    </w:p>
    <w:p w14:paraId="611A3E80" w14:textId="2EC0F184" w:rsidR="002701E0" w:rsidRDefault="00D55CC2" w:rsidP="002701E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113"/>
        <w:jc w:val="left"/>
        <w:rPr>
          <w:rFonts w:cs="Arial"/>
          <w:sz w:val="18"/>
          <w:szCs w:val="18"/>
        </w:rPr>
      </w:pPr>
      <w:r w:rsidRPr="00004989">
        <w:rPr>
          <w:rFonts w:cs="Arial"/>
          <w:b/>
          <w:sz w:val="18"/>
          <w:szCs w:val="18"/>
          <w:vertAlign w:val="superscript"/>
        </w:rPr>
        <w:t>3</w:t>
      </w:r>
      <w:r w:rsidR="00970ABE">
        <w:rPr>
          <w:sz w:val="18"/>
          <w:szCs w:val="18"/>
        </w:rPr>
        <w:t>The following HLA-A*03</w:t>
      </w:r>
      <w:r w:rsidR="002701E0" w:rsidRPr="00BB1B3D">
        <w:rPr>
          <w:sz w:val="18"/>
          <w:szCs w:val="18"/>
        </w:rPr>
        <w:t xml:space="preserve"> primer mixes have two </w:t>
      </w:r>
      <w:r w:rsidR="002701E0" w:rsidRPr="00BB1B3D">
        <w:rPr>
          <w:rFonts w:cs="Arial"/>
          <w:sz w:val="18"/>
          <w:szCs w:val="18"/>
        </w:rPr>
        <w:t>or more product sizes:</w:t>
      </w:r>
    </w:p>
    <w:p w14:paraId="75679DA2" w14:textId="77777777" w:rsidR="00277879" w:rsidRPr="002701E0" w:rsidRDefault="00277879" w:rsidP="002701E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113"/>
        <w:jc w:val="left"/>
        <w:rPr>
          <w:rFonts w:cs="Arial"/>
          <w:spacing w:val="-3"/>
          <w:sz w:val="18"/>
          <w:szCs w:val="18"/>
        </w:rPr>
      </w:pPr>
    </w:p>
    <w:tbl>
      <w:tblPr>
        <w:tblStyle w:val="A"/>
        <w:tblW w:w="14175" w:type="dxa"/>
        <w:jc w:val="center"/>
        <w:tblLayout w:type="fixed"/>
        <w:tblLook w:val="0020" w:firstRow="1" w:lastRow="0" w:firstColumn="0" w:lastColumn="0" w:noHBand="0" w:noVBand="0"/>
      </w:tblPr>
      <w:tblGrid>
        <w:gridCol w:w="1153"/>
        <w:gridCol w:w="1709"/>
        <w:gridCol w:w="4076"/>
        <w:gridCol w:w="7237"/>
      </w:tblGrid>
      <w:tr w:rsidR="00277879" w:rsidRPr="00277879" w14:paraId="04AFBA06" w14:textId="77777777" w:rsidTr="003C6F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tcW w:w="1153" w:type="dxa"/>
          </w:tcPr>
          <w:p w14:paraId="78B9C186" w14:textId="77777777" w:rsidR="00277879" w:rsidRPr="00277879" w:rsidRDefault="00277879" w:rsidP="003915D4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277879">
              <w:rPr>
                <w:rFonts w:cs="Arial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709" w:type="dxa"/>
          </w:tcPr>
          <w:p w14:paraId="09421BA2" w14:textId="2B57211B" w:rsidR="00277879" w:rsidRPr="00277879" w:rsidRDefault="00277879" w:rsidP="003915D4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277879">
              <w:rPr>
                <w:rFonts w:cs="Arial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4076" w:type="dxa"/>
          </w:tcPr>
          <w:p w14:paraId="2B947789" w14:textId="7F2436CC" w:rsidR="00277879" w:rsidRPr="00277879" w:rsidRDefault="00277879" w:rsidP="003915D4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277879">
              <w:rPr>
                <w:rFonts w:cs="Arial"/>
                <w:spacing w:val="-3"/>
                <w:sz w:val="18"/>
                <w:szCs w:val="18"/>
              </w:rPr>
              <w:t>Amplified HLA-A*03 alleles</w:t>
            </w:r>
          </w:p>
        </w:tc>
        <w:tc>
          <w:tcPr>
            <w:tcW w:w="7237" w:type="dxa"/>
          </w:tcPr>
          <w:p w14:paraId="79BA8C92" w14:textId="77777777" w:rsidR="00277879" w:rsidRPr="00277879" w:rsidRDefault="00277879" w:rsidP="003915D4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277879">
              <w:rPr>
                <w:rFonts w:cs="Arial"/>
                <w:spacing w:val="-3"/>
                <w:sz w:val="18"/>
                <w:szCs w:val="18"/>
              </w:rPr>
              <w:t>Other amplified HLA-A alleles</w:t>
            </w:r>
          </w:p>
        </w:tc>
      </w:tr>
      <w:tr w:rsidR="00277879" w:rsidRPr="00277879" w14:paraId="653BA0F1" w14:textId="77777777" w:rsidTr="003C6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1153" w:type="dxa"/>
          </w:tcPr>
          <w:p w14:paraId="592693CB" w14:textId="77777777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>6</w:t>
            </w:r>
          </w:p>
        </w:tc>
        <w:tc>
          <w:tcPr>
            <w:tcW w:w="1709" w:type="dxa"/>
          </w:tcPr>
          <w:p w14:paraId="3800B521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190 bp</w:t>
            </w:r>
          </w:p>
          <w:p w14:paraId="0E31796D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75 bp</w:t>
            </w:r>
          </w:p>
        </w:tc>
        <w:tc>
          <w:tcPr>
            <w:tcW w:w="4076" w:type="dxa"/>
          </w:tcPr>
          <w:p w14:paraId="34A381A5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234Q</w:t>
            </w:r>
          </w:p>
          <w:p w14:paraId="7FB17738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04:01-03:04:03, 03:345:01:01-03:345:01:02</w:t>
            </w:r>
          </w:p>
        </w:tc>
        <w:tc>
          <w:tcPr>
            <w:tcW w:w="7237" w:type="dxa"/>
          </w:tcPr>
          <w:p w14:paraId="5637AF34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495481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1:86, 11:153:01-11:153:02, 11:351Q, 30:34</w:t>
            </w:r>
          </w:p>
        </w:tc>
      </w:tr>
      <w:tr w:rsidR="00277879" w:rsidRPr="00277879" w14:paraId="791CFF30" w14:textId="77777777" w:rsidTr="003C6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tcW w:w="1153" w:type="dxa"/>
          </w:tcPr>
          <w:p w14:paraId="1D82A4ED" w14:textId="107C3649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709" w:type="dxa"/>
          </w:tcPr>
          <w:p w14:paraId="37FDE413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65 bp</w:t>
            </w:r>
          </w:p>
          <w:p w14:paraId="22238DC9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05 bp</w:t>
            </w:r>
          </w:p>
        </w:tc>
        <w:tc>
          <w:tcPr>
            <w:tcW w:w="4076" w:type="dxa"/>
          </w:tcPr>
          <w:p w14:paraId="19D07FC7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60</w:t>
            </w:r>
          </w:p>
          <w:p w14:paraId="6EC2C05E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02:01:01-03:02:06, 03:07:01:01-03:07:01:02, 03:10, 03:31-03:32, 03:42, 03:73, 03:76, 03:82, 03:90, 03:106, 03:113, 03:133, 03:160, 03:171, 03:198, 03:218, 03:223, 03:236-03:237, 03:242, 03:244, 03:253, 03:274-03:275N, 03:281, 03:285, 03:309, 03:314, 03:318-03:319, 03:332-03:333, 03:348, 03:356, 03:373, 03:385, 03:442, 03:453</w:t>
            </w:r>
          </w:p>
        </w:tc>
        <w:tc>
          <w:tcPr>
            <w:tcW w:w="7237" w:type="dxa"/>
          </w:tcPr>
          <w:p w14:paraId="405AD680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E3CC2E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1:12, 01:19, 01:21, 01:126, 01:200, 01:244, 01:360, 02:156, 02:338, 02:952, 11:31, 11:35, 11:60, 11:158, 11:183, 11:209, 11:366, 24:92, 24:458, 24:551, 24:557, 30:04:01:01-30:04:04, 30:06, 30:09:01:01-30:09:01:02, 30:17, 30:29, 30:46, 30:77, 30:90, 30:99, 30:103, 30:105, 30:117, 30:139, 30:150, 30:155, 30:183, 31:03-31:04:02, 31:176, 31:179, 33:49, 33:144, 68:103:01-68:103:02, 74:23</w:t>
            </w:r>
          </w:p>
        </w:tc>
      </w:tr>
      <w:tr w:rsidR="00277879" w:rsidRPr="00277879" w14:paraId="09A10EEC" w14:textId="77777777" w:rsidTr="003C6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1153" w:type="dxa"/>
          </w:tcPr>
          <w:p w14:paraId="4E65A7B8" w14:textId="083B412D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709" w:type="dxa"/>
          </w:tcPr>
          <w:p w14:paraId="2BC88872" w14:textId="1787FD66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55 bp</w:t>
            </w:r>
          </w:p>
          <w:p w14:paraId="47275023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145 bp</w:t>
            </w:r>
          </w:p>
        </w:tc>
        <w:tc>
          <w:tcPr>
            <w:tcW w:w="4076" w:type="dxa"/>
          </w:tcPr>
          <w:p w14:paraId="335DF49C" w14:textId="2DAE6C93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157:01, 03:172, 03:176</w:t>
            </w:r>
          </w:p>
          <w:p w14:paraId="367DC5B6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*03:01:01:02N </w:t>
            </w:r>
          </w:p>
        </w:tc>
        <w:tc>
          <w:tcPr>
            <w:tcW w:w="7237" w:type="dxa"/>
          </w:tcPr>
          <w:p w14:paraId="1216A412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1:191, 02:45, 11:224, 23:28, 24:77, 31:02:01-31:02:02, 31:07, 31:91, 32:05, 32:31</w:t>
            </w:r>
          </w:p>
        </w:tc>
      </w:tr>
      <w:tr w:rsidR="00277879" w:rsidRPr="00277879" w14:paraId="0328FB3D" w14:textId="77777777" w:rsidTr="003C6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tcW w:w="1153" w:type="dxa"/>
          </w:tcPr>
          <w:p w14:paraId="02C6390C" w14:textId="644006BB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709" w:type="dxa"/>
          </w:tcPr>
          <w:p w14:paraId="09873583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105 bp  </w:t>
            </w:r>
          </w:p>
          <w:p w14:paraId="231CA641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35 bp</w:t>
            </w:r>
          </w:p>
        </w:tc>
        <w:tc>
          <w:tcPr>
            <w:tcW w:w="4076" w:type="dxa"/>
          </w:tcPr>
          <w:p w14:paraId="5C9B61ED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11N</w:t>
            </w:r>
          </w:p>
          <w:p w14:paraId="5008A8E9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59</w:t>
            </w:r>
          </w:p>
        </w:tc>
        <w:tc>
          <w:tcPr>
            <w:tcW w:w="7237" w:type="dxa"/>
          </w:tcPr>
          <w:p w14:paraId="7744D2B3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11:137:02N</w:t>
            </w:r>
          </w:p>
          <w:p w14:paraId="265417FD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1:342</w:t>
            </w:r>
          </w:p>
        </w:tc>
      </w:tr>
      <w:tr w:rsidR="00277879" w:rsidRPr="00277879" w14:paraId="4E4C348E" w14:textId="77777777" w:rsidTr="003C6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1153" w:type="dxa"/>
          </w:tcPr>
          <w:p w14:paraId="53F830ED" w14:textId="52D26873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709" w:type="dxa"/>
          </w:tcPr>
          <w:p w14:paraId="7379D161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135 bp </w:t>
            </w:r>
          </w:p>
          <w:p w14:paraId="23627BEA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15 bp</w:t>
            </w:r>
          </w:p>
        </w:tc>
        <w:tc>
          <w:tcPr>
            <w:tcW w:w="4076" w:type="dxa"/>
          </w:tcPr>
          <w:p w14:paraId="54F82A9D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*03:13 </w:t>
            </w:r>
          </w:p>
          <w:p w14:paraId="4F87B29C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50, 03:64, 03:66, 03:225, 03:266N</w:t>
            </w:r>
          </w:p>
        </w:tc>
        <w:tc>
          <w:tcPr>
            <w:tcW w:w="7237" w:type="dxa"/>
          </w:tcPr>
          <w:p w14:paraId="23DBE1E4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75ABCA" w14:textId="41A67D06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1:98, 01:344, 01:391, 02:961, 11:08, 11:44, 11:183, 11:191, 11:269, 25:43,</w:t>
            </w:r>
            <w:r w:rsidR="003C6F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7879">
              <w:rPr>
                <w:rFonts w:ascii="Arial" w:hAnsi="Arial" w:cs="Arial"/>
                <w:sz w:val="18"/>
                <w:szCs w:val="18"/>
              </w:rPr>
              <w:t>30:04:01:01-30:04:04, 30:06, 30:17, 30:29, 30:46, 30:77, 30:90, 30:103, 30:105, 30:117, 30:139, 30:150, 30:155, 36:02, 68:103:01-68:103:02</w:t>
            </w:r>
          </w:p>
        </w:tc>
      </w:tr>
      <w:tr w:rsidR="00277879" w:rsidRPr="00277879" w14:paraId="37377B51" w14:textId="77777777" w:rsidTr="003C6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tcW w:w="1153" w:type="dxa"/>
          </w:tcPr>
          <w:p w14:paraId="5C89130F" w14:textId="508D00E3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709" w:type="dxa"/>
          </w:tcPr>
          <w:p w14:paraId="11AD20BC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125 bp</w:t>
            </w:r>
          </w:p>
          <w:p w14:paraId="39CD908F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05 bp</w:t>
            </w:r>
          </w:p>
          <w:p w14:paraId="1E2F83A3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40 bp</w:t>
            </w:r>
          </w:p>
        </w:tc>
        <w:tc>
          <w:tcPr>
            <w:tcW w:w="4076" w:type="dxa"/>
          </w:tcPr>
          <w:p w14:paraId="7DFB97E2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202</w:t>
            </w:r>
          </w:p>
          <w:p w14:paraId="37FEBC01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145:02</w:t>
            </w:r>
          </w:p>
          <w:p w14:paraId="427F326D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15, 03:19, 03:84</w:t>
            </w:r>
          </w:p>
        </w:tc>
        <w:tc>
          <w:tcPr>
            <w:tcW w:w="7237" w:type="dxa"/>
          </w:tcPr>
          <w:p w14:paraId="24BE650D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7879" w:rsidRPr="00277879" w14:paraId="3E4316A0" w14:textId="77777777" w:rsidTr="003C6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1153" w:type="dxa"/>
          </w:tcPr>
          <w:p w14:paraId="668292DD" w14:textId="4C67F681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709" w:type="dxa"/>
          </w:tcPr>
          <w:p w14:paraId="1F19C955" w14:textId="53C452EF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60 bp</w:t>
            </w:r>
          </w:p>
          <w:p w14:paraId="3B4D8431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185 bp</w:t>
            </w:r>
          </w:p>
          <w:p w14:paraId="27D51C20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405 bp</w:t>
            </w:r>
          </w:p>
        </w:tc>
        <w:tc>
          <w:tcPr>
            <w:tcW w:w="4076" w:type="dxa"/>
          </w:tcPr>
          <w:p w14:paraId="360F4E0E" w14:textId="04628CE8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61, 03:157:01, 03:172, 03:176</w:t>
            </w:r>
          </w:p>
          <w:p w14:paraId="04322DBB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*03:16, 03:79 </w:t>
            </w:r>
          </w:p>
          <w:p w14:paraId="14110CB8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61</w:t>
            </w:r>
          </w:p>
        </w:tc>
        <w:tc>
          <w:tcPr>
            <w:tcW w:w="7237" w:type="dxa"/>
          </w:tcPr>
          <w:p w14:paraId="6D21A1A5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1:191, 02:45, 11:224, 23:28, 24:77, 31:02:01-31:02:02, 31:07, 31:91, 32:05, 32:31</w:t>
            </w:r>
          </w:p>
        </w:tc>
      </w:tr>
      <w:tr w:rsidR="00277879" w:rsidRPr="00277879" w14:paraId="5E1C4C3F" w14:textId="77777777" w:rsidTr="003C6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tcW w:w="1153" w:type="dxa"/>
          </w:tcPr>
          <w:p w14:paraId="2EC7D051" w14:textId="77777777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709" w:type="dxa"/>
          </w:tcPr>
          <w:p w14:paraId="428F853F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140 bp </w:t>
            </w:r>
          </w:p>
          <w:p w14:paraId="362368F7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7E983C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195 bp</w:t>
            </w:r>
          </w:p>
          <w:p w14:paraId="1EA2FABC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90 bp</w:t>
            </w:r>
          </w:p>
        </w:tc>
        <w:tc>
          <w:tcPr>
            <w:tcW w:w="4076" w:type="dxa"/>
          </w:tcPr>
          <w:p w14:paraId="7146C35B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17:01-03:17:02, 03:102, 03:171</w:t>
            </w:r>
          </w:p>
          <w:p w14:paraId="42C1795D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59AFA4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74, 03:422</w:t>
            </w:r>
          </w:p>
          <w:p w14:paraId="72B3EBA9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297N</w:t>
            </w:r>
          </w:p>
        </w:tc>
        <w:tc>
          <w:tcPr>
            <w:tcW w:w="7237" w:type="dxa"/>
          </w:tcPr>
          <w:p w14:paraId="7B649E5D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1:88:01-01:88:03, 01:236, 02:156, 02:338, 02:952, 02:961, 11:119:01-11:119:03, 11:209, 24:51, 24:92, 24:458, 24:557, 30:61, 30:74, 68:103:01-68:103:02</w:t>
            </w:r>
          </w:p>
        </w:tc>
      </w:tr>
      <w:tr w:rsidR="00277879" w:rsidRPr="00277879" w14:paraId="5FACE968" w14:textId="77777777" w:rsidTr="003C6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1153" w:type="dxa"/>
          </w:tcPr>
          <w:p w14:paraId="7EA5ED77" w14:textId="4B689E3C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709" w:type="dxa"/>
          </w:tcPr>
          <w:p w14:paraId="3E93F39A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90 bp</w:t>
            </w:r>
          </w:p>
          <w:p w14:paraId="4CF54112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50 bp</w:t>
            </w:r>
          </w:p>
        </w:tc>
        <w:tc>
          <w:tcPr>
            <w:tcW w:w="4076" w:type="dxa"/>
          </w:tcPr>
          <w:p w14:paraId="3E6639C2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191, 03:236</w:t>
            </w:r>
          </w:p>
          <w:p w14:paraId="72C2ACDA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18, 03:97, 03:122, 03:135, 03:167</w:t>
            </w:r>
          </w:p>
        </w:tc>
        <w:tc>
          <w:tcPr>
            <w:tcW w:w="7237" w:type="dxa"/>
          </w:tcPr>
          <w:p w14:paraId="316E1E2F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1:376, 11:59</w:t>
            </w:r>
          </w:p>
          <w:p w14:paraId="3A6EDC8E" w14:textId="77777777" w:rsidR="002428C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*01:01:01:01-01:01:65, 01:01:67-01:02:02, 01:04:01:01N-01:04:01:02N, 01:06-01:19, 01:21-01:33, 01:35-01:62, 01:64-01:65, 01:67:01-01:71, 01:74-01:101, 01:103-01:129, 01:131-01:166, 01:168-01:191, 01:193-01:199, 01:201-01:243, 01:245-01:254, </w:t>
            </w:r>
          </w:p>
          <w:p w14:paraId="2FF2947E" w14:textId="15640DB7" w:rsidR="003C6FAD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lastRenderedPageBreak/>
              <w:t xml:space="preserve">01:256-01:266:02, 01:268-01:283, 01:285N-01:286, 01:288-01:300, 01:302-01:306, 01:308N-01:314, 01:316-01:349, 01:351-01:354, 01:356-01:379N, 01:381-01:389, </w:t>
            </w:r>
          </w:p>
          <w:p w14:paraId="6888B5A2" w14:textId="2B1717A3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01:391-01:417N, 01:419-01:424, 11:27, 11:38-11:39, 11:94, 11:209, 11:271, 11:326, 24:51, 24:92, 24:458, 24:551, 24:557, 25:59, 30:75, 80:01:01:01-80:09N</w:t>
            </w:r>
          </w:p>
        </w:tc>
      </w:tr>
      <w:tr w:rsidR="00277879" w:rsidRPr="00277879" w14:paraId="1482E71D" w14:textId="77777777" w:rsidTr="003C6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2"/>
          <w:jc w:val="center"/>
        </w:trPr>
        <w:tc>
          <w:tcPr>
            <w:tcW w:w="1153" w:type="dxa"/>
          </w:tcPr>
          <w:p w14:paraId="078327A8" w14:textId="6941EA90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23</w:t>
            </w:r>
          </w:p>
        </w:tc>
        <w:tc>
          <w:tcPr>
            <w:tcW w:w="1709" w:type="dxa"/>
          </w:tcPr>
          <w:p w14:paraId="697730F1" w14:textId="53A341A8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95 bp</w:t>
            </w:r>
          </w:p>
          <w:p w14:paraId="5E99CD3B" w14:textId="51CA5FA8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185 bp </w:t>
            </w:r>
          </w:p>
          <w:p w14:paraId="4D633270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210 bp </w:t>
            </w:r>
          </w:p>
          <w:p w14:paraId="7192E301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1B81EB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40 bp</w:t>
            </w:r>
          </w:p>
        </w:tc>
        <w:tc>
          <w:tcPr>
            <w:tcW w:w="4076" w:type="dxa"/>
          </w:tcPr>
          <w:p w14:paraId="028D6ED0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22:01-03:22:02, 03:248, 03:274</w:t>
            </w:r>
          </w:p>
          <w:p w14:paraId="06E0D066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19, 03:103:01-03:103:02, 03:282</w:t>
            </w:r>
          </w:p>
          <w:p w14:paraId="79A77A52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56:01:01-03:56:01:02, 03:88, 03:99, 03:177, 03:186</w:t>
            </w:r>
          </w:p>
          <w:p w14:paraId="290CA580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75, 03:347, 03:377</w:t>
            </w:r>
          </w:p>
        </w:tc>
        <w:tc>
          <w:tcPr>
            <w:tcW w:w="7237" w:type="dxa"/>
          </w:tcPr>
          <w:p w14:paraId="4DA5F857" w14:textId="6C823376" w:rsidR="003C6FAD" w:rsidRPr="003C6FAD" w:rsidRDefault="00277879" w:rsidP="003915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*31:139, 32:52, </w:t>
            </w:r>
            <w:r w:rsidRPr="00277879">
              <w:rPr>
                <w:rFonts w:ascii="Arial" w:hAnsi="Arial" w:cs="Arial"/>
                <w:b/>
                <w:bCs/>
                <w:sz w:val="18"/>
                <w:szCs w:val="18"/>
              </w:rPr>
              <w:t>C*06:187</w:t>
            </w:r>
          </w:p>
          <w:p w14:paraId="1D8E05D3" w14:textId="59FD1E77" w:rsidR="003C6FAD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2:237, 02:809, 24:18, 24:204, 24:213, 31:139, 32:52</w:t>
            </w:r>
          </w:p>
          <w:p w14:paraId="51AEADE2" w14:textId="5BC48779" w:rsidR="00277879" w:rsidRPr="00277879" w:rsidRDefault="00277879" w:rsidP="003915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*11:130, 32:52, 36:02, </w:t>
            </w:r>
            <w:r w:rsidRPr="00277879">
              <w:rPr>
                <w:rFonts w:ascii="Arial" w:hAnsi="Arial" w:cs="Arial"/>
                <w:b/>
                <w:bCs/>
                <w:sz w:val="18"/>
                <w:szCs w:val="18"/>
              </w:rPr>
              <w:t>C*06:187</w:t>
            </w:r>
          </w:p>
          <w:p w14:paraId="6F58FF72" w14:textId="77777777" w:rsidR="003C6FAD" w:rsidRDefault="003C6FAD" w:rsidP="003915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518C5F" w14:textId="5E86AAF2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*24:18, 24:204, 24:213, </w:t>
            </w:r>
            <w:r w:rsidRPr="00277879">
              <w:rPr>
                <w:rFonts w:ascii="Arial" w:hAnsi="Arial" w:cs="Arial"/>
                <w:b/>
                <w:bCs/>
                <w:sz w:val="18"/>
                <w:szCs w:val="18"/>
              </w:rPr>
              <w:t>C*06:187</w:t>
            </w:r>
          </w:p>
        </w:tc>
      </w:tr>
      <w:tr w:rsidR="00277879" w:rsidRPr="00277879" w14:paraId="359AA11E" w14:textId="77777777" w:rsidTr="003C6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1153" w:type="dxa"/>
          </w:tcPr>
          <w:p w14:paraId="6D157060" w14:textId="20D07600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709" w:type="dxa"/>
          </w:tcPr>
          <w:p w14:paraId="6A850776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95 bp </w:t>
            </w:r>
          </w:p>
          <w:p w14:paraId="0C7C2BFD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145 bp</w:t>
            </w:r>
          </w:p>
          <w:p w14:paraId="12B02E87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170 bp </w:t>
            </w:r>
          </w:p>
          <w:p w14:paraId="0BF5AB91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40 bp</w:t>
            </w:r>
          </w:p>
        </w:tc>
        <w:tc>
          <w:tcPr>
            <w:tcW w:w="4076" w:type="dxa"/>
          </w:tcPr>
          <w:p w14:paraId="6A3ECC05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71, 03:348</w:t>
            </w:r>
          </w:p>
          <w:p w14:paraId="0625CD43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25</w:t>
            </w:r>
          </w:p>
          <w:p w14:paraId="734036F6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*03:251 </w:t>
            </w:r>
          </w:p>
          <w:p w14:paraId="01898158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*03:149, 03:245 </w:t>
            </w:r>
          </w:p>
        </w:tc>
        <w:tc>
          <w:tcPr>
            <w:tcW w:w="7237" w:type="dxa"/>
          </w:tcPr>
          <w:p w14:paraId="1333B7C2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66:37</w:t>
            </w:r>
          </w:p>
          <w:p w14:paraId="421D3617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B0E090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11:49</w:t>
            </w:r>
          </w:p>
          <w:p w14:paraId="1DA3F27F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11:200, 68:193</w:t>
            </w:r>
          </w:p>
        </w:tc>
      </w:tr>
      <w:tr w:rsidR="00277879" w:rsidRPr="00277879" w14:paraId="57F7CFBB" w14:textId="77777777" w:rsidTr="003C6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tcW w:w="1153" w:type="dxa"/>
          </w:tcPr>
          <w:p w14:paraId="0823D178" w14:textId="784B8FC0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709" w:type="dxa"/>
          </w:tcPr>
          <w:p w14:paraId="6127ACB4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170 bp</w:t>
            </w:r>
          </w:p>
          <w:p w14:paraId="4A195380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20 bp</w:t>
            </w:r>
          </w:p>
          <w:p w14:paraId="48A534BC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495 bp</w:t>
            </w:r>
          </w:p>
        </w:tc>
        <w:tc>
          <w:tcPr>
            <w:tcW w:w="4076" w:type="dxa"/>
          </w:tcPr>
          <w:p w14:paraId="5C30BB4F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26, 03:318</w:t>
            </w:r>
          </w:p>
          <w:p w14:paraId="548EAEE6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269N</w:t>
            </w:r>
          </w:p>
          <w:p w14:paraId="00D8884C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41, 03:63, 03:88, 03:382</w:t>
            </w:r>
          </w:p>
        </w:tc>
        <w:tc>
          <w:tcPr>
            <w:tcW w:w="7237" w:type="dxa"/>
          </w:tcPr>
          <w:p w14:paraId="0DF17DD1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11:77, 11:126:01:01-11:126:01:02, 11:348</w:t>
            </w:r>
          </w:p>
          <w:p w14:paraId="047462DE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019683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*11:130, 36:02, </w:t>
            </w:r>
            <w:r w:rsidRPr="00277879">
              <w:rPr>
                <w:rFonts w:ascii="Arial" w:hAnsi="Arial" w:cs="Arial"/>
                <w:b/>
                <w:bCs/>
                <w:sz w:val="18"/>
                <w:szCs w:val="18"/>
              </w:rPr>
              <w:t>C*06:187</w:t>
            </w:r>
          </w:p>
        </w:tc>
      </w:tr>
      <w:tr w:rsidR="00277879" w:rsidRPr="00277879" w14:paraId="3C2DA3D5" w14:textId="77777777" w:rsidTr="003C6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1153" w:type="dxa"/>
          </w:tcPr>
          <w:p w14:paraId="423327B1" w14:textId="77777777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709" w:type="dxa"/>
          </w:tcPr>
          <w:p w14:paraId="3F869841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140 bp  </w:t>
            </w:r>
          </w:p>
          <w:p w14:paraId="298BBF1F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10 bp</w:t>
            </w:r>
          </w:p>
        </w:tc>
        <w:tc>
          <w:tcPr>
            <w:tcW w:w="4076" w:type="dxa"/>
          </w:tcPr>
          <w:p w14:paraId="5058E6C9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27, 03:102</w:t>
            </w:r>
          </w:p>
          <w:p w14:paraId="7D9A9CBC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*03:49, 03:139 </w:t>
            </w:r>
          </w:p>
        </w:tc>
        <w:tc>
          <w:tcPr>
            <w:tcW w:w="7237" w:type="dxa"/>
          </w:tcPr>
          <w:p w14:paraId="2F7BD1D5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1:157, 11:233</w:t>
            </w:r>
          </w:p>
        </w:tc>
      </w:tr>
      <w:tr w:rsidR="00277879" w:rsidRPr="00277879" w14:paraId="288B642B" w14:textId="77777777" w:rsidTr="003C6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tcW w:w="1153" w:type="dxa"/>
          </w:tcPr>
          <w:p w14:paraId="3DF2F8D9" w14:textId="172F884F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31 </w:t>
            </w:r>
          </w:p>
        </w:tc>
        <w:tc>
          <w:tcPr>
            <w:tcW w:w="1709" w:type="dxa"/>
          </w:tcPr>
          <w:p w14:paraId="2D4167D6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125 bp</w:t>
            </w:r>
          </w:p>
          <w:p w14:paraId="41394FC3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00 bp</w:t>
            </w:r>
          </w:p>
          <w:p w14:paraId="4EB5CF92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E8E4D0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30 bp</w:t>
            </w:r>
          </w:p>
        </w:tc>
        <w:tc>
          <w:tcPr>
            <w:tcW w:w="4076" w:type="dxa"/>
          </w:tcPr>
          <w:p w14:paraId="2BED62C4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202</w:t>
            </w:r>
          </w:p>
          <w:p w14:paraId="4CF2C076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56:01:01-03:56:01:02, 03:88, 03:99, 03:143, 03:177, 03:186, 03:262N</w:t>
            </w:r>
          </w:p>
          <w:p w14:paraId="17CE3EBE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28</w:t>
            </w:r>
          </w:p>
        </w:tc>
        <w:tc>
          <w:tcPr>
            <w:tcW w:w="7237" w:type="dxa"/>
          </w:tcPr>
          <w:p w14:paraId="5E49CAA0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EF4087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*11:130, 32:52, 36:02, </w:t>
            </w:r>
            <w:r w:rsidRPr="00277879">
              <w:rPr>
                <w:rFonts w:ascii="Arial" w:hAnsi="Arial" w:cs="Arial"/>
                <w:b/>
                <w:sz w:val="18"/>
                <w:szCs w:val="18"/>
              </w:rPr>
              <w:t>C*06:187</w:t>
            </w:r>
          </w:p>
        </w:tc>
      </w:tr>
      <w:tr w:rsidR="00277879" w:rsidRPr="00277879" w14:paraId="684D89B0" w14:textId="77777777" w:rsidTr="003C6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1153" w:type="dxa"/>
          </w:tcPr>
          <w:p w14:paraId="068E9965" w14:textId="77777777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>32</w:t>
            </w:r>
          </w:p>
        </w:tc>
        <w:tc>
          <w:tcPr>
            <w:tcW w:w="1709" w:type="dxa"/>
          </w:tcPr>
          <w:p w14:paraId="279F6E04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150 bp </w:t>
            </w:r>
          </w:p>
          <w:p w14:paraId="2A4C5D61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220 bp </w:t>
            </w:r>
          </w:p>
          <w:p w14:paraId="4EA7287B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70 bp</w:t>
            </w:r>
          </w:p>
        </w:tc>
        <w:tc>
          <w:tcPr>
            <w:tcW w:w="4076" w:type="dxa"/>
          </w:tcPr>
          <w:p w14:paraId="1C5911D4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67</w:t>
            </w:r>
          </w:p>
          <w:p w14:paraId="200DAE56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29</w:t>
            </w:r>
          </w:p>
          <w:p w14:paraId="47E5D52F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91N</w:t>
            </w:r>
          </w:p>
        </w:tc>
        <w:tc>
          <w:tcPr>
            <w:tcW w:w="7237" w:type="dxa"/>
          </w:tcPr>
          <w:p w14:paraId="573051E7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32:164</w:t>
            </w:r>
          </w:p>
          <w:p w14:paraId="73C2DEFC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F1621C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2:748N, 32:112N</w:t>
            </w:r>
          </w:p>
        </w:tc>
      </w:tr>
      <w:tr w:rsidR="00277879" w:rsidRPr="00277879" w14:paraId="00AEA21A" w14:textId="77777777" w:rsidTr="003C6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tcW w:w="1153" w:type="dxa"/>
          </w:tcPr>
          <w:p w14:paraId="40250AE9" w14:textId="77777777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>33</w:t>
            </w:r>
          </w:p>
        </w:tc>
        <w:tc>
          <w:tcPr>
            <w:tcW w:w="1709" w:type="dxa"/>
          </w:tcPr>
          <w:p w14:paraId="68205300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180 bp </w:t>
            </w:r>
          </w:p>
          <w:p w14:paraId="3B1D1658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210 bp </w:t>
            </w:r>
          </w:p>
          <w:p w14:paraId="65EF04A9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85 bp</w:t>
            </w:r>
          </w:p>
        </w:tc>
        <w:tc>
          <w:tcPr>
            <w:tcW w:w="4076" w:type="dxa"/>
          </w:tcPr>
          <w:p w14:paraId="1E2921FF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93</w:t>
            </w:r>
          </w:p>
          <w:p w14:paraId="2B09F221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30, 03:152, 03:273</w:t>
            </w:r>
          </w:p>
          <w:p w14:paraId="379AA232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62:01:01-03:62:01:02</w:t>
            </w:r>
          </w:p>
        </w:tc>
        <w:tc>
          <w:tcPr>
            <w:tcW w:w="7237" w:type="dxa"/>
          </w:tcPr>
          <w:p w14:paraId="424D3992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1:341, 32:37, 80:01:01:01</w:t>
            </w:r>
            <w:r w:rsidRPr="00277879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277879">
              <w:rPr>
                <w:rFonts w:ascii="Arial" w:hAnsi="Arial" w:cs="Arial"/>
                <w:sz w:val="18"/>
                <w:szCs w:val="18"/>
              </w:rPr>
              <w:t>-80:09N</w:t>
            </w:r>
            <w:r w:rsidRPr="00277879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</w:p>
          <w:p w14:paraId="27A674FA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23:64, 24:104, 32:05, 32:79</w:t>
            </w:r>
          </w:p>
          <w:p w14:paraId="37E2539E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1:144</w:t>
            </w:r>
          </w:p>
        </w:tc>
      </w:tr>
      <w:tr w:rsidR="00277879" w:rsidRPr="00277879" w14:paraId="588C1313" w14:textId="77777777" w:rsidTr="003C6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  <w:jc w:val="center"/>
        </w:trPr>
        <w:tc>
          <w:tcPr>
            <w:tcW w:w="1153" w:type="dxa"/>
          </w:tcPr>
          <w:p w14:paraId="468D80C8" w14:textId="158CF0FB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709" w:type="dxa"/>
          </w:tcPr>
          <w:p w14:paraId="3D92617C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125 bp </w:t>
            </w:r>
          </w:p>
          <w:p w14:paraId="33B29569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160 bp</w:t>
            </w:r>
          </w:p>
        </w:tc>
        <w:tc>
          <w:tcPr>
            <w:tcW w:w="4076" w:type="dxa"/>
          </w:tcPr>
          <w:p w14:paraId="48DD01E8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58</w:t>
            </w:r>
          </w:p>
          <w:p w14:paraId="619EF234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31</w:t>
            </w:r>
          </w:p>
        </w:tc>
        <w:tc>
          <w:tcPr>
            <w:tcW w:w="7237" w:type="dxa"/>
          </w:tcPr>
          <w:p w14:paraId="29BE9553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73623A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11:273</w:t>
            </w:r>
          </w:p>
        </w:tc>
      </w:tr>
      <w:tr w:rsidR="00277879" w:rsidRPr="00277879" w14:paraId="42F5EF14" w14:textId="77777777" w:rsidTr="003C6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tcW w:w="1153" w:type="dxa"/>
          </w:tcPr>
          <w:p w14:paraId="10C4AF19" w14:textId="77777777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709" w:type="dxa"/>
          </w:tcPr>
          <w:p w14:paraId="647E1AD6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235 bp </w:t>
            </w:r>
          </w:p>
          <w:p w14:paraId="54D86BE4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75 bp</w:t>
            </w:r>
          </w:p>
        </w:tc>
        <w:tc>
          <w:tcPr>
            <w:tcW w:w="4076" w:type="dxa"/>
          </w:tcPr>
          <w:p w14:paraId="328108FB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*03:32 </w:t>
            </w:r>
          </w:p>
          <w:p w14:paraId="1B424E3E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55</w:t>
            </w:r>
          </w:p>
        </w:tc>
        <w:tc>
          <w:tcPr>
            <w:tcW w:w="7237" w:type="dxa"/>
          </w:tcPr>
          <w:p w14:paraId="59C057D2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31:21, 74:07, 74:33</w:t>
            </w:r>
          </w:p>
        </w:tc>
      </w:tr>
      <w:tr w:rsidR="00277879" w:rsidRPr="00277879" w14:paraId="1C9D242B" w14:textId="77777777" w:rsidTr="003C6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1153" w:type="dxa"/>
          </w:tcPr>
          <w:p w14:paraId="6FE1994C" w14:textId="5B057C16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709" w:type="dxa"/>
          </w:tcPr>
          <w:p w14:paraId="3CC2D9F1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120 bp </w:t>
            </w:r>
          </w:p>
          <w:p w14:paraId="1A2FCA98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160 bp </w:t>
            </w:r>
          </w:p>
          <w:p w14:paraId="367BED1B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10 bp</w:t>
            </w:r>
          </w:p>
        </w:tc>
        <w:tc>
          <w:tcPr>
            <w:tcW w:w="4076" w:type="dxa"/>
          </w:tcPr>
          <w:p w14:paraId="080ED4B1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81</w:t>
            </w:r>
          </w:p>
          <w:p w14:paraId="3C02377C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33</w:t>
            </w:r>
          </w:p>
          <w:p w14:paraId="3C1757D4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70</w:t>
            </w:r>
          </w:p>
        </w:tc>
        <w:tc>
          <w:tcPr>
            <w:tcW w:w="7237" w:type="dxa"/>
          </w:tcPr>
          <w:p w14:paraId="66913A4D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769774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1:393</w:t>
            </w:r>
          </w:p>
        </w:tc>
      </w:tr>
      <w:tr w:rsidR="00277879" w:rsidRPr="00277879" w14:paraId="4D5C401A" w14:textId="77777777" w:rsidTr="003C6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tcW w:w="1153" w:type="dxa"/>
          </w:tcPr>
          <w:p w14:paraId="5381562B" w14:textId="7C764CF4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709" w:type="dxa"/>
          </w:tcPr>
          <w:p w14:paraId="23D39394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95 bp </w:t>
            </w:r>
          </w:p>
          <w:p w14:paraId="06D15415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120 bp </w:t>
            </w:r>
          </w:p>
          <w:p w14:paraId="27936FC3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25 bp</w:t>
            </w:r>
          </w:p>
        </w:tc>
        <w:tc>
          <w:tcPr>
            <w:tcW w:w="4076" w:type="dxa"/>
          </w:tcPr>
          <w:p w14:paraId="74E794D8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48, 03:168N</w:t>
            </w:r>
          </w:p>
          <w:p w14:paraId="7346279D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81</w:t>
            </w:r>
          </w:p>
          <w:p w14:paraId="656AA9B2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34</w:t>
            </w:r>
          </w:p>
        </w:tc>
        <w:tc>
          <w:tcPr>
            <w:tcW w:w="7237" w:type="dxa"/>
          </w:tcPr>
          <w:p w14:paraId="47FCEEA6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1:384N, 02:525N</w:t>
            </w:r>
          </w:p>
        </w:tc>
      </w:tr>
      <w:tr w:rsidR="00277879" w:rsidRPr="00277879" w14:paraId="3664B557" w14:textId="77777777" w:rsidTr="00242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  <w:jc w:val="center"/>
        </w:trPr>
        <w:tc>
          <w:tcPr>
            <w:tcW w:w="1153" w:type="dxa"/>
          </w:tcPr>
          <w:p w14:paraId="67141191" w14:textId="77777777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38</w:t>
            </w:r>
          </w:p>
        </w:tc>
        <w:tc>
          <w:tcPr>
            <w:tcW w:w="1709" w:type="dxa"/>
          </w:tcPr>
          <w:p w14:paraId="07F2C5A4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170 bp </w:t>
            </w:r>
          </w:p>
          <w:p w14:paraId="0794CF84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195 bp </w:t>
            </w:r>
          </w:p>
          <w:p w14:paraId="72E9B180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50 bp</w:t>
            </w:r>
          </w:p>
        </w:tc>
        <w:tc>
          <w:tcPr>
            <w:tcW w:w="4076" w:type="dxa"/>
          </w:tcPr>
          <w:p w14:paraId="086EACD6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35, 03:130</w:t>
            </w:r>
          </w:p>
          <w:p w14:paraId="18E94BEF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79, 03:192N</w:t>
            </w:r>
          </w:p>
          <w:p w14:paraId="4912E086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73, 03:435</w:t>
            </w:r>
          </w:p>
        </w:tc>
        <w:tc>
          <w:tcPr>
            <w:tcW w:w="7237" w:type="dxa"/>
          </w:tcPr>
          <w:p w14:paraId="743C4034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780EB0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D86343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1:167</w:t>
            </w:r>
          </w:p>
        </w:tc>
      </w:tr>
      <w:tr w:rsidR="00277879" w:rsidRPr="00277879" w14:paraId="7BA5FCCA" w14:textId="77777777" w:rsidTr="003C6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tcW w:w="1153" w:type="dxa"/>
          </w:tcPr>
          <w:p w14:paraId="508DA6B1" w14:textId="77777777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709" w:type="dxa"/>
          </w:tcPr>
          <w:p w14:paraId="6540B734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200 bp </w:t>
            </w:r>
          </w:p>
          <w:p w14:paraId="7EC13D19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35 bp</w:t>
            </w:r>
          </w:p>
        </w:tc>
        <w:tc>
          <w:tcPr>
            <w:tcW w:w="4076" w:type="dxa"/>
          </w:tcPr>
          <w:p w14:paraId="1F3AAAFD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36N, 03:182</w:t>
            </w:r>
          </w:p>
          <w:p w14:paraId="28BE817B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*03:45 </w:t>
            </w:r>
          </w:p>
        </w:tc>
        <w:tc>
          <w:tcPr>
            <w:tcW w:w="7237" w:type="dxa"/>
          </w:tcPr>
          <w:p w14:paraId="2F7A0FCB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1:109, 11:100, 11:175, 30:200</w:t>
            </w:r>
          </w:p>
          <w:p w14:paraId="78BCBCDA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30:77</w:t>
            </w:r>
          </w:p>
        </w:tc>
      </w:tr>
      <w:tr w:rsidR="00277879" w:rsidRPr="00277879" w14:paraId="772B934B" w14:textId="77777777" w:rsidTr="003C6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  <w:jc w:val="center"/>
        </w:trPr>
        <w:tc>
          <w:tcPr>
            <w:tcW w:w="1153" w:type="dxa"/>
          </w:tcPr>
          <w:p w14:paraId="29DFCC7E" w14:textId="77777777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709" w:type="dxa"/>
          </w:tcPr>
          <w:p w14:paraId="09B4C209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40 bp</w:t>
            </w:r>
          </w:p>
          <w:p w14:paraId="768498F3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80 bp</w:t>
            </w:r>
          </w:p>
          <w:p w14:paraId="57EC9FA2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415 bp</w:t>
            </w:r>
          </w:p>
        </w:tc>
        <w:tc>
          <w:tcPr>
            <w:tcW w:w="4076" w:type="dxa"/>
          </w:tcPr>
          <w:p w14:paraId="54E91679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37</w:t>
            </w:r>
          </w:p>
          <w:p w14:paraId="0D100231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220</w:t>
            </w:r>
          </w:p>
          <w:p w14:paraId="3A30CA4C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279N</w:t>
            </w:r>
          </w:p>
        </w:tc>
        <w:tc>
          <w:tcPr>
            <w:tcW w:w="7237" w:type="dxa"/>
          </w:tcPr>
          <w:p w14:paraId="7CCD9DCC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7879" w:rsidRPr="00277879" w14:paraId="667AF576" w14:textId="77777777" w:rsidTr="003C6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tcW w:w="1153" w:type="dxa"/>
          </w:tcPr>
          <w:p w14:paraId="7CE33781" w14:textId="77777777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>41</w:t>
            </w:r>
          </w:p>
        </w:tc>
        <w:tc>
          <w:tcPr>
            <w:tcW w:w="1709" w:type="dxa"/>
          </w:tcPr>
          <w:p w14:paraId="33D55443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185 bp  </w:t>
            </w:r>
          </w:p>
          <w:p w14:paraId="1A0E66AF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80 bp</w:t>
            </w:r>
          </w:p>
        </w:tc>
        <w:tc>
          <w:tcPr>
            <w:tcW w:w="4076" w:type="dxa"/>
          </w:tcPr>
          <w:p w14:paraId="70E0092D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38, 03:192N, 03:223</w:t>
            </w:r>
          </w:p>
          <w:p w14:paraId="5DCCF071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68N, 03:297N</w:t>
            </w:r>
          </w:p>
        </w:tc>
        <w:tc>
          <w:tcPr>
            <w:tcW w:w="7237" w:type="dxa"/>
          </w:tcPr>
          <w:p w14:paraId="1A310AE0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7879" w:rsidRPr="00277879" w14:paraId="5B4AF028" w14:textId="77777777" w:rsidTr="003C6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1153" w:type="dxa"/>
          </w:tcPr>
          <w:p w14:paraId="162791A7" w14:textId="47703C2B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709" w:type="dxa"/>
          </w:tcPr>
          <w:p w14:paraId="070B68B9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110 bp</w:t>
            </w:r>
          </w:p>
          <w:p w14:paraId="5BBD2565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190 bp  </w:t>
            </w:r>
          </w:p>
          <w:p w14:paraId="025089A2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15 bp</w:t>
            </w:r>
          </w:p>
          <w:p w14:paraId="66BCBB94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45 bp</w:t>
            </w:r>
          </w:p>
        </w:tc>
        <w:tc>
          <w:tcPr>
            <w:tcW w:w="4076" w:type="dxa"/>
          </w:tcPr>
          <w:p w14:paraId="3333324C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52</w:t>
            </w:r>
          </w:p>
          <w:p w14:paraId="4E1D668C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143</w:t>
            </w:r>
          </w:p>
          <w:p w14:paraId="58F3FA00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39, 03:238, 03:269N</w:t>
            </w:r>
          </w:p>
          <w:p w14:paraId="22CAB67B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84</w:t>
            </w:r>
          </w:p>
        </w:tc>
        <w:tc>
          <w:tcPr>
            <w:tcW w:w="7237" w:type="dxa"/>
          </w:tcPr>
          <w:p w14:paraId="55C75669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7879" w:rsidRPr="00277879" w14:paraId="7D508A17" w14:textId="77777777" w:rsidTr="003C6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  <w:jc w:val="center"/>
        </w:trPr>
        <w:tc>
          <w:tcPr>
            <w:tcW w:w="1153" w:type="dxa"/>
          </w:tcPr>
          <w:p w14:paraId="64EC0B97" w14:textId="77777777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>43</w:t>
            </w:r>
          </w:p>
        </w:tc>
        <w:tc>
          <w:tcPr>
            <w:tcW w:w="1709" w:type="dxa"/>
          </w:tcPr>
          <w:p w14:paraId="4E85909F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150 bp  </w:t>
            </w:r>
          </w:p>
          <w:p w14:paraId="750A0BC2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60 bp</w:t>
            </w:r>
          </w:p>
        </w:tc>
        <w:tc>
          <w:tcPr>
            <w:tcW w:w="4076" w:type="dxa"/>
          </w:tcPr>
          <w:p w14:paraId="3CC98A33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20</w:t>
            </w:r>
          </w:p>
          <w:p w14:paraId="1AC795CE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47, 03:76</w:t>
            </w:r>
          </w:p>
        </w:tc>
        <w:tc>
          <w:tcPr>
            <w:tcW w:w="7237" w:type="dxa"/>
          </w:tcPr>
          <w:p w14:paraId="75CABA0D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7879" w:rsidRPr="00277879" w14:paraId="4F9E7DDE" w14:textId="77777777" w:rsidTr="003C6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1153" w:type="dxa"/>
          </w:tcPr>
          <w:p w14:paraId="15CEA0D9" w14:textId="77777777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709" w:type="dxa"/>
          </w:tcPr>
          <w:p w14:paraId="32FD6E7D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170 bp </w:t>
            </w:r>
          </w:p>
          <w:p w14:paraId="3F847A17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40 bp</w:t>
            </w:r>
          </w:p>
        </w:tc>
        <w:tc>
          <w:tcPr>
            <w:tcW w:w="4076" w:type="dxa"/>
          </w:tcPr>
          <w:p w14:paraId="0F77692A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51:01, 03:130, 03:286N</w:t>
            </w:r>
          </w:p>
          <w:p w14:paraId="730A356A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40</w:t>
            </w:r>
          </w:p>
        </w:tc>
        <w:tc>
          <w:tcPr>
            <w:tcW w:w="7237" w:type="dxa"/>
          </w:tcPr>
          <w:p w14:paraId="69B01672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5A05D5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30:202</w:t>
            </w:r>
          </w:p>
        </w:tc>
      </w:tr>
      <w:tr w:rsidR="00277879" w:rsidRPr="00277879" w14:paraId="481C5783" w14:textId="77777777" w:rsidTr="003C6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tcW w:w="1153" w:type="dxa"/>
          </w:tcPr>
          <w:p w14:paraId="0E4F7E0D" w14:textId="77777777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>45</w:t>
            </w:r>
          </w:p>
        </w:tc>
        <w:tc>
          <w:tcPr>
            <w:tcW w:w="1709" w:type="dxa"/>
          </w:tcPr>
          <w:p w14:paraId="1AA36861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150 bp  </w:t>
            </w:r>
          </w:p>
          <w:p w14:paraId="09E818CC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70 bp</w:t>
            </w:r>
          </w:p>
        </w:tc>
        <w:tc>
          <w:tcPr>
            <w:tcW w:w="4076" w:type="dxa"/>
          </w:tcPr>
          <w:p w14:paraId="71BB3641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43, 03:186</w:t>
            </w:r>
          </w:p>
          <w:p w14:paraId="361D4184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91N</w:t>
            </w:r>
          </w:p>
        </w:tc>
        <w:tc>
          <w:tcPr>
            <w:tcW w:w="7237" w:type="dxa"/>
          </w:tcPr>
          <w:p w14:paraId="1B673FFE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30:89, 30:160</w:t>
            </w:r>
          </w:p>
          <w:p w14:paraId="630EC159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32:112N</w:t>
            </w:r>
          </w:p>
        </w:tc>
      </w:tr>
      <w:tr w:rsidR="00277879" w:rsidRPr="00277879" w14:paraId="18AB3449" w14:textId="77777777" w:rsidTr="003C6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3"/>
          <w:jc w:val="center"/>
        </w:trPr>
        <w:tc>
          <w:tcPr>
            <w:tcW w:w="1153" w:type="dxa"/>
          </w:tcPr>
          <w:p w14:paraId="025610D0" w14:textId="37C11F54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46 </w:t>
            </w:r>
          </w:p>
        </w:tc>
        <w:tc>
          <w:tcPr>
            <w:tcW w:w="1709" w:type="dxa"/>
          </w:tcPr>
          <w:p w14:paraId="4D6C5971" w14:textId="64B9D4FB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115 bp</w:t>
            </w:r>
          </w:p>
          <w:p w14:paraId="50B0338B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170 bp  </w:t>
            </w:r>
          </w:p>
          <w:p w14:paraId="12B64021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190 bp</w:t>
            </w:r>
          </w:p>
        </w:tc>
        <w:tc>
          <w:tcPr>
            <w:tcW w:w="4076" w:type="dxa"/>
          </w:tcPr>
          <w:p w14:paraId="6636938D" w14:textId="3C2EA69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44:01-03:44:02, 03:52</w:t>
            </w:r>
          </w:p>
          <w:p w14:paraId="56C778EA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213</w:t>
            </w:r>
          </w:p>
          <w:p w14:paraId="3D768A0A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*03:53 </w:t>
            </w:r>
          </w:p>
        </w:tc>
        <w:tc>
          <w:tcPr>
            <w:tcW w:w="7237" w:type="dxa"/>
          </w:tcPr>
          <w:p w14:paraId="079A8418" w14:textId="223269EF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*02:164:01-02:164:02, 02:380, 29:108, 30:69, 30:109, 31:19, </w:t>
            </w:r>
            <w:r w:rsidR="005951B3">
              <w:rPr>
                <w:rFonts w:ascii="Arial" w:hAnsi="Arial" w:cs="Arial"/>
                <w:sz w:val="18"/>
                <w:szCs w:val="18"/>
              </w:rPr>
              <w:t xml:space="preserve">31:183, </w:t>
            </w:r>
            <w:r w:rsidRPr="00277879">
              <w:rPr>
                <w:rFonts w:ascii="Arial" w:hAnsi="Arial" w:cs="Arial"/>
                <w:b/>
                <w:bCs/>
                <w:sz w:val="18"/>
                <w:szCs w:val="18"/>
              </w:rPr>
              <w:t>C*01:163</w:t>
            </w:r>
          </w:p>
          <w:p w14:paraId="4DCA33C2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32:131</w:t>
            </w:r>
          </w:p>
          <w:p w14:paraId="6130654D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*02:575, 02:994, 29:138, 30:30, 31:69, </w:t>
            </w:r>
            <w:r w:rsidRPr="00277879">
              <w:rPr>
                <w:rFonts w:ascii="Arial" w:hAnsi="Arial" w:cs="Arial"/>
                <w:b/>
                <w:bCs/>
                <w:sz w:val="18"/>
                <w:szCs w:val="18"/>
              </w:rPr>
              <w:t>C*04:341, C*05:123, C*07:35, C*07:352, C*08:48</w:t>
            </w:r>
          </w:p>
        </w:tc>
      </w:tr>
      <w:tr w:rsidR="00277879" w:rsidRPr="00277879" w14:paraId="59193A77" w14:textId="77777777" w:rsidTr="003C6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tcW w:w="1153" w:type="dxa"/>
          </w:tcPr>
          <w:p w14:paraId="0FC07D6B" w14:textId="34AD850B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>48</w:t>
            </w:r>
          </w:p>
        </w:tc>
        <w:tc>
          <w:tcPr>
            <w:tcW w:w="1709" w:type="dxa"/>
          </w:tcPr>
          <w:p w14:paraId="6698221F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70 bp </w:t>
            </w:r>
          </w:p>
          <w:p w14:paraId="7561FE90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120 bp </w:t>
            </w:r>
          </w:p>
          <w:p w14:paraId="4B6FCB74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145 bp</w:t>
            </w:r>
          </w:p>
          <w:p w14:paraId="1ADD05C6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190 bp</w:t>
            </w:r>
          </w:p>
        </w:tc>
        <w:tc>
          <w:tcPr>
            <w:tcW w:w="4076" w:type="dxa"/>
          </w:tcPr>
          <w:p w14:paraId="42817B34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54</w:t>
            </w:r>
          </w:p>
          <w:p w14:paraId="7C6057B3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284N</w:t>
            </w:r>
          </w:p>
          <w:p w14:paraId="171157C1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46</w:t>
            </w:r>
          </w:p>
          <w:p w14:paraId="0F6045FB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197:01N</w:t>
            </w:r>
          </w:p>
        </w:tc>
        <w:tc>
          <w:tcPr>
            <w:tcW w:w="7237" w:type="dxa"/>
          </w:tcPr>
          <w:p w14:paraId="7B6970DE" w14:textId="77777777" w:rsidR="00277879" w:rsidRPr="00277879" w:rsidRDefault="00277879" w:rsidP="003915D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1BE7D1" w14:textId="77777777" w:rsidR="00277879" w:rsidRPr="00277879" w:rsidRDefault="00277879" w:rsidP="003915D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98F772" w14:textId="77777777" w:rsidR="00277879" w:rsidRPr="00277879" w:rsidRDefault="00277879" w:rsidP="003915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z w:val="18"/>
                <w:szCs w:val="18"/>
              </w:rPr>
              <w:t>C*07:86, C*12:360, C*15:198</w:t>
            </w:r>
          </w:p>
          <w:p w14:paraId="1B59A4F0" w14:textId="77777777" w:rsidR="00277879" w:rsidRPr="00277879" w:rsidRDefault="00277879" w:rsidP="003915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277879">
              <w:rPr>
                <w:rFonts w:ascii="Arial" w:hAnsi="Arial" w:cs="Arial"/>
                <w:sz w:val="18"/>
                <w:szCs w:val="18"/>
              </w:rPr>
              <w:t xml:space="preserve">02:314:01N, 32:48N, </w:t>
            </w:r>
            <w:r w:rsidRPr="00277879">
              <w:rPr>
                <w:rFonts w:ascii="Arial" w:hAnsi="Arial" w:cs="Arial"/>
                <w:b/>
                <w:bCs/>
                <w:sz w:val="18"/>
                <w:szCs w:val="18"/>
              </w:rPr>
              <w:t>C*07:55N</w:t>
            </w:r>
          </w:p>
        </w:tc>
      </w:tr>
      <w:tr w:rsidR="00277879" w:rsidRPr="00277879" w14:paraId="54C99C95" w14:textId="77777777" w:rsidTr="003C6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1153" w:type="dxa"/>
          </w:tcPr>
          <w:p w14:paraId="16EAF3A9" w14:textId="7FD5C631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>49</w:t>
            </w:r>
          </w:p>
        </w:tc>
        <w:tc>
          <w:tcPr>
            <w:tcW w:w="1709" w:type="dxa"/>
          </w:tcPr>
          <w:p w14:paraId="4E9258A9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70 bp</w:t>
            </w:r>
          </w:p>
          <w:p w14:paraId="5F60230F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170 bp</w:t>
            </w:r>
          </w:p>
          <w:p w14:paraId="062DE439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195 bp </w:t>
            </w:r>
          </w:p>
          <w:p w14:paraId="29991628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545 bp</w:t>
            </w:r>
          </w:p>
        </w:tc>
        <w:tc>
          <w:tcPr>
            <w:tcW w:w="4076" w:type="dxa"/>
          </w:tcPr>
          <w:p w14:paraId="521572FB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283N</w:t>
            </w:r>
          </w:p>
          <w:p w14:paraId="1BE8E96B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*03:251 </w:t>
            </w:r>
          </w:p>
          <w:p w14:paraId="514F665E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161N</w:t>
            </w:r>
          </w:p>
          <w:p w14:paraId="6E16FC56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*03:78 </w:t>
            </w:r>
          </w:p>
        </w:tc>
        <w:tc>
          <w:tcPr>
            <w:tcW w:w="7237" w:type="dxa"/>
          </w:tcPr>
          <w:p w14:paraId="02DB676E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68:281N</w:t>
            </w:r>
          </w:p>
          <w:p w14:paraId="361BA7ED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11:49</w:t>
            </w:r>
          </w:p>
          <w:p w14:paraId="5E05F515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980A23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1:45, 02:453, 02:557, 02:690, 11:108, 23:92, 23:96, 24:271, 30:201, 33:151, 36:12, 66:17</w:t>
            </w:r>
          </w:p>
        </w:tc>
      </w:tr>
      <w:tr w:rsidR="00277879" w:rsidRPr="00277879" w14:paraId="258A86C6" w14:textId="77777777" w:rsidTr="003C6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tcW w:w="1153" w:type="dxa"/>
          </w:tcPr>
          <w:p w14:paraId="5588DEFD" w14:textId="7B25B5BC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>50</w:t>
            </w:r>
          </w:p>
        </w:tc>
        <w:tc>
          <w:tcPr>
            <w:tcW w:w="1709" w:type="dxa"/>
          </w:tcPr>
          <w:p w14:paraId="7EDF6819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130 bp</w:t>
            </w:r>
          </w:p>
          <w:p w14:paraId="5BA97F44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165 bp</w:t>
            </w:r>
          </w:p>
          <w:p w14:paraId="10843B08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00 bp</w:t>
            </w:r>
          </w:p>
        </w:tc>
        <w:tc>
          <w:tcPr>
            <w:tcW w:w="4076" w:type="dxa"/>
          </w:tcPr>
          <w:p w14:paraId="1E736255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86</w:t>
            </w:r>
          </w:p>
          <w:p w14:paraId="4B901BD0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213</w:t>
            </w:r>
          </w:p>
          <w:p w14:paraId="7287D898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262N</w:t>
            </w:r>
          </w:p>
        </w:tc>
        <w:tc>
          <w:tcPr>
            <w:tcW w:w="7237" w:type="dxa"/>
          </w:tcPr>
          <w:p w14:paraId="608D3DD9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7879" w:rsidRPr="00277879" w14:paraId="1831A6ED" w14:textId="77777777" w:rsidTr="00242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  <w:jc w:val="center"/>
        </w:trPr>
        <w:tc>
          <w:tcPr>
            <w:tcW w:w="1153" w:type="dxa"/>
          </w:tcPr>
          <w:p w14:paraId="4E6124B5" w14:textId="273540B2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51</w:t>
            </w:r>
          </w:p>
        </w:tc>
        <w:tc>
          <w:tcPr>
            <w:tcW w:w="1709" w:type="dxa"/>
          </w:tcPr>
          <w:p w14:paraId="7FCA183B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215 bp </w:t>
            </w:r>
          </w:p>
          <w:p w14:paraId="07107F88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F90631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6F4771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85 bp</w:t>
            </w:r>
          </w:p>
        </w:tc>
        <w:tc>
          <w:tcPr>
            <w:tcW w:w="4076" w:type="dxa"/>
          </w:tcPr>
          <w:p w14:paraId="76671DF4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50</w:t>
            </w:r>
          </w:p>
          <w:p w14:paraId="6CF5084F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B77722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622DC9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87</w:t>
            </w:r>
          </w:p>
        </w:tc>
        <w:tc>
          <w:tcPr>
            <w:tcW w:w="7237" w:type="dxa"/>
          </w:tcPr>
          <w:p w14:paraId="00838171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1:344, 01:381, 02:961, 11:183, 11:191, 11:269, 25:43, 30:04:01:01-30:04:04, 30:06, 30:17, 30:29, 30:46, 30:77, 30:90, 30:103, 30:105, 30:117, 30:139, 30:150, 30:155, 68:103:01-68:103:02</w:t>
            </w:r>
          </w:p>
          <w:p w14:paraId="5009849F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1:101, 11:30, 30:92</w:t>
            </w:r>
          </w:p>
        </w:tc>
      </w:tr>
      <w:tr w:rsidR="00277879" w:rsidRPr="00277879" w14:paraId="070E78D7" w14:textId="77777777" w:rsidTr="003C6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tcW w:w="1153" w:type="dxa"/>
          </w:tcPr>
          <w:p w14:paraId="43DD84E6" w14:textId="6D727102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>52</w:t>
            </w:r>
          </w:p>
        </w:tc>
        <w:tc>
          <w:tcPr>
            <w:tcW w:w="1709" w:type="dxa"/>
          </w:tcPr>
          <w:p w14:paraId="24404B3D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90 bp</w:t>
            </w:r>
          </w:p>
          <w:p w14:paraId="51933B46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170 bp</w:t>
            </w:r>
          </w:p>
          <w:p w14:paraId="1855DDA6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15 bp</w:t>
            </w:r>
          </w:p>
        </w:tc>
        <w:tc>
          <w:tcPr>
            <w:tcW w:w="4076" w:type="dxa"/>
          </w:tcPr>
          <w:p w14:paraId="70DA37EF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96, 03:168N</w:t>
            </w:r>
          </w:p>
          <w:p w14:paraId="7EA0C235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275N</w:t>
            </w:r>
          </w:p>
          <w:p w14:paraId="78476B27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89:02, 03:152, 03:172, 03:176, 03:198, 03:273</w:t>
            </w:r>
          </w:p>
        </w:tc>
        <w:tc>
          <w:tcPr>
            <w:tcW w:w="7237" w:type="dxa"/>
          </w:tcPr>
          <w:p w14:paraId="66E6B9C4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1:384N, 32:163</w:t>
            </w:r>
          </w:p>
          <w:p w14:paraId="3C71851F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74:14N</w:t>
            </w:r>
          </w:p>
          <w:p w14:paraId="6A0CC5D5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1:83:01-01:83:02, 01:191, 01:405, 02:01:02:01-02:01:02:02, 02:01:207, 02:02:07, 02:07:14, 02:50, 23:64, 24:104, 32:05, 32:31, 32:79, 74:04, 74:21</w:t>
            </w:r>
          </w:p>
        </w:tc>
      </w:tr>
      <w:tr w:rsidR="00277879" w:rsidRPr="00277879" w14:paraId="2F05BA9A" w14:textId="77777777" w:rsidTr="003C6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  <w:jc w:val="center"/>
        </w:trPr>
        <w:tc>
          <w:tcPr>
            <w:tcW w:w="1153" w:type="dxa"/>
          </w:tcPr>
          <w:p w14:paraId="513E7844" w14:textId="77777777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>53</w:t>
            </w:r>
          </w:p>
        </w:tc>
        <w:tc>
          <w:tcPr>
            <w:tcW w:w="1709" w:type="dxa"/>
          </w:tcPr>
          <w:p w14:paraId="6498B054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190 bp</w:t>
            </w:r>
          </w:p>
          <w:p w14:paraId="50B1685F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225 bp </w:t>
            </w:r>
          </w:p>
          <w:p w14:paraId="40FDE6E5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60 bp</w:t>
            </w:r>
          </w:p>
          <w:p w14:paraId="678FA59F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400 bp</w:t>
            </w:r>
          </w:p>
        </w:tc>
        <w:tc>
          <w:tcPr>
            <w:tcW w:w="4076" w:type="dxa"/>
          </w:tcPr>
          <w:p w14:paraId="65029A79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234Q, 03:286N</w:t>
            </w:r>
          </w:p>
          <w:p w14:paraId="2FECF43E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150, 03:153</w:t>
            </w:r>
          </w:p>
          <w:p w14:paraId="3062B1A9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*03:104 </w:t>
            </w:r>
          </w:p>
          <w:p w14:paraId="554670A4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242, 03:312</w:t>
            </w:r>
          </w:p>
        </w:tc>
        <w:tc>
          <w:tcPr>
            <w:tcW w:w="7237" w:type="dxa"/>
          </w:tcPr>
          <w:p w14:paraId="0A5C3207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F7DFFB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5864D1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33:49</w:t>
            </w:r>
          </w:p>
          <w:p w14:paraId="4F208E73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1:315, 02:45, 02:56:01-02:56:02, 02:78, 02:103, 02:169, 02:195, 02:829, 02:1022, 23:09, 24:129, 24:191, 25:59, 26:19, 26:72, 26:184, 34:19, 66:23, 68:66:01-68:66:02, 68:178</w:t>
            </w:r>
          </w:p>
        </w:tc>
      </w:tr>
      <w:tr w:rsidR="00277879" w:rsidRPr="00277879" w14:paraId="1DEA8A5C" w14:textId="77777777" w:rsidTr="003C6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  <w:jc w:val="center"/>
        </w:trPr>
        <w:tc>
          <w:tcPr>
            <w:tcW w:w="1153" w:type="dxa"/>
          </w:tcPr>
          <w:p w14:paraId="09D48435" w14:textId="77777777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>54</w:t>
            </w:r>
          </w:p>
        </w:tc>
        <w:tc>
          <w:tcPr>
            <w:tcW w:w="1709" w:type="dxa"/>
          </w:tcPr>
          <w:p w14:paraId="38E0AC10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145 bp</w:t>
            </w:r>
          </w:p>
          <w:p w14:paraId="1E35AE3E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40 bp</w:t>
            </w:r>
          </w:p>
        </w:tc>
        <w:tc>
          <w:tcPr>
            <w:tcW w:w="4076" w:type="dxa"/>
          </w:tcPr>
          <w:p w14:paraId="62EC2390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195</w:t>
            </w:r>
          </w:p>
          <w:p w14:paraId="181D4992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111, 03:178N</w:t>
            </w:r>
          </w:p>
        </w:tc>
        <w:tc>
          <w:tcPr>
            <w:tcW w:w="7237" w:type="dxa"/>
          </w:tcPr>
          <w:p w14:paraId="369C1BFD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7879" w:rsidRPr="00277879" w14:paraId="538D3BBF" w14:textId="77777777" w:rsidTr="003C6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1153" w:type="dxa"/>
          </w:tcPr>
          <w:p w14:paraId="467E85D1" w14:textId="77777777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>56</w:t>
            </w:r>
          </w:p>
        </w:tc>
        <w:tc>
          <w:tcPr>
            <w:tcW w:w="1709" w:type="dxa"/>
          </w:tcPr>
          <w:p w14:paraId="7EE08740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180 bp</w:t>
            </w:r>
          </w:p>
          <w:p w14:paraId="06B1AAC6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15 bp</w:t>
            </w:r>
          </w:p>
        </w:tc>
        <w:tc>
          <w:tcPr>
            <w:tcW w:w="4076" w:type="dxa"/>
          </w:tcPr>
          <w:p w14:paraId="05566790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*03:182, 03:275N </w:t>
            </w:r>
          </w:p>
          <w:p w14:paraId="5ECFA227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113, 03:157:02</w:t>
            </w:r>
          </w:p>
        </w:tc>
        <w:tc>
          <w:tcPr>
            <w:tcW w:w="7237" w:type="dxa"/>
          </w:tcPr>
          <w:p w14:paraId="5E8C9DC3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1:109, 11:100, 11:175, 30:200, 74:14N</w:t>
            </w:r>
          </w:p>
        </w:tc>
      </w:tr>
      <w:tr w:rsidR="00277879" w:rsidRPr="00277879" w14:paraId="30496CFF" w14:textId="77777777" w:rsidTr="003C6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tcW w:w="1153" w:type="dxa"/>
          </w:tcPr>
          <w:p w14:paraId="79E41722" w14:textId="5A665668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>57</w:t>
            </w:r>
          </w:p>
        </w:tc>
        <w:tc>
          <w:tcPr>
            <w:tcW w:w="1709" w:type="dxa"/>
          </w:tcPr>
          <w:p w14:paraId="3E58713B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180 bp </w:t>
            </w:r>
          </w:p>
          <w:p w14:paraId="61FCC444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80 bp</w:t>
            </w:r>
          </w:p>
          <w:p w14:paraId="39024AC2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400 bp</w:t>
            </w:r>
          </w:p>
        </w:tc>
        <w:tc>
          <w:tcPr>
            <w:tcW w:w="4076" w:type="dxa"/>
          </w:tcPr>
          <w:p w14:paraId="584EB330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134</w:t>
            </w:r>
          </w:p>
          <w:p w14:paraId="5E3D1D5D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118, 03:220</w:t>
            </w:r>
          </w:p>
          <w:p w14:paraId="699C6C53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112</w:t>
            </w:r>
          </w:p>
        </w:tc>
        <w:tc>
          <w:tcPr>
            <w:tcW w:w="7237" w:type="dxa"/>
          </w:tcPr>
          <w:p w14:paraId="30F48970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7879" w:rsidRPr="00277879" w14:paraId="79327E53" w14:textId="77777777" w:rsidTr="003C6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1153" w:type="dxa"/>
          </w:tcPr>
          <w:p w14:paraId="40E0A3DE" w14:textId="230DB737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>59</w:t>
            </w:r>
          </w:p>
        </w:tc>
        <w:tc>
          <w:tcPr>
            <w:tcW w:w="1709" w:type="dxa"/>
          </w:tcPr>
          <w:p w14:paraId="04FB4FA6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105 bp</w:t>
            </w:r>
          </w:p>
          <w:p w14:paraId="382B382C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145 bp</w:t>
            </w:r>
          </w:p>
          <w:p w14:paraId="6D16B18B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40 bp</w:t>
            </w:r>
          </w:p>
        </w:tc>
        <w:tc>
          <w:tcPr>
            <w:tcW w:w="4076" w:type="dxa"/>
          </w:tcPr>
          <w:p w14:paraId="7208C61D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144</w:t>
            </w:r>
          </w:p>
          <w:p w14:paraId="55A542C4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195</w:t>
            </w:r>
          </w:p>
          <w:p w14:paraId="3FFF3956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128, 03:178N</w:t>
            </w:r>
          </w:p>
        </w:tc>
        <w:tc>
          <w:tcPr>
            <w:tcW w:w="7237" w:type="dxa"/>
          </w:tcPr>
          <w:p w14:paraId="3D4773CE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7879" w:rsidRPr="00277879" w14:paraId="6223DFDD" w14:textId="77777777" w:rsidTr="003C6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tcW w:w="1153" w:type="dxa"/>
          </w:tcPr>
          <w:p w14:paraId="212523D9" w14:textId="77777777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>60</w:t>
            </w:r>
          </w:p>
        </w:tc>
        <w:tc>
          <w:tcPr>
            <w:tcW w:w="1709" w:type="dxa"/>
          </w:tcPr>
          <w:p w14:paraId="28DD12AD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310 bp</w:t>
            </w:r>
          </w:p>
          <w:p w14:paraId="44223E54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400 bp</w:t>
            </w:r>
          </w:p>
        </w:tc>
        <w:tc>
          <w:tcPr>
            <w:tcW w:w="4076" w:type="dxa"/>
          </w:tcPr>
          <w:p w14:paraId="44447FD9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*03:218 </w:t>
            </w:r>
          </w:p>
          <w:p w14:paraId="12E98D5D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112, 03:129N, 03:279N</w:t>
            </w:r>
          </w:p>
        </w:tc>
        <w:tc>
          <w:tcPr>
            <w:tcW w:w="7237" w:type="dxa"/>
          </w:tcPr>
          <w:p w14:paraId="24E0E0FC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1:246, 11:86</w:t>
            </w:r>
          </w:p>
        </w:tc>
      </w:tr>
      <w:tr w:rsidR="00277879" w:rsidRPr="00277879" w14:paraId="75E3583F" w14:textId="77777777" w:rsidTr="003C6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1153" w:type="dxa"/>
          </w:tcPr>
          <w:p w14:paraId="08755FD4" w14:textId="77777777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>62</w:t>
            </w:r>
          </w:p>
        </w:tc>
        <w:tc>
          <w:tcPr>
            <w:tcW w:w="1709" w:type="dxa"/>
          </w:tcPr>
          <w:p w14:paraId="19E9FB58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190 bp</w:t>
            </w:r>
          </w:p>
          <w:p w14:paraId="405C22B4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45 bp</w:t>
            </w:r>
          </w:p>
          <w:p w14:paraId="29AC3506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375 bp</w:t>
            </w:r>
          </w:p>
        </w:tc>
        <w:tc>
          <w:tcPr>
            <w:tcW w:w="4076" w:type="dxa"/>
          </w:tcPr>
          <w:p w14:paraId="5E08A3D3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132, 03:197:01N</w:t>
            </w:r>
          </w:p>
          <w:p w14:paraId="0C81CAD8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204, 03:288</w:t>
            </w:r>
          </w:p>
          <w:p w14:paraId="6A4F773D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*03:162N </w:t>
            </w:r>
          </w:p>
        </w:tc>
        <w:tc>
          <w:tcPr>
            <w:tcW w:w="7237" w:type="dxa"/>
          </w:tcPr>
          <w:p w14:paraId="059E56E6" w14:textId="77777777" w:rsidR="00277879" w:rsidRPr="00277879" w:rsidRDefault="00277879" w:rsidP="003915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*02:314:01N, 32:48N, </w:t>
            </w:r>
            <w:r w:rsidRPr="00277879">
              <w:rPr>
                <w:rFonts w:ascii="Arial" w:hAnsi="Arial" w:cs="Arial"/>
                <w:b/>
                <w:bCs/>
                <w:sz w:val="18"/>
                <w:szCs w:val="18"/>
              </w:rPr>
              <w:t>C*07:55N</w:t>
            </w:r>
          </w:p>
          <w:p w14:paraId="26787313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277879">
              <w:rPr>
                <w:rFonts w:ascii="Arial" w:hAnsi="Arial" w:cs="Arial"/>
                <w:bCs/>
                <w:sz w:val="18"/>
                <w:szCs w:val="18"/>
              </w:rPr>
              <w:t xml:space="preserve">32:142, 33:179, 33:201, </w:t>
            </w:r>
            <w:r w:rsidRPr="00277879">
              <w:rPr>
                <w:rFonts w:ascii="Arial" w:hAnsi="Arial" w:cs="Arial"/>
                <w:b/>
                <w:sz w:val="18"/>
                <w:szCs w:val="18"/>
              </w:rPr>
              <w:t>C*05:214</w:t>
            </w:r>
          </w:p>
        </w:tc>
      </w:tr>
      <w:tr w:rsidR="00277879" w:rsidRPr="00277879" w14:paraId="5F9653B7" w14:textId="77777777" w:rsidTr="003C6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tcW w:w="1153" w:type="dxa"/>
          </w:tcPr>
          <w:p w14:paraId="2DBD5981" w14:textId="694AF1A8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>63</w:t>
            </w:r>
          </w:p>
        </w:tc>
        <w:tc>
          <w:tcPr>
            <w:tcW w:w="1709" w:type="dxa"/>
          </w:tcPr>
          <w:p w14:paraId="541F8400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90 bp</w:t>
            </w:r>
          </w:p>
          <w:p w14:paraId="5817E18B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135 bp</w:t>
            </w:r>
          </w:p>
          <w:p w14:paraId="243CAEEE" w14:textId="42BDF0FB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175 bp </w:t>
            </w:r>
          </w:p>
          <w:p w14:paraId="470F9E20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05 bp</w:t>
            </w:r>
          </w:p>
          <w:p w14:paraId="46C02571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693ADD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525 bp</w:t>
            </w:r>
          </w:p>
          <w:p w14:paraId="64040FD1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555 bp</w:t>
            </w:r>
          </w:p>
        </w:tc>
        <w:tc>
          <w:tcPr>
            <w:tcW w:w="4076" w:type="dxa"/>
          </w:tcPr>
          <w:p w14:paraId="43418FB0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283N</w:t>
            </w:r>
          </w:p>
          <w:p w14:paraId="45323DA3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284N</w:t>
            </w:r>
          </w:p>
          <w:p w14:paraId="337362DE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123:01-03:123:02, 03:171, 03:428, 03:442</w:t>
            </w:r>
          </w:p>
          <w:p w14:paraId="6CA4B184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*03:42, 03:133, 03:139  </w:t>
            </w:r>
          </w:p>
        </w:tc>
        <w:tc>
          <w:tcPr>
            <w:tcW w:w="7237" w:type="dxa"/>
          </w:tcPr>
          <w:p w14:paraId="053B111D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2:113:02N, 68:281N</w:t>
            </w:r>
          </w:p>
          <w:p w14:paraId="460C3843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D73B0E" w14:textId="0316C447" w:rsidR="00277879" w:rsidRPr="00277879" w:rsidRDefault="005951B3" w:rsidP="003915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277879" w:rsidRPr="00277879">
              <w:rPr>
                <w:rFonts w:ascii="Arial" w:hAnsi="Arial" w:cs="Arial"/>
                <w:sz w:val="18"/>
                <w:szCs w:val="18"/>
              </w:rPr>
              <w:t>02:156, 02:338, 02:952, 11:16, 11:35, 11:57, 11:73, 11:158, 68:103:01-68:103:02</w:t>
            </w:r>
          </w:p>
          <w:p w14:paraId="25016453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1:244, 30:09:01:01-30:09:01:02, 30:183, 31:03-31:04:02, 31:176, 31:179, 33:49, 33:144, 74:23</w:t>
            </w:r>
          </w:p>
          <w:p w14:paraId="41728EA2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2:113:02N, 68:281N</w:t>
            </w:r>
          </w:p>
          <w:p w14:paraId="62D6A575" w14:textId="77777777" w:rsidR="00277879" w:rsidRPr="00277879" w:rsidRDefault="00277879" w:rsidP="003915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z w:val="18"/>
                <w:szCs w:val="18"/>
              </w:rPr>
              <w:t>B*56:28N</w:t>
            </w:r>
            <w:r w:rsidRPr="0027787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w</w:t>
            </w:r>
          </w:p>
        </w:tc>
      </w:tr>
    </w:tbl>
    <w:p w14:paraId="6BF20613" w14:textId="23173575" w:rsidR="00AE1E54" w:rsidRDefault="00AE1E54" w:rsidP="00D85EE7">
      <w:pPr>
        <w:pStyle w:val="Sidfot"/>
        <w:tabs>
          <w:tab w:val="clear" w:pos="4153"/>
          <w:tab w:val="clear" w:pos="8306"/>
        </w:tabs>
        <w:ind w:left="-426" w:right="-31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AD144DB" w14:textId="76C24543" w:rsidR="00277879" w:rsidRDefault="00277879" w:rsidP="003C6FAD">
      <w:pPr>
        <w:pStyle w:val="Sidfot"/>
        <w:tabs>
          <w:tab w:val="clear" w:pos="4153"/>
          <w:tab w:val="clear" w:pos="8306"/>
        </w:tabs>
        <w:ind w:right="-31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5E81241" w14:textId="03110549" w:rsidR="002428C9" w:rsidRDefault="002428C9" w:rsidP="003C6FAD">
      <w:pPr>
        <w:pStyle w:val="Sidfot"/>
        <w:tabs>
          <w:tab w:val="clear" w:pos="4153"/>
          <w:tab w:val="clear" w:pos="8306"/>
        </w:tabs>
        <w:ind w:right="-31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F046170" w14:textId="77777777" w:rsidR="002428C9" w:rsidRDefault="002428C9" w:rsidP="003C6FAD">
      <w:pPr>
        <w:pStyle w:val="Sidfot"/>
        <w:tabs>
          <w:tab w:val="clear" w:pos="4153"/>
          <w:tab w:val="clear" w:pos="8306"/>
        </w:tabs>
        <w:ind w:right="-31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2EFF9C49" w14:textId="371F28AB" w:rsidR="00BB0F2C" w:rsidRDefault="00A85EDC" w:rsidP="004E440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-312"/>
        <w:rPr>
          <w:rFonts w:cs="Arial"/>
          <w:sz w:val="18"/>
          <w:szCs w:val="18"/>
        </w:rPr>
      </w:pPr>
      <w:r w:rsidRPr="00A85EDC">
        <w:rPr>
          <w:rFonts w:cs="Arial"/>
          <w:b/>
          <w:bCs/>
          <w:spacing w:val="-3"/>
          <w:sz w:val="18"/>
          <w:szCs w:val="18"/>
          <w:vertAlign w:val="superscript"/>
        </w:rPr>
        <w:lastRenderedPageBreak/>
        <w:t>4</w:t>
      </w:r>
      <w:r w:rsidR="00EE0D14" w:rsidRPr="00EE0D14">
        <w:rPr>
          <w:rFonts w:cs="Arial"/>
          <w:spacing w:val="-3"/>
          <w:sz w:val="18"/>
          <w:szCs w:val="18"/>
        </w:rPr>
        <w:t xml:space="preserve">The following HLA-A*03 alleles </w:t>
      </w:r>
      <w:r w:rsidR="00EE0D14" w:rsidRPr="00EE0D14">
        <w:rPr>
          <w:rFonts w:cs="Arial"/>
          <w:sz w:val="18"/>
          <w:szCs w:val="18"/>
        </w:rPr>
        <w:t>can be distinguished by the different sizes of the HLA-specific PCR product:</w:t>
      </w:r>
    </w:p>
    <w:p w14:paraId="4167ED48" w14:textId="77777777" w:rsidR="00A168F5" w:rsidRDefault="00A168F5" w:rsidP="004E440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-312"/>
        <w:rPr>
          <w:rFonts w:cs="Arial"/>
          <w:sz w:val="18"/>
          <w:szCs w:val="18"/>
        </w:rPr>
      </w:pPr>
    </w:p>
    <w:tbl>
      <w:tblPr>
        <w:tblW w:w="8681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3119"/>
        <w:gridCol w:w="1329"/>
        <w:gridCol w:w="2923"/>
        <w:gridCol w:w="1310"/>
      </w:tblGrid>
      <w:tr w:rsidR="00A168F5" w:rsidRPr="00A168F5" w14:paraId="6D5CB196" w14:textId="77777777" w:rsidTr="00F96295">
        <w:trPr>
          <w:trHeight w:val="314"/>
        </w:trPr>
        <w:tc>
          <w:tcPr>
            <w:tcW w:w="3119" w:type="dxa"/>
            <w:tcBorders>
              <w:top w:val="nil"/>
              <w:left w:val="nil"/>
              <w:bottom w:val="single" w:sz="6" w:space="0" w:color="A6A6A6"/>
            </w:tcBorders>
            <w:shd w:val="clear" w:color="auto" w:fill="FFFFFF"/>
          </w:tcPr>
          <w:p w14:paraId="2B0EB4AA" w14:textId="77777777" w:rsidR="00A168F5" w:rsidRPr="00A168F5" w:rsidRDefault="00A168F5" w:rsidP="00F9629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A168F5"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329" w:type="dxa"/>
            <w:tcBorders>
              <w:top w:val="nil"/>
              <w:bottom w:val="single" w:sz="6" w:space="0" w:color="A6A6A6"/>
              <w:right w:val="single" w:sz="4" w:space="0" w:color="7F7F7F" w:themeColor="text1" w:themeTint="80"/>
            </w:tcBorders>
            <w:shd w:val="clear" w:color="auto" w:fill="FFFFFF"/>
          </w:tcPr>
          <w:p w14:paraId="6E35A8E9" w14:textId="77777777" w:rsidR="00A168F5" w:rsidRPr="00A168F5" w:rsidRDefault="00A168F5" w:rsidP="00F9629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A168F5"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923" w:type="dxa"/>
            <w:tcBorders>
              <w:top w:val="nil"/>
              <w:left w:val="single" w:sz="4" w:space="0" w:color="7F7F7F" w:themeColor="text1" w:themeTint="80"/>
              <w:bottom w:val="single" w:sz="6" w:space="0" w:color="A6A6A6"/>
            </w:tcBorders>
            <w:shd w:val="clear" w:color="auto" w:fill="FFFFFF"/>
          </w:tcPr>
          <w:p w14:paraId="1B9DD39B" w14:textId="77777777" w:rsidR="00A168F5" w:rsidRPr="00A168F5" w:rsidRDefault="00A168F5" w:rsidP="00F9629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A168F5"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310" w:type="dxa"/>
            <w:tcBorders>
              <w:top w:val="nil"/>
              <w:bottom w:val="single" w:sz="6" w:space="0" w:color="A6A6A6"/>
              <w:right w:val="nil"/>
            </w:tcBorders>
            <w:shd w:val="clear" w:color="auto" w:fill="FFFFFF"/>
          </w:tcPr>
          <w:p w14:paraId="10CB9696" w14:textId="77777777" w:rsidR="00A168F5" w:rsidRPr="00A168F5" w:rsidRDefault="00A168F5" w:rsidP="00F9629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20" w:firstLine="20"/>
              <w:jc w:val="left"/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A168F5"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A168F5" w:rsidRPr="00A168F5" w14:paraId="3E4333C9" w14:textId="77777777" w:rsidTr="00F96295">
        <w:trPr>
          <w:trHeight w:val="227"/>
        </w:trPr>
        <w:tc>
          <w:tcPr>
            <w:tcW w:w="3119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14:paraId="1815B112" w14:textId="77777777" w:rsidR="00A168F5" w:rsidRPr="00A168F5" w:rsidRDefault="00A168F5" w:rsidP="00F9629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A168F5">
              <w:rPr>
                <w:spacing w:val="-3"/>
                <w:sz w:val="18"/>
                <w:szCs w:val="18"/>
                <w:lang w:eastAsia="sv-SE"/>
              </w:rPr>
              <w:t>A*03:16, 03:61</w:t>
            </w:r>
          </w:p>
        </w:tc>
        <w:tc>
          <w:tcPr>
            <w:tcW w:w="1329" w:type="dxa"/>
            <w:tcBorders>
              <w:top w:val="single" w:sz="6" w:space="0" w:color="A6A6A6"/>
              <w:bottom w:val="nil"/>
              <w:right w:val="single" w:sz="4" w:space="0" w:color="7F7F7F" w:themeColor="text1" w:themeTint="80"/>
            </w:tcBorders>
            <w:shd w:val="clear" w:color="auto" w:fill="E6E6E6"/>
          </w:tcPr>
          <w:p w14:paraId="1336B078" w14:textId="77777777" w:rsidR="00A168F5" w:rsidRPr="00A168F5" w:rsidRDefault="00A168F5" w:rsidP="00F9629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A168F5">
              <w:rPr>
                <w:spacing w:val="-3"/>
                <w:sz w:val="18"/>
                <w:szCs w:val="18"/>
                <w:lang w:eastAsia="sv-SE"/>
              </w:rPr>
              <w:t>20</w:t>
            </w:r>
          </w:p>
        </w:tc>
        <w:tc>
          <w:tcPr>
            <w:tcW w:w="2923" w:type="dxa"/>
            <w:tcBorders>
              <w:top w:val="single" w:sz="6" w:space="0" w:color="A6A6A6"/>
              <w:left w:val="single" w:sz="4" w:space="0" w:color="7F7F7F" w:themeColor="text1" w:themeTint="80"/>
              <w:bottom w:val="nil"/>
            </w:tcBorders>
            <w:shd w:val="clear" w:color="auto" w:fill="E6E6E6"/>
          </w:tcPr>
          <w:p w14:paraId="341CB686" w14:textId="77777777" w:rsidR="00A168F5" w:rsidRPr="00A168F5" w:rsidRDefault="00A168F5" w:rsidP="00F9629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A168F5"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A168F5">
              <w:rPr>
                <w:rFonts w:cs="Arial"/>
                <w:spacing w:val="-3"/>
                <w:sz w:val="18"/>
                <w:szCs w:val="18"/>
                <w:lang w:eastAsia="sv-SE"/>
              </w:rPr>
              <w:t>*</w:t>
            </w:r>
            <w:r w:rsidRPr="00A168F5">
              <w:rPr>
                <w:rFonts w:cs="Arial"/>
                <w:sz w:val="18"/>
                <w:szCs w:val="18"/>
                <w:lang w:eastAsia="sv-SE"/>
              </w:rPr>
              <w:t>03:38, 03:68N</w:t>
            </w:r>
          </w:p>
        </w:tc>
        <w:tc>
          <w:tcPr>
            <w:tcW w:w="1310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14:paraId="4C92FEBB" w14:textId="77777777" w:rsidR="00A168F5" w:rsidRPr="00A168F5" w:rsidRDefault="00A168F5" w:rsidP="00F9629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20" w:firstLine="20"/>
              <w:rPr>
                <w:spacing w:val="-3"/>
                <w:sz w:val="18"/>
                <w:szCs w:val="18"/>
                <w:lang w:eastAsia="sv-SE"/>
              </w:rPr>
            </w:pPr>
            <w:r w:rsidRPr="00A168F5">
              <w:rPr>
                <w:spacing w:val="-3"/>
                <w:sz w:val="18"/>
                <w:szCs w:val="18"/>
                <w:lang w:eastAsia="sv-SE"/>
              </w:rPr>
              <w:t>41</w:t>
            </w:r>
          </w:p>
        </w:tc>
      </w:tr>
      <w:tr w:rsidR="00A168F5" w:rsidRPr="00A168F5" w14:paraId="268A34D1" w14:textId="77777777" w:rsidTr="00F96295">
        <w:trPr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3326766B" w14:textId="77777777" w:rsidR="00A168F5" w:rsidRPr="00A168F5" w:rsidRDefault="00A168F5" w:rsidP="00F9629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A168F5">
              <w:rPr>
                <w:spacing w:val="-3"/>
                <w:sz w:val="18"/>
                <w:szCs w:val="18"/>
                <w:lang w:eastAsia="sv-SE"/>
              </w:rPr>
              <w:t>A*03:17:01-03:17:02, 03:74, 03:422</w:t>
            </w:r>
          </w:p>
        </w:tc>
        <w:tc>
          <w:tcPr>
            <w:tcW w:w="1329" w:type="dxa"/>
            <w:tcBorders>
              <w:top w:val="nil"/>
              <w:bottom w:val="nil"/>
              <w:right w:val="single" w:sz="4" w:space="0" w:color="7F7F7F" w:themeColor="text1" w:themeTint="80"/>
            </w:tcBorders>
            <w:shd w:val="clear" w:color="auto" w:fill="FFFFFF"/>
          </w:tcPr>
          <w:p w14:paraId="6599BCE3" w14:textId="77777777" w:rsidR="00A168F5" w:rsidRPr="00A168F5" w:rsidRDefault="00A168F5" w:rsidP="00F9629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A168F5">
              <w:rPr>
                <w:spacing w:val="-3"/>
                <w:sz w:val="18"/>
                <w:szCs w:val="18"/>
                <w:lang w:eastAsia="sv-SE"/>
              </w:rPr>
              <w:t>21</w:t>
            </w:r>
          </w:p>
        </w:tc>
        <w:tc>
          <w:tcPr>
            <w:tcW w:w="2923" w:type="dxa"/>
            <w:tcBorders>
              <w:top w:val="nil"/>
              <w:left w:val="single" w:sz="4" w:space="0" w:color="7F7F7F" w:themeColor="text1" w:themeTint="80"/>
              <w:bottom w:val="nil"/>
            </w:tcBorders>
            <w:shd w:val="clear" w:color="auto" w:fill="FFFFFF"/>
          </w:tcPr>
          <w:p w14:paraId="55F03E62" w14:textId="77777777" w:rsidR="00A168F5" w:rsidRPr="00A168F5" w:rsidRDefault="00A168F5" w:rsidP="00F9629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A168F5"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A168F5">
              <w:rPr>
                <w:rFonts w:cs="Arial"/>
                <w:sz w:val="18"/>
                <w:szCs w:val="18"/>
                <w:lang w:eastAsia="sv-SE"/>
              </w:rPr>
              <w:t>*03:44:01-03:44:02, 03:53</w:t>
            </w:r>
          </w:p>
        </w:tc>
        <w:tc>
          <w:tcPr>
            <w:tcW w:w="1310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7C962158" w14:textId="77777777" w:rsidR="00A168F5" w:rsidRPr="00A168F5" w:rsidRDefault="00A168F5" w:rsidP="00F9629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20" w:firstLine="20"/>
              <w:rPr>
                <w:spacing w:val="-3"/>
                <w:sz w:val="18"/>
                <w:szCs w:val="18"/>
                <w:lang w:eastAsia="sv-SE"/>
              </w:rPr>
            </w:pPr>
            <w:r w:rsidRPr="00A168F5">
              <w:rPr>
                <w:spacing w:val="-3"/>
                <w:sz w:val="18"/>
                <w:szCs w:val="18"/>
                <w:lang w:eastAsia="sv-SE"/>
              </w:rPr>
              <w:t>46</w:t>
            </w:r>
          </w:p>
        </w:tc>
      </w:tr>
      <w:tr w:rsidR="00A168F5" w:rsidRPr="00A168F5" w14:paraId="43BB9691" w14:textId="77777777" w:rsidTr="00F96295">
        <w:trPr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1F18F58B" w14:textId="77777777" w:rsidR="00A168F5" w:rsidRPr="00A168F5" w:rsidRDefault="00A168F5" w:rsidP="00F9629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A168F5">
              <w:rPr>
                <w:spacing w:val="-3"/>
                <w:sz w:val="18"/>
                <w:szCs w:val="18"/>
                <w:lang w:eastAsia="sv-SE"/>
              </w:rPr>
              <w:t>A*03:20, 03:47</w:t>
            </w:r>
          </w:p>
        </w:tc>
        <w:tc>
          <w:tcPr>
            <w:tcW w:w="1329" w:type="dxa"/>
            <w:tcBorders>
              <w:top w:val="nil"/>
              <w:bottom w:val="nil"/>
              <w:right w:val="single" w:sz="4" w:space="0" w:color="7F7F7F" w:themeColor="text1" w:themeTint="80"/>
            </w:tcBorders>
            <w:shd w:val="clear" w:color="auto" w:fill="E6E6E6"/>
          </w:tcPr>
          <w:p w14:paraId="1B909124" w14:textId="77777777" w:rsidR="00A168F5" w:rsidRPr="00A168F5" w:rsidRDefault="00A168F5" w:rsidP="00F9629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A168F5">
              <w:rPr>
                <w:spacing w:val="-3"/>
                <w:sz w:val="18"/>
                <w:szCs w:val="18"/>
                <w:lang w:eastAsia="sv-SE"/>
              </w:rPr>
              <w:t>43</w:t>
            </w:r>
          </w:p>
        </w:tc>
        <w:tc>
          <w:tcPr>
            <w:tcW w:w="2923" w:type="dxa"/>
            <w:tcBorders>
              <w:top w:val="nil"/>
              <w:left w:val="single" w:sz="4" w:space="0" w:color="7F7F7F" w:themeColor="text1" w:themeTint="80"/>
              <w:bottom w:val="nil"/>
            </w:tcBorders>
            <w:shd w:val="clear" w:color="auto" w:fill="E6E6E6"/>
          </w:tcPr>
          <w:p w14:paraId="141CDC09" w14:textId="77777777" w:rsidR="00A168F5" w:rsidRPr="00A168F5" w:rsidRDefault="00A168F5" w:rsidP="00F9629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A168F5"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A168F5">
              <w:rPr>
                <w:rFonts w:cs="Arial"/>
                <w:sz w:val="18"/>
                <w:szCs w:val="18"/>
                <w:lang w:eastAsia="sv-SE"/>
              </w:rPr>
              <w:t>*03:78, 03:161N</w:t>
            </w:r>
          </w:p>
        </w:tc>
        <w:tc>
          <w:tcPr>
            <w:tcW w:w="1310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32320376" w14:textId="77777777" w:rsidR="00A168F5" w:rsidRPr="00A168F5" w:rsidRDefault="00A168F5" w:rsidP="00F9629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20" w:firstLine="20"/>
              <w:rPr>
                <w:spacing w:val="-3"/>
                <w:sz w:val="18"/>
                <w:szCs w:val="18"/>
                <w:lang w:eastAsia="sv-SE"/>
              </w:rPr>
            </w:pPr>
            <w:r w:rsidRPr="00A168F5">
              <w:rPr>
                <w:spacing w:val="-3"/>
                <w:sz w:val="18"/>
                <w:szCs w:val="18"/>
                <w:lang w:eastAsia="sv-SE"/>
              </w:rPr>
              <w:t>49</w:t>
            </w:r>
          </w:p>
        </w:tc>
      </w:tr>
      <w:tr w:rsidR="00A168F5" w:rsidRPr="00A168F5" w14:paraId="5CA1D8FC" w14:textId="77777777" w:rsidTr="00F96295">
        <w:trPr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0E8C0435" w14:textId="77777777" w:rsidR="00A168F5" w:rsidRPr="00A168F5" w:rsidRDefault="00A168F5" w:rsidP="00F9629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A168F5">
              <w:rPr>
                <w:spacing w:val="-3"/>
                <w:sz w:val="18"/>
                <w:szCs w:val="18"/>
                <w:lang w:eastAsia="sv-SE"/>
              </w:rPr>
              <w:t>A*03:22:01-03:22:02, 03:103:01-03:103:02, 03:248, 03:282</w:t>
            </w:r>
          </w:p>
        </w:tc>
        <w:tc>
          <w:tcPr>
            <w:tcW w:w="1329" w:type="dxa"/>
            <w:tcBorders>
              <w:top w:val="nil"/>
              <w:bottom w:val="nil"/>
              <w:right w:val="single" w:sz="4" w:space="0" w:color="7F7F7F" w:themeColor="text1" w:themeTint="80"/>
            </w:tcBorders>
            <w:shd w:val="clear" w:color="auto" w:fill="FFFFFF"/>
          </w:tcPr>
          <w:p w14:paraId="2C8A1C54" w14:textId="77777777" w:rsidR="00A168F5" w:rsidRPr="00A168F5" w:rsidRDefault="00A168F5" w:rsidP="00F9629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A168F5">
              <w:rPr>
                <w:spacing w:val="-3"/>
                <w:sz w:val="18"/>
                <w:szCs w:val="18"/>
                <w:lang w:eastAsia="sv-SE"/>
              </w:rPr>
              <w:t>23</w:t>
            </w:r>
          </w:p>
        </w:tc>
        <w:tc>
          <w:tcPr>
            <w:tcW w:w="2923" w:type="dxa"/>
            <w:tcBorders>
              <w:top w:val="nil"/>
              <w:left w:val="single" w:sz="4" w:space="0" w:color="7F7F7F" w:themeColor="text1" w:themeTint="80"/>
              <w:bottom w:val="nil"/>
            </w:tcBorders>
            <w:shd w:val="clear" w:color="auto" w:fill="FFFFFF"/>
          </w:tcPr>
          <w:p w14:paraId="496D8966" w14:textId="77777777" w:rsidR="00A168F5" w:rsidRPr="00A168F5" w:rsidRDefault="00A168F5" w:rsidP="00F9629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A168F5">
              <w:rPr>
                <w:spacing w:val="-3"/>
                <w:sz w:val="18"/>
                <w:szCs w:val="18"/>
                <w:lang w:eastAsia="sv-SE"/>
              </w:rPr>
              <w:t>A*03:118, 03:134</w:t>
            </w:r>
          </w:p>
        </w:tc>
        <w:tc>
          <w:tcPr>
            <w:tcW w:w="1310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0A3CE174" w14:textId="77777777" w:rsidR="00A168F5" w:rsidRPr="00A168F5" w:rsidRDefault="00A168F5" w:rsidP="00F9629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20" w:firstLine="20"/>
              <w:rPr>
                <w:spacing w:val="-3"/>
                <w:sz w:val="18"/>
                <w:szCs w:val="18"/>
                <w:lang w:eastAsia="sv-SE"/>
              </w:rPr>
            </w:pPr>
            <w:r w:rsidRPr="00A168F5">
              <w:rPr>
                <w:spacing w:val="-3"/>
                <w:sz w:val="18"/>
                <w:szCs w:val="18"/>
                <w:lang w:eastAsia="sv-SE"/>
              </w:rPr>
              <w:t>57</w:t>
            </w:r>
          </w:p>
        </w:tc>
      </w:tr>
      <w:tr w:rsidR="00A168F5" w:rsidRPr="00A168F5" w14:paraId="45303053" w14:textId="77777777" w:rsidTr="00F96295">
        <w:trPr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480E1E14" w14:textId="77777777" w:rsidR="00A168F5" w:rsidRPr="00A168F5" w:rsidRDefault="00A168F5" w:rsidP="00F9629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A168F5">
              <w:rPr>
                <w:spacing w:val="-3"/>
                <w:sz w:val="18"/>
                <w:szCs w:val="18"/>
                <w:lang w:eastAsia="sv-SE"/>
              </w:rPr>
              <w:t>A*03:25, 03:71</w:t>
            </w:r>
          </w:p>
        </w:tc>
        <w:tc>
          <w:tcPr>
            <w:tcW w:w="1329" w:type="dxa"/>
            <w:tcBorders>
              <w:top w:val="nil"/>
              <w:bottom w:val="nil"/>
              <w:right w:val="single" w:sz="4" w:space="0" w:color="7F7F7F" w:themeColor="text1" w:themeTint="80"/>
            </w:tcBorders>
            <w:shd w:val="clear" w:color="auto" w:fill="E6E6E6"/>
          </w:tcPr>
          <w:p w14:paraId="60A4B9A2" w14:textId="77777777" w:rsidR="00A168F5" w:rsidRPr="00A168F5" w:rsidRDefault="00A168F5" w:rsidP="00F9629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A168F5">
              <w:rPr>
                <w:spacing w:val="-3"/>
                <w:sz w:val="18"/>
                <w:szCs w:val="18"/>
                <w:lang w:eastAsia="sv-SE"/>
              </w:rPr>
              <w:t>27</w:t>
            </w:r>
          </w:p>
        </w:tc>
        <w:tc>
          <w:tcPr>
            <w:tcW w:w="2923" w:type="dxa"/>
            <w:tcBorders>
              <w:top w:val="nil"/>
              <w:left w:val="single" w:sz="4" w:space="0" w:color="7F7F7F" w:themeColor="text1" w:themeTint="80"/>
              <w:bottom w:val="nil"/>
            </w:tcBorders>
            <w:shd w:val="clear" w:color="auto" w:fill="E6E6E6"/>
          </w:tcPr>
          <w:p w14:paraId="2A7269EC" w14:textId="77777777" w:rsidR="00A168F5" w:rsidRPr="00A168F5" w:rsidRDefault="00A168F5" w:rsidP="00F9629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A168F5">
              <w:rPr>
                <w:spacing w:val="-3"/>
                <w:sz w:val="18"/>
                <w:szCs w:val="18"/>
                <w:lang w:eastAsia="sv-SE"/>
              </w:rPr>
              <w:t>A*03:128, 03:144</w:t>
            </w:r>
          </w:p>
        </w:tc>
        <w:tc>
          <w:tcPr>
            <w:tcW w:w="1310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0256560F" w14:textId="77777777" w:rsidR="00A168F5" w:rsidRPr="00A168F5" w:rsidRDefault="00A168F5" w:rsidP="00F9629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20" w:firstLine="20"/>
              <w:rPr>
                <w:spacing w:val="-3"/>
                <w:sz w:val="18"/>
                <w:szCs w:val="18"/>
                <w:lang w:eastAsia="sv-SE"/>
              </w:rPr>
            </w:pPr>
            <w:r w:rsidRPr="00A168F5">
              <w:rPr>
                <w:spacing w:val="-3"/>
                <w:sz w:val="18"/>
                <w:szCs w:val="18"/>
                <w:lang w:eastAsia="sv-SE"/>
              </w:rPr>
              <w:t>59</w:t>
            </w:r>
          </w:p>
        </w:tc>
      </w:tr>
      <w:tr w:rsidR="00A168F5" w:rsidRPr="00A168F5" w14:paraId="6E524348" w14:textId="77777777" w:rsidTr="00F96295">
        <w:trPr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64BAC6CE" w14:textId="77777777" w:rsidR="00A168F5" w:rsidRPr="00A168F5" w:rsidRDefault="00A168F5" w:rsidP="00F9629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A168F5"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A168F5">
              <w:rPr>
                <w:rFonts w:cs="Arial"/>
                <w:spacing w:val="-3"/>
                <w:sz w:val="18"/>
                <w:szCs w:val="18"/>
                <w:lang w:eastAsia="sv-SE"/>
              </w:rPr>
              <w:t>*03:27, 03:49</w:t>
            </w:r>
          </w:p>
        </w:tc>
        <w:tc>
          <w:tcPr>
            <w:tcW w:w="1329" w:type="dxa"/>
            <w:tcBorders>
              <w:top w:val="nil"/>
              <w:bottom w:val="nil"/>
              <w:right w:val="single" w:sz="4" w:space="0" w:color="7F7F7F" w:themeColor="text1" w:themeTint="80"/>
            </w:tcBorders>
            <w:shd w:val="clear" w:color="auto" w:fill="FFFFFF"/>
          </w:tcPr>
          <w:p w14:paraId="6C69B7D5" w14:textId="77777777" w:rsidR="00A168F5" w:rsidRPr="00A168F5" w:rsidRDefault="00A168F5" w:rsidP="00F9629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A168F5">
              <w:rPr>
                <w:spacing w:val="-3"/>
                <w:sz w:val="18"/>
                <w:szCs w:val="18"/>
                <w:lang w:eastAsia="sv-SE"/>
              </w:rPr>
              <w:t>30</w:t>
            </w:r>
          </w:p>
        </w:tc>
        <w:tc>
          <w:tcPr>
            <w:tcW w:w="2923" w:type="dxa"/>
            <w:tcBorders>
              <w:top w:val="nil"/>
              <w:left w:val="single" w:sz="4" w:space="0" w:color="7F7F7F" w:themeColor="text1" w:themeTint="80"/>
              <w:bottom w:val="nil"/>
            </w:tcBorders>
            <w:shd w:val="clear" w:color="auto" w:fill="FFFFFF"/>
          </w:tcPr>
          <w:p w14:paraId="2EBE4EE8" w14:textId="77777777" w:rsidR="00A168F5" w:rsidRPr="00A168F5" w:rsidRDefault="00A168F5" w:rsidP="00F9629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A168F5">
              <w:rPr>
                <w:spacing w:val="-3"/>
                <w:sz w:val="18"/>
                <w:szCs w:val="18"/>
                <w:lang w:eastAsia="sv-SE"/>
              </w:rPr>
              <w:t>A*03:132, 03:162N</w:t>
            </w:r>
          </w:p>
        </w:tc>
        <w:tc>
          <w:tcPr>
            <w:tcW w:w="1310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55E5DCBE" w14:textId="77777777" w:rsidR="00A168F5" w:rsidRPr="00A168F5" w:rsidRDefault="00A168F5" w:rsidP="00F9629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20" w:firstLine="20"/>
              <w:rPr>
                <w:spacing w:val="-3"/>
                <w:sz w:val="18"/>
                <w:szCs w:val="18"/>
                <w:lang w:eastAsia="sv-SE"/>
              </w:rPr>
            </w:pPr>
            <w:r w:rsidRPr="00A168F5">
              <w:rPr>
                <w:spacing w:val="-3"/>
                <w:sz w:val="18"/>
                <w:szCs w:val="18"/>
                <w:lang w:eastAsia="sv-SE"/>
              </w:rPr>
              <w:t>62</w:t>
            </w:r>
          </w:p>
        </w:tc>
      </w:tr>
    </w:tbl>
    <w:p w14:paraId="1F1B7BAE" w14:textId="77777777" w:rsidR="00AE1E54" w:rsidRPr="004E440F" w:rsidRDefault="00AE1E54" w:rsidP="004E440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-312"/>
        <w:rPr>
          <w:rFonts w:cs="Arial"/>
          <w:sz w:val="18"/>
          <w:szCs w:val="18"/>
        </w:rPr>
      </w:pPr>
    </w:p>
    <w:p w14:paraId="78030C7D" w14:textId="77777777" w:rsidR="00221DA3" w:rsidRDefault="00221DA3" w:rsidP="00350AF4">
      <w:pPr>
        <w:ind w:left="-426"/>
        <w:jc w:val="both"/>
        <w:rPr>
          <w:rFonts w:ascii="Arial" w:hAnsi="Arial" w:cs="Arial"/>
          <w:sz w:val="18"/>
          <w:szCs w:val="18"/>
        </w:rPr>
      </w:pPr>
    </w:p>
    <w:p w14:paraId="18632295" w14:textId="66A23BC4" w:rsidR="00221DA3" w:rsidRDefault="00A85EDC" w:rsidP="00350AF4">
      <w:pPr>
        <w:ind w:left="-426"/>
        <w:jc w:val="both"/>
        <w:rPr>
          <w:rFonts w:ascii="Arial" w:hAnsi="Arial" w:cs="Arial"/>
          <w:spacing w:val="-3"/>
          <w:sz w:val="18"/>
          <w:szCs w:val="18"/>
        </w:rPr>
      </w:pPr>
      <w:r w:rsidRPr="00A85EDC"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  <w:t>5</w:t>
      </w:r>
      <w:bookmarkStart w:id="0" w:name="_Hlk46755345"/>
      <w:r w:rsidRPr="00D85EE7">
        <w:rPr>
          <w:rFonts w:ascii="Arial" w:hAnsi="Arial" w:cs="Arial"/>
          <w:spacing w:val="-3"/>
          <w:sz w:val="18"/>
          <w:szCs w:val="18"/>
        </w:rPr>
        <w:t xml:space="preserve">The HLA-A*03 primer set cannot separate the </w:t>
      </w:r>
      <w:r>
        <w:rPr>
          <w:rFonts w:ascii="Arial" w:hAnsi="Arial" w:cs="Arial"/>
          <w:spacing w:val="-3"/>
          <w:sz w:val="18"/>
          <w:szCs w:val="18"/>
        </w:rPr>
        <w:t>following</w:t>
      </w:r>
      <w:r w:rsidRPr="00D85EE7">
        <w:rPr>
          <w:rFonts w:ascii="Arial" w:hAnsi="Arial" w:cs="Arial"/>
          <w:spacing w:val="-3"/>
          <w:sz w:val="18"/>
          <w:szCs w:val="18"/>
        </w:rPr>
        <w:t xml:space="preserve"> alleles. These alleles can be distinguished by the HLA-A low resolution kit and/or the HLA-A*74 high resolution kit.</w:t>
      </w:r>
    </w:p>
    <w:bookmarkEnd w:id="0"/>
    <w:p w14:paraId="4E7ED99C" w14:textId="24AD6934" w:rsidR="00A85EDC" w:rsidRDefault="00A85EDC" w:rsidP="00350AF4">
      <w:pPr>
        <w:ind w:left="-426"/>
        <w:jc w:val="both"/>
        <w:rPr>
          <w:rFonts w:ascii="Arial" w:hAnsi="Arial" w:cs="Arial"/>
          <w:sz w:val="18"/>
          <w:szCs w:val="18"/>
          <w:u w:val="single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3969"/>
      </w:tblGrid>
      <w:tr w:rsidR="00A168F5" w:rsidRPr="00A168F5" w14:paraId="17D7A86C" w14:textId="77777777" w:rsidTr="00F96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tcW w:w="396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9CDD0FF" w14:textId="77777777" w:rsidR="00A168F5" w:rsidRPr="00A168F5" w:rsidRDefault="00A168F5" w:rsidP="00F9629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A168F5">
              <w:rPr>
                <w:spacing w:val="-3"/>
                <w:sz w:val="18"/>
                <w:szCs w:val="18"/>
              </w:rPr>
              <w:t>Alleles</w:t>
            </w:r>
          </w:p>
        </w:tc>
      </w:tr>
      <w:tr w:rsidR="00A168F5" w:rsidRPr="00A168F5" w14:paraId="05C97714" w14:textId="77777777" w:rsidTr="00F96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3969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764EC49" w14:textId="77777777" w:rsidR="00A168F5" w:rsidRPr="00A168F5" w:rsidRDefault="00A168F5" w:rsidP="00F9629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rPr>
                <w:spacing w:val="-3"/>
                <w:sz w:val="18"/>
                <w:szCs w:val="18"/>
              </w:rPr>
            </w:pPr>
            <w:r w:rsidRPr="00A168F5">
              <w:rPr>
                <w:smallCaps/>
                <w:sz w:val="18"/>
                <w:szCs w:val="18"/>
              </w:rPr>
              <w:t>A*03:95, 03:215, 03:343, 03:414, 74:13</w:t>
            </w:r>
          </w:p>
        </w:tc>
      </w:tr>
    </w:tbl>
    <w:p w14:paraId="2BA9C83C" w14:textId="77777777" w:rsidR="00A168F5" w:rsidRPr="00A85EDC" w:rsidRDefault="00A168F5" w:rsidP="00350AF4">
      <w:pPr>
        <w:ind w:left="-426"/>
        <w:jc w:val="both"/>
        <w:rPr>
          <w:rFonts w:ascii="Arial" w:hAnsi="Arial" w:cs="Arial"/>
          <w:sz w:val="18"/>
          <w:szCs w:val="18"/>
          <w:u w:val="single"/>
        </w:rPr>
      </w:pPr>
    </w:p>
    <w:p w14:paraId="5AF6E23E" w14:textId="77777777" w:rsidR="00A85EDC" w:rsidRDefault="00A85EDC" w:rsidP="00350AF4">
      <w:pPr>
        <w:ind w:left="-426"/>
        <w:jc w:val="both"/>
        <w:rPr>
          <w:rFonts w:ascii="Arial" w:hAnsi="Arial" w:cs="Arial"/>
          <w:sz w:val="18"/>
          <w:szCs w:val="18"/>
          <w:u w:val="single"/>
        </w:rPr>
      </w:pPr>
    </w:p>
    <w:p w14:paraId="684386FC" w14:textId="608B4C31" w:rsidR="00A85EDC" w:rsidRPr="00A85EDC" w:rsidRDefault="00A85EDC" w:rsidP="00350AF4">
      <w:pPr>
        <w:ind w:left="-426"/>
        <w:jc w:val="both"/>
        <w:rPr>
          <w:rFonts w:ascii="Arial" w:hAnsi="Arial" w:cs="Arial"/>
          <w:sz w:val="18"/>
          <w:szCs w:val="18"/>
          <w:u w:val="single"/>
        </w:rPr>
      </w:pPr>
      <w:r w:rsidRPr="00A85EDC">
        <w:rPr>
          <w:rFonts w:ascii="Arial" w:hAnsi="Arial" w:cs="Arial"/>
          <w:sz w:val="18"/>
          <w:szCs w:val="18"/>
          <w:u w:val="single"/>
        </w:rPr>
        <w:t>Abbreviations</w:t>
      </w:r>
    </w:p>
    <w:p w14:paraId="0BD2595E" w14:textId="18BE889A" w:rsidR="008C25D9" w:rsidRPr="008C25D9" w:rsidRDefault="00086E5F" w:rsidP="00A85EDC">
      <w:pPr>
        <w:ind w:left="-426"/>
        <w:jc w:val="both"/>
        <w:rPr>
          <w:rFonts w:ascii="Arial" w:hAnsi="Arial" w:cs="Arial"/>
          <w:sz w:val="18"/>
          <w:szCs w:val="18"/>
        </w:rPr>
      </w:pPr>
      <w:r w:rsidRPr="00221DA3">
        <w:rPr>
          <w:rFonts w:ascii="Arial" w:hAnsi="Arial" w:cs="Arial"/>
          <w:sz w:val="18"/>
          <w:szCs w:val="18"/>
        </w:rPr>
        <w:t>w</w:t>
      </w:r>
      <w:r w:rsidR="00A85EDC">
        <w:rPr>
          <w:rFonts w:ascii="Arial" w:hAnsi="Arial" w:cs="Arial"/>
          <w:sz w:val="18"/>
          <w:szCs w:val="18"/>
        </w:rPr>
        <w:t>:</w:t>
      </w:r>
      <w:r w:rsidRPr="00221DA3">
        <w:rPr>
          <w:rFonts w:ascii="Arial" w:hAnsi="Arial" w:cs="Arial"/>
          <w:sz w:val="18"/>
          <w:szCs w:val="18"/>
        </w:rPr>
        <w:t xml:space="preserve"> may be weakly amplified</w:t>
      </w:r>
    </w:p>
    <w:sectPr w:rsidR="008C25D9" w:rsidRPr="008C25D9" w:rsidSect="00525CD5"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FCDCC" w14:textId="77777777" w:rsidR="00A1369E" w:rsidRDefault="00A1369E">
      <w:r>
        <w:separator/>
      </w:r>
    </w:p>
  </w:endnote>
  <w:endnote w:type="continuationSeparator" w:id="0">
    <w:p w14:paraId="6F289068" w14:textId="77777777" w:rsidR="00A1369E" w:rsidRDefault="00A13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5E502" w14:textId="77777777" w:rsidR="0088320E" w:rsidRPr="005940DE" w:rsidRDefault="0088320E" w:rsidP="0088320E">
    <w:pPr>
      <w:pStyle w:val="Brdtext2"/>
      <w:tabs>
        <w:tab w:val="center" w:pos="5103"/>
        <w:tab w:val="right" w:pos="10206"/>
      </w:tabs>
      <w:ind w:right="360"/>
      <w:rPr>
        <w:rFonts w:cs="Arial"/>
      </w:rPr>
    </w:pPr>
    <w:r>
      <w:rPr>
        <w:rFonts w:cs="Arial"/>
        <w:i/>
      </w:rPr>
      <w:t>C</w:t>
    </w:r>
    <w:r w:rsidRPr="004B27D3">
      <w:rPr>
        <w:rFonts w:cs="Arial"/>
        <w:i/>
      </w:rPr>
      <w:t>areDx AB</w:t>
    </w:r>
    <w:r w:rsidRPr="00060351">
      <w:rPr>
        <w:rFonts w:cs="Arial"/>
      </w:rPr>
      <w:tab/>
    </w:r>
    <w:r w:rsidRPr="00060351">
      <w:rPr>
        <w:rFonts w:cs="Arial"/>
      </w:rPr>
      <w:tab/>
      <w:t xml:space="preserve"> </w:t>
    </w:r>
  </w:p>
  <w:p w14:paraId="643F760F" w14:textId="77777777" w:rsidR="0088320E" w:rsidRPr="00834CB9" w:rsidRDefault="0088320E" w:rsidP="0088320E">
    <w:pPr>
      <w:pStyle w:val="Brdtext2"/>
      <w:tabs>
        <w:tab w:val="right" w:pos="8505"/>
      </w:tabs>
      <w:ind w:right="360"/>
      <w:rPr>
        <w:sz w:val="16"/>
        <w:szCs w:val="16"/>
      </w:rPr>
    </w:pPr>
    <w:r w:rsidRPr="00834CB9">
      <w:rPr>
        <w:sz w:val="16"/>
        <w:szCs w:val="16"/>
      </w:rPr>
      <w:t xml:space="preserve">For </w:t>
    </w:r>
    <w:r w:rsidRPr="00834CB9">
      <w:rPr>
        <w:i/>
        <w:sz w:val="16"/>
        <w:szCs w:val="16"/>
      </w:rPr>
      <w:t xml:space="preserve">In Vitro </w:t>
    </w:r>
    <w:r w:rsidRPr="00834CB9">
      <w:rPr>
        <w:sz w:val="16"/>
        <w:szCs w:val="16"/>
      </w:rPr>
      <w:t>Diagnostic Use</w:t>
    </w:r>
  </w:p>
  <w:p w14:paraId="71A112DC" w14:textId="77777777" w:rsidR="0088320E" w:rsidRPr="00393C78" w:rsidRDefault="0088320E" w:rsidP="0088320E">
    <w:pPr>
      <w:pStyle w:val="Brdtext2"/>
      <w:tabs>
        <w:tab w:val="right" w:pos="8505"/>
      </w:tabs>
      <w:ind w:right="360"/>
      <w:rPr>
        <w:sz w:val="16"/>
        <w:szCs w:val="16"/>
      </w:rPr>
    </w:pPr>
    <w:r w:rsidRPr="00393C78">
      <w:rPr>
        <w:sz w:val="16"/>
        <w:szCs w:val="16"/>
      </w:rPr>
      <w:t>MA1</w:t>
    </w:r>
    <w:r>
      <w:rPr>
        <w:sz w:val="16"/>
        <w:szCs w:val="16"/>
      </w:rPr>
      <w:t xml:space="preserve">27 </w:t>
    </w:r>
    <w:r w:rsidRPr="00393C78">
      <w:rPr>
        <w:sz w:val="16"/>
        <w:szCs w:val="16"/>
      </w:rPr>
      <w:t>v0</w:t>
    </w:r>
    <w:r>
      <w:rPr>
        <w:sz w:val="16"/>
        <w:szCs w:val="16"/>
      </w:rPr>
      <w:t>2</w:t>
    </w:r>
    <w:r w:rsidRPr="00393C78">
      <w:rPr>
        <w:sz w:val="16"/>
        <w:szCs w:val="16"/>
      </w:rPr>
      <w:t xml:space="preserve"> </w:t>
    </w:r>
    <w:r>
      <w:rPr>
        <w:sz w:val="16"/>
        <w:szCs w:val="16"/>
      </w:rPr>
      <w:t>SSP Worksheet Template</w:t>
    </w:r>
  </w:p>
  <w:p w14:paraId="41C919C9" w14:textId="6711F76C" w:rsidR="00A1369E" w:rsidRPr="0088320E" w:rsidRDefault="0088320E" w:rsidP="0088320E">
    <w:pPr>
      <w:pStyle w:val="Brdtext2"/>
      <w:tabs>
        <w:tab w:val="left" w:pos="1139"/>
        <w:tab w:val="right" w:pos="10206"/>
      </w:tabs>
      <w:rPr>
        <w:rFonts w:cs="Arial"/>
      </w:rPr>
    </w:pPr>
    <w:r w:rsidRPr="00834CB9">
      <w:rPr>
        <w:rFonts w:cs="Arial"/>
        <w:sz w:val="16"/>
        <w:szCs w:val="16"/>
      </w:rPr>
      <w:t xml:space="preserve">Date: </w:t>
    </w:r>
    <w:r>
      <w:rPr>
        <w:rFonts w:cs="Arial"/>
        <w:sz w:val="16"/>
        <w:szCs w:val="16"/>
      </w:rPr>
      <w:t>January 2023</w:t>
    </w:r>
    <w:r w:rsidRPr="00834CB9">
      <w:rPr>
        <w:rFonts w:cs="Arial"/>
        <w:sz w:val="16"/>
        <w:szCs w:val="16"/>
      </w:rPr>
      <w:t xml:space="preserve">, Rev. No: </w:t>
    </w:r>
    <w:r>
      <w:rPr>
        <w:rFonts w:cs="Arial"/>
        <w:sz w:val="16"/>
        <w:szCs w:val="16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3CF52" w14:textId="77777777" w:rsidR="00A1369E" w:rsidRDefault="00A1369E">
      <w:r>
        <w:separator/>
      </w:r>
    </w:p>
  </w:footnote>
  <w:footnote w:type="continuationSeparator" w:id="0">
    <w:p w14:paraId="0ADE3336" w14:textId="77777777" w:rsidR="00A1369E" w:rsidRDefault="00A13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3E99A" w14:textId="77777777" w:rsidR="00A1369E" w:rsidRDefault="00A1369E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4759436" w14:textId="77777777" w:rsidR="00A1369E" w:rsidRDefault="00A1369E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D0CD1" w14:textId="5631AAFB" w:rsidR="009652FE" w:rsidRDefault="009652FE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</w:p>
  <w:tbl>
    <w:tblPr>
      <w:tblStyle w:val="Tabellrutnt"/>
      <w:tblW w:w="1034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56"/>
      <w:gridCol w:w="3927"/>
      <w:gridCol w:w="1843"/>
      <w:gridCol w:w="1423"/>
    </w:tblGrid>
    <w:tr w:rsidR="009652FE" w:rsidRPr="006800DD" w14:paraId="50CADDE3" w14:textId="77777777" w:rsidTr="00B91B05">
      <w:trPr>
        <w:trHeight w:val="284"/>
      </w:trPr>
      <w:tc>
        <w:tcPr>
          <w:tcW w:w="3156" w:type="dxa"/>
          <w:vMerge w:val="restart"/>
          <w:vAlign w:val="center"/>
        </w:tcPr>
        <w:p w14:paraId="511D808F" w14:textId="77777777" w:rsidR="009652FE" w:rsidRPr="006800DD" w:rsidRDefault="009652FE" w:rsidP="009652FE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800DD">
            <w:rPr>
              <w:rFonts w:ascii="Arial" w:hAnsi="Arial" w:cs="Arial"/>
              <w:noProof/>
              <w:sz w:val="20"/>
              <w:szCs w:val="20"/>
              <w:lang w:val="sv-SE" w:eastAsia="sv-SE"/>
            </w:rPr>
            <w:drawing>
              <wp:anchor distT="0" distB="0" distL="114300" distR="114300" simplePos="0" relativeHeight="251659264" behindDoc="0" locked="0" layoutInCell="1" allowOverlap="1" wp14:anchorId="7F0A0F7A" wp14:editId="4000A80B">
                <wp:simplePos x="0" y="0"/>
                <wp:positionH relativeFrom="column">
                  <wp:posOffset>-64950</wp:posOffset>
                </wp:positionH>
                <wp:positionV relativeFrom="paragraph">
                  <wp:posOffset>136620</wp:posOffset>
                </wp:positionV>
                <wp:extent cx="1863090" cy="254000"/>
                <wp:effectExtent l="0" t="0" r="3810" b="0"/>
                <wp:wrapSquare wrapText="bothSides"/>
                <wp:docPr id="1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gridSpan w:val="2"/>
          <w:vAlign w:val="center"/>
        </w:tcPr>
        <w:p w14:paraId="73D9D486" w14:textId="77777777" w:rsidR="009652FE" w:rsidRPr="006800DD" w:rsidRDefault="009652FE" w:rsidP="009652FE">
          <w:pPr>
            <w:pStyle w:val="Sidhuvud"/>
            <w:tabs>
              <w:tab w:val="center" w:pos="4253"/>
              <w:tab w:val="right" w:pos="8647"/>
            </w:tabs>
            <w:ind w:right="-143"/>
            <w:rPr>
              <w:rFonts w:ascii="Arial" w:hAnsi="Arial" w:cs="Arial"/>
              <w:b/>
              <w:sz w:val="20"/>
              <w:szCs w:val="20"/>
            </w:rPr>
          </w:pPr>
          <w:r w:rsidRPr="006800DD">
            <w:rPr>
              <w:rFonts w:ascii="Arial" w:hAnsi="Arial" w:cs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423" w:type="dxa"/>
          <w:vAlign w:val="center"/>
        </w:tcPr>
        <w:p w14:paraId="06BB0C13" w14:textId="77777777" w:rsidR="009652FE" w:rsidRPr="006800DD" w:rsidRDefault="009652FE" w:rsidP="009652FE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800DD">
            <w:rPr>
              <w:rFonts w:ascii="Arial" w:hAnsi="Arial" w:cs="Arial"/>
              <w:b/>
              <w:sz w:val="20"/>
              <w:szCs w:val="20"/>
            </w:rPr>
            <w:t xml:space="preserve">Page </w:t>
          </w:r>
          <w:r w:rsidRPr="006800DD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6800DD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6800DD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Pr="006800DD">
            <w:rPr>
              <w:rFonts w:ascii="Arial" w:hAnsi="Arial" w:cs="Arial"/>
              <w:b/>
            </w:rPr>
            <w:t>1</w:t>
          </w:r>
          <w:r w:rsidRPr="006800DD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6800DD">
            <w:rPr>
              <w:rFonts w:ascii="Arial" w:hAnsi="Arial" w:cs="Arial"/>
              <w:b/>
              <w:sz w:val="20"/>
              <w:szCs w:val="20"/>
            </w:rPr>
            <w:t xml:space="preserve"> of </w:t>
          </w:r>
          <w:r w:rsidRPr="006800DD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6800DD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6800DD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Pr="006800DD">
            <w:rPr>
              <w:rFonts w:ascii="Arial" w:hAnsi="Arial" w:cs="Arial"/>
              <w:b/>
            </w:rPr>
            <w:t>30</w:t>
          </w:r>
          <w:r w:rsidRPr="006800DD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  <w:tr w:rsidR="009652FE" w:rsidRPr="006800DD" w14:paraId="6E25453A" w14:textId="77777777" w:rsidTr="00B91B05">
      <w:tc>
        <w:tcPr>
          <w:tcW w:w="3156" w:type="dxa"/>
          <w:vMerge/>
          <w:vAlign w:val="center"/>
        </w:tcPr>
        <w:p w14:paraId="11AF3505" w14:textId="77777777" w:rsidR="009652FE" w:rsidRPr="006800DD" w:rsidRDefault="009652FE" w:rsidP="009652FE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927" w:type="dxa"/>
          <w:vAlign w:val="center"/>
        </w:tcPr>
        <w:p w14:paraId="0991B558" w14:textId="5948B848" w:rsidR="009652FE" w:rsidRPr="006800DD" w:rsidRDefault="009652FE" w:rsidP="009652FE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800DD">
            <w:rPr>
              <w:rFonts w:ascii="Arial" w:hAnsi="Arial" w:cs="Arial"/>
              <w:b/>
              <w:sz w:val="20"/>
              <w:szCs w:val="20"/>
            </w:rPr>
            <w:t>HLA-</w:t>
          </w:r>
          <w:r>
            <w:rPr>
              <w:rFonts w:ascii="Arial" w:hAnsi="Arial" w:cs="Arial"/>
              <w:b/>
              <w:sz w:val="20"/>
              <w:szCs w:val="20"/>
            </w:rPr>
            <w:t>A*03</w:t>
          </w:r>
        </w:p>
      </w:tc>
      <w:tc>
        <w:tcPr>
          <w:tcW w:w="3266" w:type="dxa"/>
          <w:gridSpan w:val="2"/>
          <w:vAlign w:val="center"/>
        </w:tcPr>
        <w:p w14:paraId="35E6B11C" w14:textId="77777777" w:rsidR="009652FE" w:rsidRPr="006800DD" w:rsidRDefault="009652FE" w:rsidP="009652FE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800DD">
            <w:rPr>
              <w:rFonts w:ascii="Arial" w:hAnsi="Arial" w:cs="Arial"/>
              <w:sz w:val="20"/>
              <w:szCs w:val="20"/>
            </w:rPr>
            <w:t xml:space="preserve">         </w:t>
          </w:r>
          <w:r>
            <w:rPr>
              <w:rFonts w:ascii="Arial" w:hAnsi="Arial" w:cs="Arial"/>
              <w:sz w:val="20"/>
              <w:szCs w:val="20"/>
            </w:rPr>
            <w:t xml:space="preserve">          </w:t>
          </w:r>
          <w:r w:rsidRPr="006800DD">
            <w:rPr>
              <w:rFonts w:ascii="Arial" w:hAnsi="Arial" w:cs="Arial"/>
              <w:sz w:val="20"/>
              <w:szCs w:val="20"/>
            </w:rPr>
            <w:t xml:space="preserve">Visit </w:t>
          </w:r>
          <w:hyperlink r:id="rId2" w:history="1">
            <w:r w:rsidRPr="006800DD">
              <w:rPr>
                <w:rStyle w:val="Hyperlnk"/>
                <w:rFonts w:ascii="Arial" w:hAnsi="Arial" w:cs="Arial"/>
                <w:sz w:val="20"/>
                <w:szCs w:val="20"/>
              </w:rPr>
              <w:t>www.caredx.com</w:t>
            </w:r>
          </w:hyperlink>
        </w:p>
      </w:tc>
    </w:tr>
    <w:tr w:rsidR="009652FE" w:rsidRPr="006800DD" w14:paraId="0430E984" w14:textId="77777777" w:rsidTr="00B91B05">
      <w:trPr>
        <w:trHeight w:val="217"/>
      </w:trPr>
      <w:tc>
        <w:tcPr>
          <w:tcW w:w="3156" w:type="dxa"/>
          <w:vMerge/>
          <w:vAlign w:val="center"/>
        </w:tcPr>
        <w:p w14:paraId="26DDBBE8" w14:textId="77777777" w:rsidR="009652FE" w:rsidRPr="006800DD" w:rsidRDefault="009652FE" w:rsidP="009652FE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237E743F" w14:textId="5A552785" w:rsidR="009652FE" w:rsidRPr="006800DD" w:rsidRDefault="009652FE" w:rsidP="009652FE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C25D9">
            <w:rPr>
              <w:rFonts w:ascii="Arial" w:hAnsi="Arial" w:cs="Arial"/>
              <w:b/>
              <w:sz w:val="20"/>
              <w:szCs w:val="20"/>
              <w:lang w:val="es-ES"/>
            </w:rPr>
            <w:t>101.413-24/04 -24u/04u</w:t>
          </w:r>
        </w:p>
      </w:tc>
      <w:tc>
        <w:tcPr>
          <w:tcW w:w="3266" w:type="dxa"/>
          <w:gridSpan w:val="2"/>
        </w:tcPr>
        <w:p w14:paraId="453E5ADF" w14:textId="77777777" w:rsidR="009652FE" w:rsidRPr="006800DD" w:rsidRDefault="009652FE" w:rsidP="009652FE">
          <w:pPr>
            <w:pStyle w:val="Sidhuvud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 w:cs="Arial"/>
              <w:b/>
              <w:sz w:val="20"/>
              <w:szCs w:val="20"/>
            </w:rPr>
          </w:pPr>
          <w:r w:rsidRPr="006800DD">
            <w:rPr>
              <w:rFonts w:ascii="Arial" w:hAnsi="Arial" w:cs="Arial"/>
              <w:sz w:val="20"/>
              <w:szCs w:val="20"/>
            </w:rPr>
            <w:t xml:space="preserve">     for </w:t>
          </w:r>
          <w:r w:rsidRPr="006800DD">
            <w:rPr>
              <w:rFonts w:ascii="Arial" w:hAnsi="Arial" w:cs="Arial"/>
              <w:sz w:val="20"/>
              <w:szCs w:val="20"/>
            </w:rPr>
            <w:tab/>
            <w:t>“</w:t>
          </w:r>
          <w:r w:rsidRPr="006800DD">
            <w:rPr>
              <w:rFonts w:ascii="Arial" w:hAnsi="Arial" w:cs="Arial"/>
              <w:b/>
              <w:sz w:val="20"/>
              <w:szCs w:val="20"/>
            </w:rPr>
            <w:t>Instructions for Use” (IFU)</w:t>
          </w:r>
        </w:p>
      </w:tc>
    </w:tr>
    <w:tr w:rsidR="009652FE" w:rsidRPr="006800DD" w14:paraId="5C09CCFE" w14:textId="77777777" w:rsidTr="00B91B05">
      <w:trPr>
        <w:trHeight w:val="102"/>
      </w:trPr>
      <w:tc>
        <w:tcPr>
          <w:tcW w:w="3156" w:type="dxa"/>
          <w:vMerge/>
          <w:vAlign w:val="center"/>
        </w:tcPr>
        <w:p w14:paraId="637B31E3" w14:textId="77777777" w:rsidR="009652FE" w:rsidRPr="006800DD" w:rsidRDefault="009652FE" w:rsidP="009652FE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0835AF81" w14:textId="3B51692A" w:rsidR="009652FE" w:rsidRPr="006800DD" w:rsidRDefault="009652FE" w:rsidP="009652FE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3R7</w:t>
          </w:r>
        </w:p>
      </w:tc>
      <w:tc>
        <w:tcPr>
          <w:tcW w:w="3266" w:type="dxa"/>
          <w:gridSpan w:val="2"/>
          <w:vAlign w:val="center"/>
        </w:tcPr>
        <w:p w14:paraId="0E9A99C5" w14:textId="77777777" w:rsidR="009652FE" w:rsidRPr="006800DD" w:rsidRDefault="009652FE" w:rsidP="009652FE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4A23AB9E" w14:textId="77777777" w:rsidR="009652FE" w:rsidRPr="008C25D9" w:rsidRDefault="009652FE" w:rsidP="009652FE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8EB51" w14:textId="77777777" w:rsidR="00A1369E" w:rsidRDefault="00A1369E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5684EED" w14:textId="77777777" w:rsidR="00A1369E" w:rsidRDefault="00A1369E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D316B"/>
    <w:multiLevelType w:val="hybridMultilevel"/>
    <w:tmpl w:val="0C600CCE"/>
    <w:lvl w:ilvl="0" w:tplc="E992109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0D7C7066"/>
    <w:multiLevelType w:val="hybridMultilevel"/>
    <w:tmpl w:val="A5AEAFB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144C32"/>
    <w:multiLevelType w:val="hybridMultilevel"/>
    <w:tmpl w:val="9A72A0EC"/>
    <w:lvl w:ilvl="0" w:tplc="EC2E4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622A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1DB5627F"/>
    <w:multiLevelType w:val="hybridMultilevel"/>
    <w:tmpl w:val="E13099E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57491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FB03BA9"/>
    <w:multiLevelType w:val="hybridMultilevel"/>
    <w:tmpl w:val="F83240F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233FCF"/>
    <w:multiLevelType w:val="hybridMultilevel"/>
    <w:tmpl w:val="B0C4D90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3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BDA4CD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4"/>
  </w:num>
  <w:num w:numId="11">
    <w:abstractNumId w:val="8"/>
  </w:num>
  <w:num w:numId="12">
    <w:abstractNumId w:val="10"/>
  </w:num>
  <w:num w:numId="13">
    <w:abstractNumId w:val="12"/>
  </w:num>
  <w:num w:numId="14">
    <w:abstractNumId w:val="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041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ysDQwNzc0sDQwszRQ0lEKTi0uzszPAykwrgUA+U0/NiwAAAA="/>
  </w:docVars>
  <w:rsids>
    <w:rsidRoot w:val="001010A3"/>
    <w:rsid w:val="00001DAD"/>
    <w:rsid w:val="00003ADC"/>
    <w:rsid w:val="00004989"/>
    <w:rsid w:val="00012D10"/>
    <w:rsid w:val="00016063"/>
    <w:rsid w:val="00016933"/>
    <w:rsid w:val="00016B56"/>
    <w:rsid w:val="00017463"/>
    <w:rsid w:val="00020579"/>
    <w:rsid w:val="00020EA2"/>
    <w:rsid w:val="00024005"/>
    <w:rsid w:val="00024ADB"/>
    <w:rsid w:val="0003770A"/>
    <w:rsid w:val="000440FA"/>
    <w:rsid w:val="00044D68"/>
    <w:rsid w:val="0005415B"/>
    <w:rsid w:val="0005521A"/>
    <w:rsid w:val="00060484"/>
    <w:rsid w:val="00072FF0"/>
    <w:rsid w:val="00073075"/>
    <w:rsid w:val="00073EB6"/>
    <w:rsid w:val="00076077"/>
    <w:rsid w:val="00076D91"/>
    <w:rsid w:val="00085E00"/>
    <w:rsid w:val="00086E5F"/>
    <w:rsid w:val="00092196"/>
    <w:rsid w:val="0009679C"/>
    <w:rsid w:val="000A743A"/>
    <w:rsid w:val="000B0C56"/>
    <w:rsid w:val="000C45FB"/>
    <w:rsid w:val="000C56A5"/>
    <w:rsid w:val="000C7605"/>
    <w:rsid w:val="000D590A"/>
    <w:rsid w:val="000E2B25"/>
    <w:rsid w:val="000F1A4F"/>
    <w:rsid w:val="000F3C01"/>
    <w:rsid w:val="000F6F6F"/>
    <w:rsid w:val="001010A3"/>
    <w:rsid w:val="0010674D"/>
    <w:rsid w:val="00111884"/>
    <w:rsid w:val="00120D35"/>
    <w:rsid w:val="00125072"/>
    <w:rsid w:val="001269C6"/>
    <w:rsid w:val="00143284"/>
    <w:rsid w:val="00153748"/>
    <w:rsid w:val="001579AA"/>
    <w:rsid w:val="00162A62"/>
    <w:rsid w:val="00165B3F"/>
    <w:rsid w:val="00167392"/>
    <w:rsid w:val="00170BD9"/>
    <w:rsid w:val="00172075"/>
    <w:rsid w:val="0017279B"/>
    <w:rsid w:val="00180564"/>
    <w:rsid w:val="00181075"/>
    <w:rsid w:val="0018491D"/>
    <w:rsid w:val="0019307E"/>
    <w:rsid w:val="00197BB8"/>
    <w:rsid w:val="001A2D4D"/>
    <w:rsid w:val="001A54D0"/>
    <w:rsid w:val="001A59E1"/>
    <w:rsid w:val="001B0A47"/>
    <w:rsid w:val="001B140D"/>
    <w:rsid w:val="001C0083"/>
    <w:rsid w:val="001C41DC"/>
    <w:rsid w:val="001C5659"/>
    <w:rsid w:val="001D2FA4"/>
    <w:rsid w:val="001F1BFE"/>
    <w:rsid w:val="001F3F6C"/>
    <w:rsid w:val="001F6847"/>
    <w:rsid w:val="00206CE9"/>
    <w:rsid w:val="002144EA"/>
    <w:rsid w:val="00214D0C"/>
    <w:rsid w:val="00221DA3"/>
    <w:rsid w:val="002253E6"/>
    <w:rsid w:val="002258C5"/>
    <w:rsid w:val="002269D3"/>
    <w:rsid w:val="0023036E"/>
    <w:rsid w:val="0023635A"/>
    <w:rsid w:val="00236AD7"/>
    <w:rsid w:val="002428C9"/>
    <w:rsid w:val="00251C5E"/>
    <w:rsid w:val="00253280"/>
    <w:rsid w:val="00253E9E"/>
    <w:rsid w:val="00255414"/>
    <w:rsid w:val="002564FF"/>
    <w:rsid w:val="00260338"/>
    <w:rsid w:val="002673DF"/>
    <w:rsid w:val="002701E0"/>
    <w:rsid w:val="00272610"/>
    <w:rsid w:val="00277149"/>
    <w:rsid w:val="00277879"/>
    <w:rsid w:val="00280F08"/>
    <w:rsid w:val="002833BF"/>
    <w:rsid w:val="00292BC5"/>
    <w:rsid w:val="002A16AF"/>
    <w:rsid w:val="002C194C"/>
    <w:rsid w:val="002C23CF"/>
    <w:rsid w:val="002C2939"/>
    <w:rsid w:val="002C6D8C"/>
    <w:rsid w:val="002D588F"/>
    <w:rsid w:val="002D707A"/>
    <w:rsid w:val="002D73C8"/>
    <w:rsid w:val="002E4D12"/>
    <w:rsid w:val="002E57C5"/>
    <w:rsid w:val="002F2F88"/>
    <w:rsid w:val="002F3F1E"/>
    <w:rsid w:val="002F4906"/>
    <w:rsid w:val="00302576"/>
    <w:rsid w:val="00310290"/>
    <w:rsid w:val="00311012"/>
    <w:rsid w:val="0031739D"/>
    <w:rsid w:val="003201D4"/>
    <w:rsid w:val="00320C08"/>
    <w:rsid w:val="00321A4D"/>
    <w:rsid w:val="0032759E"/>
    <w:rsid w:val="00327725"/>
    <w:rsid w:val="003303EF"/>
    <w:rsid w:val="00331CF6"/>
    <w:rsid w:val="0033365A"/>
    <w:rsid w:val="003367B4"/>
    <w:rsid w:val="00337E3A"/>
    <w:rsid w:val="00342E1D"/>
    <w:rsid w:val="003443B7"/>
    <w:rsid w:val="00347C3B"/>
    <w:rsid w:val="00350AF4"/>
    <w:rsid w:val="0035160C"/>
    <w:rsid w:val="003518CD"/>
    <w:rsid w:val="00354386"/>
    <w:rsid w:val="00354DF8"/>
    <w:rsid w:val="00363385"/>
    <w:rsid w:val="00365D52"/>
    <w:rsid w:val="00367914"/>
    <w:rsid w:val="00373995"/>
    <w:rsid w:val="00373E47"/>
    <w:rsid w:val="00375239"/>
    <w:rsid w:val="00376026"/>
    <w:rsid w:val="00377E3F"/>
    <w:rsid w:val="0038285B"/>
    <w:rsid w:val="00382BE4"/>
    <w:rsid w:val="0038376A"/>
    <w:rsid w:val="0039131D"/>
    <w:rsid w:val="00394E1E"/>
    <w:rsid w:val="003A17B4"/>
    <w:rsid w:val="003A203F"/>
    <w:rsid w:val="003A2925"/>
    <w:rsid w:val="003A7A61"/>
    <w:rsid w:val="003B6C5B"/>
    <w:rsid w:val="003C2DDF"/>
    <w:rsid w:val="003C60D3"/>
    <w:rsid w:val="003C6748"/>
    <w:rsid w:val="003C6FAD"/>
    <w:rsid w:val="003D0837"/>
    <w:rsid w:val="003D0DEE"/>
    <w:rsid w:val="003D346B"/>
    <w:rsid w:val="003D6E23"/>
    <w:rsid w:val="003E037E"/>
    <w:rsid w:val="003E274F"/>
    <w:rsid w:val="003E2885"/>
    <w:rsid w:val="003F2D05"/>
    <w:rsid w:val="00402329"/>
    <w:rsid w:val="00402C50"/>
    <w:rsid w:val="004172F4"/>
    <w:rsid w:val="004241D2"/>
    <w:rsid w:val="00440FFA"/>
    <w:rsid w:val="00450478"/>
    <w:rsid w:val="004637D4"/>
    <w:rsid w:val="004637DE"/>
    <w:rsid w:val="0046399F"/>
    <w:rsid w:val="0046672C"/>
    <w:rsid w:val="00471F00"/>
    <w:rsid w:val="00481119"/>
    <w:rsid w:val="00484C7B"/>
    <w:rsid w:val="00486CFF"/>
    <w:rsid w:val="00493D14"/>
    <w:rsid w:val="00497E16"/>
    <w:rsid w:val="004B1000"/>
    <w:rsid w:val="004B28F2"/>
    <w:rsid w:val="004C02DD"/>
    <w:rsid w:val="004C5713"/>
    <w:rsid w:val="004C72AD"/>
    <w:rsid w:val="004C7E6E"/>
    <w:rsid w:val="004D45FF"/>
    <w:rsid w:val="004D46E1"/>
    <w:rsid w:val="004E1E7A"/>
    <w:rsid w:val="004E2F3E"/>
    <w:rsid w:val="004E440F"/>
    <w:rsid w:val="004F3A3A"/>
    <w:rsid w:val="004F5DC6"/>
    <w:rsid w:val="00503481"/>
    <w:rsid w:val="00511D00"/>
    <w:rsid w:val="00512069"/>
    <w:rsid w:val="00522B29"/>
    <w:rsid w:val="00523E14"/>
    <w:rsid w:val="00524800"/>
    <w:rsid w:val="00525CD5"/>
    <w:rsid w:val="00532C20"/>
    <w:rsid w:val="005403BA"/>
    <w:rsid w:val="0054108B"/>
    <w:rsid w:val="00544D26"/>
    <w:rsid w:val="0055045B"/>
    <w:rsid w:val="0055075C"/>
    <w:rsid w:val="00553F26"/>
    <w:rsid w:val="0055676E"/>
    <w:rsid w:val="0056395F"/>
    <w:rsid w:val="00565895"/>
    <w:rsid w:val="005658AC"/>
    <w:rsid w:val="005708F3"/>
    <w:rsid w:val="00571E25"/>
    <w:rsid w:val="00577BA5"/>
    <w:rsid w:val="00580D6B"/>
    <w:rsid w:val="0059269D"/>
    <w:rsid w:val="005951B3"/>
    <w:rsid w:val="005B1B96"/>
    <w:rsid w:val="005B2E48"/>
    <w:rsid w:val="005C2FB8"/>
    <w:rsid w:val="005C3203"/>
    <w:rsid w:val="005C6D9C"/>
    <w:rsid w:val="005C7EB4"/>
    <w:rsid w:val="005D1A1B"/>
    <w:rsid w:val="005E583A"/>
    <w:rsid w:val="005E5E01"/>
    <w:rsid w:val="005F150D"/>
    <w:rsid w:val="005F2147"/>
    <w:rsid w:val="00607B65"/>
    <w:rsid w:val="006132E4"/>
    <w:rsid w:val="00616A83"/>
    <w:rsid w:val="00622012"/>
    <w:rsid w:val="006223A5"/>
    <w:rsid w:val="00624476"/>
    <w:rsid w:val="00632698"/>
    <w:rsid w:val="006363C8"/>
    <w:rsid w:val="006479D6"/>
    <w:rsid w:val="00654C06"/>
    <w:rsid w:val="0065618D"/>
    <w:rsid w:val="00664111"/>
    <w:rsid w:val="006661C0"/>
    <w:rsid w:val="00667291"/>
    <w:rsid w:val="00670217"/>
    <w:rsid w:val="006843B6"/>
    <w:rsid w:val="0068440A"/>
    <w:rsid w:val="00686988"/>
    <w:rsid w:val="00686CD8"/>
    <w:rsid w:val="00692F6C"/>
    <w:rsid w:val="006A2F3F"/>
    <w:rsid w:val="006B0D0E"/>
    <w:rsid w:val="006B3E1A"/>
    <w:rsid w:val="006B6103"/>
    <w:rsid w:val="006B6E3F"/>
    <w:rsid w:val="006C4083"/>
    <w:rsid w:val="006C4C9A"/>
    <w:rsid w:val="006C5A92"/>
    <w:rsid w:val="006C751F"/>
    <w:rsid w:val="006D39D5"/>
    <w:rsid w:val="006D4350"/>
    <w:rsid w:val="006D6F17"/>
    <w:rsid w:val="006D7681"/>
    <w:rsid w:val="006E33AB"/>
    <w:rsid w:val="006E413D"/>
    <w:rsid w:val="006E7A32"/>
    <w:rsid w:val="006F139A"/>
    <w:rsid w:val="006F1584"/>
    <w:rsid w:val="006F3D45"/>
    <w:rsid w:val="00700747"/>
    <w:rsid w:val="0070314F"/>
    <w:rsid w:val="00703B29"/>
    <w:rsid w:val="00705C65"/>
    <w:rsid w:val="00714ED6"/>
    <w:rsid w:val="00716945"/>
    <w:rsid w:val="00727707"/>
    <w:rsid w:val="00734CF1"/>
    <w:rsid w:val="00735572"/>
    <w:rsid w:val="00740693"/>
    <w:rsid w:val="00743047"/>
    <w:rsid w:val="0074459D"/>
    <w:rsid w:val="0075152E"/>
    <w:rsid w:val="00752213"/>
    <w:rsid w:val="0075310A"/>
    <w:rsid w:val="0075468C"/>
    <w:rsid w:val="00757D83"/>
    <w:rsid w:val="007666CB"/>
    <w:rsid w:val="007713C6"/>
    <w:rsid w:val="0078297F"/>
    <w:rsid w:val="00785012"/>
    <w:rsid w:val="0079135B"/>
    <w:rsid w:val="00796E2D"/>
    <w:rsid w:val="007A0A5D"/>
    <w:rsid w:val="007A1CE6"/>
    <w:rsid w:val="007A5057"/>
    <w:rsid w:val="007B372D"/>
    <w:rsid w:val="007C0077"/>
    <w:rsid w:val="007D3A51"/>
    <w:rsid w:val="007D45AD"/>
    <w:rsid w:val="007E090C"/>
    <w:rsid w:val="007E365B"/>
    <w:rsid w:val="007E7A46"/>
    <w:rsid w:val="007F03B4"/>
    <w:rsid w:val="00800303"/>
    <w:rsid w:val="008111DA"/>
    <w:rsid w:val="00811EBA"/>
    <w:rsid w:val="0081448E"/>
    <w:rsid w:val="00814ED3"/>
    <w:rsid w:val="008224F8"/>
    <w:rsid w:val="00833743"/>
    <w:rsid w:val="00835452"/>
    <w:rsid w:val="0084247B"/>
    <w:rsid w:val="0084515B"/>
    <w:rsid w:val="008461A3"/>
    <w:rsid w:val="00854E4F"/>
    <w:rsid w:val="008650CB"/>
    <w:rsid w:val="00872DF2"/>
    <w:rsid w:val="0088058D"/>
    <w:rsid w:val="0088320E"/>
    <w:rsid w:val="008872EB"/>
    <w:rsid w:val="00887457"/>
    <w:rsid w:val="00891CFF"/>
    <w:rsid w:val="00897B0C"/>
    <w:rsid w:val="008A500E"/>
    <w:rsid w:val="008B3DAE"/>
    <w:rsid w:val="008B502E"/>
    <w:rsid w:val="008B674C"/>
    <w:rsid w:val="008C25D9"/>
    <w:rsid w:val="008C3A0F"/>
    <w:rsid w:val="008D4624"/>
    <w:rsid w:val="008D6FEC"/>
    <w:rsid w:val="008F055B"/>
    <w:rsid w:val="008F068B"/>
    <w:rsid w:val="008F3BA3"/>
    <w:rsid w:val="0091530B"/>
    <w:rsid w:val="00915467"/>
    <w:rsid w:val="00920DB9"/>
    <w:rsid w:val="00933390"/>
    <w:rsid w:val="00940097"/>
    <w:rsid w:val="00943F8A"/>
    <w:rsid w:val="009456AE"/>
    <w:rsid w:val="009641AA"/>
    <w:rsid w:val="00964437"/>
    <w:rsid w:val="00965212"/>
    <w:rsid w:val="009652FE"/>
    <w:rsid w:val="00965933"/>
    <w:rsid w:val="00970ABE"/>
    <w:rsid w:val="00971D2A"/>
    <w:rsid w:val="00980262"/>
    <w:rsid w:val="009817BC"/>
    <w:rsid w:val="00986CCA"/>
    <w:rsid w:val="00994958"/>
    <w:rsid w:val="00996801"/>
    <w:rsid w:val="009A0BDC"/>
    <w:rsid w:val="009A5AD0"/>
    <w:rsid w:val="009A7BDB"/>
    <w:rsid w:val="009B7B17"/>
    <w:rsid w:val="009C2C40"/>
    <w:rsid w:val="009C47B0"/>
    <w:rsid w:val="009C731B"/>
    <w:rsid w:val="009D1BDA"/>
    <w:rsid w:val="009E044F"/>
    <w:rsid w:val="009E1C42"/>
    <w:rsid w:val="009E4A6E"/>
    <w:rsid w:val="009E61DC"/>
    <w:rsid w:val="009E6698"/>
    <w:rsid w:val="009E6746"/>
    <w:rsid w:val="009F00DE"/>
    <w:rsid w:val="00A00FC4"/>
    <w:rsid w:val="00A01356"/>
    <w:rsid w:val="00A046AF"/>
    <w:rsid w:val="00A06E76"/>
    <w:rsid w:val="00A1369E"/>
    <w:rsid w:val="00A168F5"/>
    <w:rsid w:val="00A214BE"/>
    <w:rsid w:val="00A25F6F"/>
    <w:rsid w:val="00A27C52"/>
    <w:rsid w:val="00A34B59"/>
    <w:rsid w:val="00A4288E"/>
    <w:rsid w:val="00A4343D"/>
    <w:rsid w:val="00A44459"/>
    <w:rsid w:val="00A46239"/>
    <w:rsid w:val="00A46E7D"/>
    <w:rsid w:val="00A50614"/>
    <w:rsid w:val="00A55A76"/>
    <w:rsid w:val="00A5727A"/>
    <w:rsid w:val="00A6013A"/>
    <w:rsid w:val="00A715E1"/>
    <w:rsid w:val="00A71FAF"/>
    <w:rsid w:val="00A7677C"/>
    <w:rsid w:val="00A77253"/>
    <w:rsid w:val="00A77301"/>
    <w:rsid w:val="00A812C9"/>
    <w:rsid w:val="00A85EDC"/>
    <w:rsid w:val="00A905BF"/>
    <w:rsid w:val="00A916D7"/>
    <w:rsid w:val="00A93EF0"/>
    <w:rsid w:val="00AA01BA"/>
    <w:rsid w:val="00AA240A"/>
    <w:rsid w:val="00AB1F2D"/>
    <w:rsid w:val="00AB2381"/>
    <w:rsid w:val="00AB5CFB"/>
    <w:rsid w:val="00AC1974"/>
    <w:rsid w:val="00AC4423"/>
    <w:rsid w:val="00AD1AE6"/>
    <w:rsid w:val="00AD51C7"/>
    <w:rsid w:val="00AE0B7B"/>
    <w:rsid w:val="00AE11DC"/>
    <w:rsid w:val="00AE1E54"/>
    <w:rsid w:val="00AF0CB9"/>
    <w:rsid w:val="00AF0FF6"/>
    <w:rsid w:val="00AF1C2B"/>
    <w:rsid w:val="00AF36E1"/>
    <w:rsid w:val="00B01989"/>
    <w:rsid w:val="00B02A26"/>
    <w:rsid w:val="00B050F0"/>
    <w:rsid w:val="00B059A8"/>
    <w:rsid w:val="00B065C6"/>
    <w:rsid w:val="00B06EDC"/>
    <w:rsid w:val="00B075AE"/>
    <w:rsid w:val="00B11130"/>
    <w:rsid w:val="00B24795"/>
    <w:rsid w:val="00B2771C"/>
    <w:rsid w:val="00B306EB"/>
    <w:rsid w:val="00B318FF"/>
    <w:rsid w:val="00B3784F"/>
    <w:rsid w:val="00B40077"/>
    <w:rsid w:val="00B45264"/>
    <w:rsid w:val="00B52EEB"/>
    <w:rsid w:val="00B57E1C"/>
    <w:rsid w:val="00B57FC1"/>
    <w:rsid w:val="00B67C5D"/>
    <w:rsid w:val="00B82B42"/>
    <w:rsid w:val="00B86686"/>
    <w:rsid w:val="00B91F6C"/>
    <w:rsid w:val="00B94A46"/>
    <w:rsid w:val="00B94A89"/>
    <w:rsid w:val="00B962ED"/>
    <w:rsid w:val="00BA086E"/>
    <w:rsid w:val="00BA0EA1"/>
    <w:rsid w:val="00BA3B02"/>
    <w:rsid w:val="00BA4AEA"/>
    <w:rsid w:val="00BB0F2C"/>
    <w:rsid w:val="00BB6181"/>
    <w:rsid w:val="00BB6999"/>
    <w:rsid w:val="00BC0937"/>
    <w:rsid w:val="00BC0F9F"/>
    <w:rsid w:val="00BC41B2"/>
    <w:rsid w:val="00BC7505"/>
    <w:rsid w:val="00BD04A7"/>
    <w:rsid w:val="00BD5129"/>
    <w:rsid w:val="00BD5505"/>
    <w:rsid w:val="00BE0D47"/>
    <w:rsid w:val="00BE61F6"/>
    <w:rsid w:val="00BF7670"/>
    <w:rsid w:val="00C02DE1"/>
    <w:rsid w:val="00C103F2"/>
    <w:rsid w:val="00C12E98"/>
    <w:rsid w:val="00C17711"/>
    <w:rsid w:val="00C20306"/>
    <w:rsid w:val="00C2092B"/>
    <w:rsid w:val="00C37383"/>
    <w:rsid w:val="00C42001"/>
    <w:rsid w:val="00C4480F"/>
    <w:rsid w:val="00C44FCC"/>
    <w:rsid w:val="00C458D8"/>
    <w:rsid w:val="00C46768"/>
    <w:rsid w:val="00C5100D"/>
    <w:rsid w:val="00C568FA"/>
    <w:rsid w:val="00C638F6"/>
    <w:rsid w:val="00C64B25"/>
    <w:rsid w:val="00C66DF6"/>
    <w:rsid w:val="00C67A36"/>
    <w:rsid w:val="00C7247F"/>
    <w:rsid w:val="00C74C2E"/>
    <w:rsid w:val="00C766A5"/>
    <w:rsid w:val="00C76A11"/>
    <w:rsid w:val="00C808C5"/>
    <w:rsid w:val="00C84BA6"/>
    <w:rsid w:val="00C90D9A"/>
    <w:rsid w:val="00C92C07"/>
    <w:rsid w:val="00C96752"/>
    <w:rsid w:val="00CB0DDF"/>
    <w:rsid w:val="00CB37C0"/>
    <w:rsid w:val="00CB7E86"/>
    <w:rsid w:val="00CC1A52"/>
    <w:rsid w:val="00CC7BB1"/>
    <w:rsid w:val="00CD08AB"/>
    <w:rsid w:val="00CD0DD9"/>
    <w:rsid w:val="00CD3267"/>
    <w:rsid w:val="00CD5F2A"/>
    <w:rsid w:val="00CD7A67"/>
    <w:rsid w:val="00CE0D67"/>
    <w:rsid w:val="00CE2A18"/>
    <w:rsid w:val="00CF3FE8"/>
    <w:rsid w:val="00CF54D6"/>
    <w:rsid w:val="00D02421"/>
    <w:rsid w:val="00D0558E"/>
    <w:rsid w:val="00D06B65"/>
    <w:rsid w:val="00D15949"/>
    <w:rsid w:val="00D23700"/>
    <w:rsid w:val="00D24AF3"/>
    <w:rsid w:val="00D26771"/>
    <w:rsid w:val="00D2686C"/>
    <w:rsid w:val="00D2783C"/>
    <w:rsid w:val="00D31D5B"/>
    <w:rsid w:val="00D3404F"/>
    <w:rsid w:val="00D35932"/>
    <w:rsid w:val="00D37453"/>
    <w:rsid w:val="00D44288"/>
    <w:rsid w:val="00D447E1"/>
    <w:rsid w:val="00D463FE"/>
    <w:rsid w:val="00D46FEB"/>
    <w:rsid w:val="00D521FC"/>
    <w:rsid w:val="00D555CC"/>
    <w:rsid w:val="00D55CC2"/>
    <w:rsid w:val="00D6181A"/>
    <w:rsid w:val="00D77195"/>
    <w:rsid w:val="00D85EE7"/>
    <w:rsid w:val="00D87A0B"/>
    <w:rsid w:val="00D92C47"/>
    <w:rsid w:val="00DA0250"/>
    <w:rsid w:val="00DA7F6E"/>
    <w:rsid w:val="00DB4CD8"/>
    <w:rsid w:val="00DB6464"/>
    <w:rsid w:val="00DC16B2"/>
    <w:rsid w:val="00DC5A58"/>
    <w:rsid w:val="00DC7602"/>
    <w:rsid w:val="00DD0AD2"/>
    <w:rsid w:val="00DD2164"/>
    <w:rsid w:val="00DD2F69"/>
    <w:rsid w:val="00DD4431"/>
    <w:rsid w:val="00DD70AD"/>
    <w:rsid w:val="00DD7E85"/>
    <w:rsid w:val="00DE323B"/>
    <w:rsid w:val="00DE3897"/>
    <w:rsid w:val="00DE6087"/>
    <w:rsid w:val="00DF69DE"/>
    <w:rsid w:val="00E04950"/>
    <w:rsid w:val="00E05DEF"/>
    <w:rsid w:val="00E17A54"/>
    <w:rsid w:val="00E2061E"/>
    <w:rsid w:val="00E26931"/>
    <w:rsid w:val="00E36348"/>
    <w:rsid w:val="00E3713B"/>
    <w:rsid w:val="00E40EAC"/>
    <w:rsid w:val="00E4215E"/>
    <w:rsid w:val="00E44F7D"/>
    <w:rsid w:val="00E51B64"/>
    <w:rsid w:val="00E556A8"/>
    <w:rsid w:val="00E76C81"/>
    <w:rsid w:val="00E84D6E"/>
    <w:rsid w:val="00E87996"/>
    <w:rsid w:val="00E94CA6"/>
    <w:rsid w:val="00E94D8E"/>
    <w:rsid w:val="00E96BC5"/>
    <w:rsid w:val="00E97822"/>
    <w:rsid w:val="00EA2182"/>
    <w:rsid w:val="00EA60A0"/>
    <w:rsid w:val="00EB71CF"/>
    <w:rsid w:val="00EC3662"/>
    <w:rsid w:val="00EC742E"/>
    <w:rsid w:val="00ED24B9"/>
    <w:rsid w:val="00ED2851"/>
    <w:rsid w:val="00ED5404"/>
    <w:rsid w:val="00EE0D14"/>
    <w:rsid w:val="00EE4C0F"/>
    <w:rsid w:val="00EE637A"/>
    <w:rsid w:val="00EF47B4"/>
    <w:rsid w:val="00EF4F0E"/>
    <w:rsid w:val="00EF7511"/>
    <w:rsid w:val="00F02437"/>
    <w:rsid w:val="00F07082"/>
    <w:rsid w:val="00F157DD"/>
    <w:rsid w:val="00F16615"/>
    <w:rsid w:val="00F21DB6"/>
    <w:rsid w:val="00F24527"/>
    <w:rsid w:val="00F24820"/>
    <w:rsid w:val="00F3661F"/>
    <w:rsid w:val="00F50F20"/>
    <w:rsid w:val="00F52486"/>
    <w:rsid w:val="00F5280B"/>
    <w:rsid w:val="00F57236"/>
    <w:rsid w:val="00F624E0"/>
    <w:rsid w:val="00F63E15"/>
    <w:rsid w:val="00F66008"/>
    <w:rsid w:val="00F70EE0"/>
    <w:rsid w:val="00F72135"/>
    <w:rsid w:val="00F7304C"/>
    <w:rsid w:val="00F75B3C"/>
    <w:rsid w:val="00F76880"/>
    <w:rsid w:val="00F93DD4"/>
    <w:rsid w:val="00FA2A88"/>
    <w:rsid w:val="00FB1A98"/>
    <w:rsid w:val="00FB46C6"/>
    <w:rsid w:val="00FB5D47"/>
    <w:rsid w:val="00FB62A3"/>
    <w:rsid w:val="00FB69BE"/>
    <w:rsid w:val="00FB6E97"/>
    <w:rsid w:val="00FC4B51"/>
    <w:rsid w:val="00FD1447"/>
    <w:rsid w:val="00FD23D7"/>
    <w:rsid w:val="00FE2730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1984E4F"/>
  <w15:chartTrackingRefBased/>
  <w15:docId w15:val="{0ABB6BDF-9685-462A-8B6A-A69A8ACE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1">
    <w:name w:val="Slutkommentar1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uiPriority w:val="99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B059A8"/>
    <w:rPr>
      <w:color w:val="808080"/>
      <w:shd w:val="clear" w:color="auto" w:fill="E6E6E6"/>
    </w:rPr>
  </w:style>
  <w:style w:type="paragraph" w:styleId="Beskrivning">
    <w:name w:val="caption"/>
    <w:basedOn w:val="Normal"/>
    <w:next w:val="Normal"/>
    <w:link w:val="BeskrivningChar"/>
    <w:uiPriority w:val="35"/>
    <w:unhideWhenUsed/>
    <w:qFormat/>
    <w:rsid w:val="004172F4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Fotnot">
    <w:name w:val="PI Fotnot"/>
    <w:basedOn w:val="Beskrivning"/>
    <w:link w:val="PIFotnotChar"/>
    <w:qFormat/>
    <w:rsid w:val="004172F4"/>
    <w:rPr>
      <w:rFonts w:cs="Arial"/>
      <w:b/>
      <w:i/>
      <w:spacing w:val="-2"/>
      <w:vertAlign w:val="superscript"/>
      <w:lang w:val="en-US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4172F4"/>
    <w:rPr>
      <w:rFonts w:ascii="Arial" w:hAnsi="Arial"/>
      <w:iCs/>
      <w:color w:val="000000" w:themeColor="text1"/>
      <w:szCs w:val="18"/>
      <w:lang w:val="en-GB"/>
    </w:rPr>
  </w:style>
  <w:style w:type="character" w:customStyle="1" w:styleId="PIFotnotChar">
    <w:name w:val="PI Fotnot Char"/>
    <w:basedOn w:val="BeskrivningChar"/>
    <w:link w:val="PIFotnot"/>
    <w:rsid w:val="004172F4"/>
    <w:rPr>
      <w:rFonts w:ascii="Arial" w:hAnsi="Arial" w:cs="Arial"/>
      <w:b/>
      <w:i/>
      <w:iCs/>
      <w:color w:val="000000" w:themeColor="text1"/>
      <w:spacing w:val="-2"/>
      <w:szCs w:val="18"/>
      <w:vertAlign w:val="superscript"/>
      <w:lang w:val="en-US"/>
    </w:rPr>
  </w:style>
  <w:style w:type="paragraph" w:styleId="Liststycke">
    <w:name w:val="List Paragraph"/>
    <w:basedOn w:val="Normal"/>
    <w:uiPriority w:val="34"/>
    <w:qFormat/>
    <w:rsid w:val="003A2925"/>
    <w:pPr>
      <w:ind w:left="720"/>
      <w:contextualSpacing/>
    </w:pPr>
  </w:style>
  <w:style w:type="table" w:styleId="Tabellrutnt">
    <w:name w:val="Table Grid"/>
    <w:basedOn w:val="Normaltabell"/>
    <w:uiPriority w:val="59"/>
    <w:rsid w:val="00883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huvudChar">
    <w:name w:val="Sidhuvud Char"/>
    <w:link w:val="Sidhuvud"/>
    <w:rsid w:val="0088320E"/>
    <w:rPr>
      <w:sz w:val="24"/>
      <w:szCs w:val="24"/>
      <w:lang w:val="en-US" w:eastAsia="en-US"/>
    </w:rPr>
  </w:style>
  <w:style w:type="character" w:customStyle="1" w:styleId="OformateradtextChar">
    <w:name w:val="Oformaterad text Char"/>
    <w:link w:val="Oformateradtext"/>
    <w:uiPriority w:val="99"/>
    <w:rsid w:val="00277879"/>
    <w:rPr>
      <w:rFonts w:ascii="Courier New" w:hAnsi="Courier New"/>
      <w:lang w:val="en-GB" w:eastAsia="en-US"/>
    </w:rPr>
  </w:style>
  <w:style w:type="character" w:customStyle="1" w:styleId="Olle">
    <w:name w:val="Olle"/>
    <w:semiHidden/>
    <w:rsid w:val="00277879"/>
    <w:rPr>
      <w:rFonts w:ascii="Arial" w:hAnsi="Arial" w:cs="Arial"/>
      <w:color w:val="000080"/>
      <w:sz w:val="20"/>
      <w:szCs w:val="20"/>
    </w:rPr>
  </w:style>
  <w:style w:type="paragraph" w:styleId="Slutnotstext">
    <w:name w:val="endnote text"/>
    <w:basedOn w:val="Normal"/>
    <w:link w:val="SlutnotstextChar"/>
    <w:rsid w:val="00277879"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 w:eastAsia="x-none"/>
    </w:rPr>
  </w:style>
  <w:style w:type="character" w:customStyle="1" w:styleId="SlutnotstextChar">
    <w:name w:val="Slutnotstext Char"/>
    <w:basedOn w:val="Standardstycketeckensnitt"/>
    <w:link w:val="Slutnotstext"/>
    <w:rsid w:val="00277879"/>
    <w:rPr>
      <w:rFonts w:ascii="Courier New" w:hAnsi="Courier New"/>
      <w:sz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3A2DE-9199-4008-A9A9-AB4135D6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8</Pages>
  <Words>1275</Words>
  <Characters>8276</Characters>
  <Application>Microsoft Office Word</Application>
  <DocSecurity>0</DocSecurity>
  <Lines>68</Lines>
  <Paragraphs>1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9532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22</cp:revision>
  <cp:lastPrinted>2020-04-02T12:13:00Z</cp:lastPrinted>
  <dcterms:created xsi:type="dcterms:W3CDTF">2023-01-09T12:44:00Z</dcterms:created>
  <dcterms:modified xsi:type="dcterms:W3CDTF">2023-01-19T06:48:00Z</dcterms:modified>
</cp:coreProperties>
</file>